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FEB" w:rsidRPr="008224C5" w:rsidRDefault="0001162F" w:rsidP="00954997">
      <w:pPr>
        <w:jc w:val="center"/>
        <w:rPr>
          <w:b/>
        </w:rPr>
      </w:pPr>
      <w:r w:rsidRPr="00DA649F">
        <w:rPr>
          <w:b/>
        </w:rPr>
        <w:t>ДОГОВОР</w:t>
      </w:r>
      <w:r w:rsidR="008A17EF" w:rsidRPr="008A17EF">
        <w:rPr>
          <w:b/>
        </w:rPr>
        <w:t xml:space="preserve"> </w:t>
      </w:r>
      <w:r w:rsidR="00606FEB" w:rsidRPr="00F555F8">
        <w:rPr>
          <w:b/>
        </w:rPr>
        <w:t>(</w:t>
      </w:r>
      <w:r w:rsidR="00606FEB">
        <w:rPr>
          <w:b/>
        </w:rPr>
        <w:t xml:space="preserve">ОФЕРТА) </w:t>
      </w:r>
      <w:r w:rsidR="008224C5">
        <w:rPr>
          <w:b/>
        </w:rPr>
        <w:t xml:space="preserve">НА </w:t>
      </w:r>
      <w:r w:rsidR="00606FEB">
        <w:rPr>
          <w:b/>
        </w:rPr>
        <w:t>УЧАСТИ</w:t>
      </w:r>
      <w:r w:rsidR="00954997">
        <w:rPr>
          <w:b/>
        </w:rPr>
        <w:t>Е</w:t>
      </w:r>
      <w:r w:rsidR="00606FEB">
        <w:rPr>
          <w:b/>
        </w:rPr>
        <w:t xml:space="preserve"> В МЕРОПРИЯТИИ</w:t>
      </w:r>
    </w:p>
    <w:p w:rsidR="003F1BAA" w:rsidRDefault="003F1BAA" w:rsidP="00DA649F">
      <w:pPr>
        <w:jc w:val="both"/>
      </w:pPr>
    </w:p>
    <w:p w:rsidR="006A0065" w:rsidRDefault="006A0065" w:rsidP="00DA649F">
      <w:pPr>
        <w:jc w:val="both"/>
      </w:pPr>
    </w:p>
    <w:p w:rsidR="006A0065" w:rsidRPr="00DA649F" w:rsidRDefault="006A0065" w:rsidP="00DA649F">
      <w:pPr>
        <w:jc w:val="both"/>
      </w:pPr>
    </w:p>
    <w:p w:rsidR="0001162F" w:rsidRPr="00DA649F" w:rsidRDefault="00C664AE">
      <w:pPr>
        <w:jc w:val="both"/>
      </w:pPr>
      <w:r w:rsidRPr="00DA649F">
        <w:t>г.</w:t>
      </w:r>
      <w:r w:rsidR="00221DCE" w:rsidRPr="00DA649F">
        <w:t xml:space="preserve"> </w:t>
      </w:r>
      <w:r w:rsidRPr="00DA649F">
        <w:t>Москва</w:t>
      </w:r>
    </w:p>
    <w:p w:rsidR="00C664AE" w:rsidRDefault="00C664AE">
      <w:pPr>
        <w:jc w:val="both"/>
      </w:pPr>
    </w:p>
    <w:p w:rsidR="006A0065" w:rsidRDefault="006A0065">
      <w:pPr>
        <w:jc w:val="both"/>
      </w:pPr>
    </w:p>
    <w:p w:rsidR="006A0065" w:rsidRPr="00DA649F" w:rsidRDefault="006A0065">
      <w:pPr>
        <w:jc w:val="both"/>
      </w:pPr>
    </w:p>
    <w:p w:rsidR="0001162F" w:rsidRPr="00DA649F" w:rsidRDefault="0001162F" w:rsidP="00DA649F">
      <w:pPr>
        <w:pStyle w:val="af"/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649F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ый в дальнейшем «Исполнитель» или «НИУ ВШЭ», </w:t>
      </w:r>
      <w:r w:rsidR="00D34307" w:rsidRPr="00D34307">
        <w:rPr>
          <w:rFonts w:ascii="Times New Roman" w:hAnsi="Times New Roman" w:cs="Times New Roman"/>
          <w:sz w:val="24"/>
          <w:szCs w:val="24"/>
        </w:rPr>
        <w:t xml:space="preserve">в лице </w:t>
      </w:r>
      <w:sdt>
        <w:sdtPr>
          <w:rPr>
            <w:rFonts w:ascii="Times New Roman" w:hAnsi="Times New Roman" w:cs="Times New Roman"/>
            <w:i/>
            <w:color w:val="A6A6A6" w:themeColor="background1" w:themeShade="A6"/>
            <w:sz w:val="24"/>
          </w:rPr>
          <w:alias w:val="Должность и ФИО подписанта ВШЭ"/>
          <w:tag w:val="Должность и ФИО подписанта ВШЭ"/>
          <w:id w:val="372123012"/>
          <w:placeholder>
            <w:docPart w:val="A7ED1D4188F24F79869E9D3F77FABE55"/>
          </w:placeholder>
          <w:docPartList>
            <w:docPartGallery w:val="Quick Parts"/>
          </w:docPartList>
        </w:sdtPr>
        <w:sdtEndPr>
          <w:rPr>
            <w:i w:val="0"/>
            <w:color w:val="auto"/>
          </w:rPr>
        </w:sdtEndPr>
        <w:sdtContent>
          <w:r w:rsidR="00D34307" w:rsidRPr="00D34307">
            <w:rPr>
              <w:rFonts w:ascii="Times New Roman" w:hAnsi="Times New Roman" w:cs="Times New Roman"/>
              <w:i/>
              <w:color w:val="A6A6A6" w:themeColor="background1" w:themeShade="A6"/>
              <w:sz w:val="24"/>
            </w:rPr>
            <w:t>[укажите должность и ФИО подписанта от НИУ ВШЭ (полностью)]</w:t>
          </w:r>
        </w:sdtContent>
      </w:sdt>
      <w:r w:rsidR="00D34307" w:rsidRPr="00D34307">
        <w:rPr>
          <w:rFonts w:ascii="Times New Roman" w:hAnsi="Times New Roman" w:cs="Times New Roman"/>
          <w:sz w:val="24"/>
          <w:szCs w:val="24"/>
        </w:rPr>
        <w:t xml:space="preserve">, действующего на основании доверенности </w:t>
      </w:r>
      <w:sdt>
        <w:sdtPr>
          <w:rPr>
            <w:rFonts w:ascii="Times New Roman" w:hAnsi="Times New Roman" w:cs="Times New Roman"/>
            <w:sz w:val="24"/>
            <w:szCs w:val="24"/>
          </w:rPr>
          <w:alias w:val="Реквизиты доверенности"/>
          <w:tag w:val="Реквизиты доверенности"/>
          <w:id w:val="1690406542"/>
          <w:placeholder>
            <w:docPart w:val="A7ED1D4188F24F79869E9D3F77FABE55"/>
          </w:placeholder>
          <w:docPartList>
            <w:docPartGallery w:val="Quick Parts"/>
          </w:docPartList>
        </w:sdtPr>
        <w:sdtEndPr/>
        <w:sdtContent>
          <w:r w:rsidR="00D34307" w:rsidRPr="00D34307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[укажите реквизиты доверенности (дату и номер)]</w:t>
          </w:r>
        </w:sdtContent>
      </w:sdt>
      <w:r w:rsidR="00D34307" w:rsidRPr="00D34307">
        <w:rPr>
          <w:rFonts w:ascii="Times New Roman" w:hAnsi="Times New Roman" w:cs="Times New Roman"/>
          <w:sz w:val="24"/>
          <w:szCs w:val="24"/>
        </w:rPr>
        <w:t xml:space="preserve">,  с одной стороны,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редлагает любому физическому лицу, достигшему возраста, допустимого в соответствии с законодательством Российской Федерации для акцепта </w:t>
      </w:r>
      <w:r w:rsidR="00645D4F" w:rsidRPr="00DA649F">
        <w:rPr>
          <w:rFonts w:ascii="Times New Roman" w:hAnsi="Times New Roman" w:cs="Times New Roman"/>
          <w:sz w:val="24"/>
          <w:szCs w:val="24"/>
        </w:rPr>
        <w:t>оферты</w:t>
      </w:r>
      <w:proofErr w:type="gramEnd"/>
      <w:r w:rsidR="00645D4F" w:rsidRPr="00DA649F">
        <w:rPr>
          <w:rFonts w:ascii="Times New Roman" w:hAnsi="Times New Roman" w:cs="Times New Roman"/>
          <w:sz w:val="24"/>
          <w:szCs w:val="24"/>
        </w:rPr>
        <w:t xml:space="preserve">, </w:t>
      </w:r>
      <w:r w:rsidRPr="00DA649F">
        <w:rPr>
          <w:rFonts w:ascii="Times New Roman" w:hAnsi="Times New Roman" w:cs="Times New Roman"/>
          <w:sz w:val="24"/>
          <w:szCs w:val="24"/>
        </w:rPr>
        <w:t>и</w:t>
      </w:r>
      <w:r w:rsidR="00645D4F" w:rsidRPr="00DA649F">
        <w:rPr>
          <w:rFonts w:ascii="Times New Roman" w:hAnsi="Times New Roman" w:cs="Times New Roman"/>
          <w:sz w:val="24"/>
          <w:szCs w:val="24"/>
        </w:rPr>
        <w:t xml:space="preserve"> обладающему </w:t>
      </w:r>
      <w:r w:rsidRPr="00DA649F">
        <w:rPr>
          <w:rFonts w:ascii="Times New Roman" w:hAnsi="Times New Roman" w:cs="Times New Roman"/>
          <w:sz w:val="24"/>
          <w:szCs w:val="24"/>
        </w:rPr>
        <w:t xml:space="preserve">соответствующими полномочиями, именуемому в дальнейшем «Заказчик», заключить договор на </w:t>
      </w:r>
      <w:r w:rsidR="00954997">
        <w:rPr>
          <w:rFonts w:ascii="Times New Roman" w:hAnsi="Times New Roman" w:cs="Times New Roman"/>
          <w:sz w:val="24"/>
          <w:szCs w:val="24"/>
        </w:rPr>
        <w:t>участие в мероприятии</w:t>
      </w:r>
      <w:r w:rsidRPr="00DA649F">
        <w:rPr>
          <w:rFonts w:ascii="Times New Roman" w:hAnsi="Times New Roman" w:cs="Times New Roman"/>
          <w:sz w:val="24"/>
          <w:szCs w:val="24"/>
        </w:rPr>
        <w:t xml:space="preserve"> (далее – Договор) на нижеследующих условиях. </w:t>
      </w:r>
    </w:p>
    <w:p w:rsidR="00AF034D" w:rsidRPr="00DA649F" w:rsidRDefault="00AF034D" w:rsidP="00DA649F">
      <w:pPr>
        <w:jc w:val="both"/>
      </w:pPr>
    </w:p>
    <w:p w:rsidR="00AF034D" w:rsidRDefault="00221DCE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A6E31" w:rsidRPr="00DA649F" w:rsidRDefault="004A6E31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«</w:t>
      </w:r>
      <w:r w:rsidRPr="00DA649F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DA649F">
        <w:rPr>
          <w:rFonts w:ascii="Times New Roman" w:hAnsi="Times New Roman" w:cs="Times New Roman"/>
          <w:sz w:val="24"/>
          <w:szCs w:val="24"/>
        </w:rPr>
        <w:t xml:space="preserve">» - физическое лицо, </w:t>
      </w:r>
      <w:r w:rsidR="00126B02" w:rsidRPr="00DA649F">
        <w:rPr>
          <w:rFonts w:ascii="Times New Roman" w:hAnsi="Times New Roman" w:cs="Times New Roman"/>
          <w:sz w:val="24"/>
          <w:szCs w:val="24"/>
        </w:rPr>
        <w:t xml:space="preserve">являющееся </w:t>
      </w:r>
      <w:r w:rsidR="001F48AA" w:rsidRPr="00DA649F">
        <w:rPr>
          <w:rFonts w:ascii="Times New Roman" w:hAnsi="Times New Roman" w:cs="Times New Roman"/>
          <w:sz w:val="24"/>
          <w:szCs w:val="24"/>
        </w:rPr>
        <w:t xml:space="preserve">потребителем Услуг по Договору. </w:t>
      </w:r>
    </w:p>
    <w:p w:rsidR="009F2B7F" w:rsidRPr="00DA649F" w:rsidRDefault="004A6E31" w:rsidP="00DA649F">
      <w:pPr>
        <w:pStyle w:val="af"/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В случае, если Заказчик достиг восемнадцати лет, он вправе акцептовать оферту</w:t>
      </w:r>
      <w:r w:rsidR="008224C5">
        <w:rPr>
          <w:rFonts w:ascii="Times New Roman" w:hAnsi="Times New Roman" w:cs="Times New Roman"/>
          <w:sz w:val="24"/>
          <w:szCs w:val="24"/>
        </w:rPr>
        <w:t>, содержащуюся в Договоре,</w:t>
      </w:r>
      <w:r w:rsidRPr="00DA649F">
        <w:rPr>
          <w:rFonts w:ascii="Times New Roman" w:hAnsi="Times New Roman" w:cs="Times New Roman"/>
          <w:sz w:val="24"/>
          <w:szCs w:val="24"/>
        </w:rPr>
        <w:t xml:space="preserve"> и самостоятельно от своего имени действовать в рамках Договора.</w:t>
      </w:r>
    </w:p>
    <w:p w:rsidR="004A6E31" w:rsidRPr="004620B1" w:rsidRDefault="004A6E31" w:rsidP="00DA649F">
      <w:pPr>
        <w:pStyle w:val="af"/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В случае, если возраст Заказчика составляет от четырнадцати до восемнадцати лет, он вправе акцептовать оферту</w:t>
      </w:r>
      <w:r w:rsidR="008224C5">
        <w:rPr>
          <w:rFonts w:ascii="Times New Roman" w:hAnsi="Times New Roman" w:cs="Times New Roman"/>
          <w:sz w:val="24"/>
          <w:szCs w:val="24"/>
        </w:rPr>
        <w:t>, содержащуюся в Договоре,</w:t>
      </w:r>
      <w:r w:rsidRPr="00DA649F">
        <w:rPr>
          <w:rFonts w:ascii="Times New Roman" w:hAnsi="Times New Roman" w:cs="Times New Roman"/>
          <w:sz w:val="24"/>
          <w:szCs w:val="24"/>
        </w:rPr>
        <w:t xml:space="preserve"> и самостоятельно от своего имени действовать в рамках Договора при условии получения письменного согласия своего законного представителя (одного из родителей, усыновителей, попечителя) на заключение Договора в соответствии с требованиями статьи 26 Гражданского кодекса Российской Федерации (далее – ГК РФ). </w:t>
      </w:r>
    </w:p>
    <w:p w:rsidR="004A6E31" w:rsidRPr="004620B1" w:rsidRDefault="004A6E31" w:rsidP="00DA649F">
      <w:pPr>
        <w:pStyle w:val="af"/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620B1">
        <w:rPr>
          <w:rFonts w:ascii="Times New Roman" w:hAnsi="Times New Roman" w:cs="Times New Roman"/>
          <w:sz w:val="24"/>
          <w:szCs w:val="24"/>
        </w:rPr>
        <w:t xml:space="preserve">В </w:t>
      </w:r>
      <w:r w:rsidR="00AA5D94" w:rsidRPr="004620B1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4620B1">
        <w:rPr>
          <w:rFonts w:ascii="Times New Roman" w:hAnsi="Times New Roman" w:cs="Times New Roman"/>
          <w:sz w:val="24"/>
          <w:szCs w:val="24"/>
        </w:rPr>
        <w:t>случа</w:t>
      </w:r>
      <w:r w:rsidR="00AA5D94" w:rsidRPr="004620B1">
        <w:rPr>
          <w:rFonts w:ascii="Times New Roman" w:hAnsi="Times New Roman" w:cs="Times New Roman"/>
          <w:sz w:val="24"/>
          <w:szCs w:val="24"/>
        </w:rPr>
        <w:t>ях</w:t>
      </w:r>
      <w:r w:rsidRPr="004620B1">
        <w:rPr>
          <w:rFonts w:ascii="Times New Roman" w:hAnsi="Times New Roman" w:cs="Times New Roman"/>
          <w:sz w:val="24"/>
          <w:szCs w:val="24"/>
        </w:rPr>
        <w:t xml:space="preserve"> </w:t>
      </w:r>
      <w:r w:rsidR="00D726AE" w:rsidRPr="004620B1">
        <w:rPr>
          <w:rFonts w:ascii="Times New Roman" w:hAnsi="Times New Roman" w:cs="Times New Roman"/>
          <w:sz w:val="24"/>
          <w:szCs w:val="24"/>
        </w:rPr>
        <w:t>Заказчик</w:t>
      </w:r>
      <w:r w:rsidRPr="004620B1">
        <w:rPr>
          <w:rFonts w:ascii="Times New Roman" w:hAnsi="Times New Roman" w:cs="Times New Roman"/>
          <w:sz w:val="24"/>
          <w:szCs w:val="24"/>
        </w:rPr>
        <w:t xml:space="preserve"> не вправе акцептовать настоящую оферту. </w:t>
      </w:r>
    </w:p>
    <w:p w:rsidR="00606FEB" w:rsidRDefault="00606FEB" w:rsidP="00F555F8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01CD">
        <w:rPr>
          <w:rFonts w:ascii="Times New Roman" w:hAnsi="Times New Roman" w:cs="Times New Roman"/>
          <w:b/>
          <w:sz w:val="24"/>
          <w:szCs w:val="24"/>
        </w:rPr>
        <w:t>«Оферта»</w:t>
      </w:r>
      <w:r>
        <w:rPr>
          <w:rFonts w:ascii="Times New Roman" w:hAnsi="Times New Roman" w:cs="Times New Roman"/>
          <w:sz w:val="24"/>
          <w:szCs w:val="24"/>
        </w:rPr>
        <w:t xml:space="preserve"> - выраженное в Договоре предложение Исполнителя</w:t>
      </w:r>
      <w:r w:rsidRPr="00606FE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 xml:space="preserve">аключить Договор, адресованное </w:t>
      </w:r>
      <w:r w:rsidRPr="00606FEB">
        <w:rPr>
          <w:rFonts w:ascii="Times New Roman" w:hAnsi="Times New Roman" w:cs="Times New Roman"/>
          <w:sz w:val="24"/>
          <w:szCs w:val="24"/>
        </w:rPr>
        <w:t>любому физическому лицу, достигшему возраста, допустимого в соответствии с законодательством Российской Федерации для акцепта оферты, и обладающему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ими полномочиями.</w:t>
      </w:r>
    </w:p>
    <w:p w:rsidR="003F1BAA" w:rsidRPr="004620B1" w:rsidRDefault="00AF034D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620B1">
        <w:rPr>
          <w:rFonts w:ascii="Times New Roman" w:hAnsi="Times New Roman" w:cs="Times New Roman"/>
          <w:sz w:val="24"/>
          <w:szCs w:val="24"/>
        </w:rPr>
        <w:t>«</w:t>
      </w:r>
      <w:r w:rsidRPr="004620B1">
        <w:rPr>
          <w:rFonts w:ascii="Times New Roman" w:hAnsi="Times New Roman" w:cs="Times New Roman"/>
          <w:b/>
          <w:sz w:val="24"/>
          <w:szCs w:val="24"/>
        </w:rPr>
        <w:t>Акцепт</w:t>
      </w:r>
      <w:r w:rsidRPr="004620B1">
        <w:rPr>
          <w:rFonts w:ascii="Times New Roman" w:hAnsi="Times New Roman" w:cs="Times New Roman"/>
          <w:sz w:val="24"/>
          <w:szCs w:val="24"/>
        </w:rPr>
        <w:t>» - согласие Заказчика с условиями Договора, выраженное в выполнении им требований предусмотренных Договором</w:t>
      </w:r>
      <w:r w:rsidR="00D726AE" w:rsidRPr="004620B1">
        <w:rPr>
          <w:rFonts w:ascii="Times New Roman" w:hAnsi="Times New Roman" w:cs="Times New Roman"/>
          <w:sz w:val="24"/>
          <w:szCs w:val="24"/>
        </w:rPr>
        <w:t>, в полном объеме</w:t>
      </w:r>
      <w:r w:rsidRPr="004620B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E11239" w:rsidRPr="004620B1" w:rsidRDefault="001F48AA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62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239" w:rsidRPr="004620B1">
        <w:rPr>
          <w:rFonts w:ascii="Times New Roman" w:hAnsi="Times New Roman" w:cs="Times New Roman"/>
          <w:b/>
          <w:sz w:val="24"/>
          <w:szCs w:val="24"/>
        </w:rPr>
        <w:t>«Услуг</w:t>
      </w:r>
      <w:r w:rsidRPr="004620B1">
        <w:rPr>
          <w:rFonts w:ascii="Times New Roman" w:hAnsi="Times New Roman" w:cs="Times New Roman"/>
          <w:b/>
          <w:sz w:val="24"/>
          <w:szCs w:val="24"/>
        </w:rPr>
        <w:t>и</w:t>
      </w:r>
      <w:r w:rsidR="00E11239" w:rsidRPr="004620B1">
        <w:rPr>
          <w:rFonts w:ascii="Times New Roman" w:hAnsi="Times New Roman" w:cs="Times New Roman"/>
          <w:b/>
          <w:sz w:val="24"/>
          <w:szCs w:val="24"/>
        </w:rPr>
        <w:t>»</w:t>
      </w:r>
      <w:r w:rsidR="00E11239" w:rsidRPr="004620B1">
        <w:rPr>
          <w:rFonts w:ascii="Times New Roman" w:hAnsi="Times New Roman" w:cs="Times New Roman"/>
          <w:sz w:val="24"/>
          <w:szCs w:val="24"/>
        </w:rPr>
        <w:t xml:space="preserve"> - </w:t>
      </w:r>
      <w:r w:rsidRPr="004620B1">
        <w:rPr>
          <w:rFonts w:ascii="Times New Roman" w:hAnsi="Times New Roman" w:cs="Times New Roman"/>
          <w:sz w:val="24"/>
          <w:szCs w:val="24"/>
        </w:rPr>
        <w:t xml:space="preserve">консультационные </w:t>
      </w:r>
      <w:r w:rsidRPr="004620B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11239" w:rsidRPr="004620B1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Pr="004620B1">
        <w:rPr>
          <w:rFonts w:ascii="Times New Roman" w:eastAsia="Times New Roman" w:hAnsi="Times New Roman" w:cs="Times New Roman"/>
          <w:sz w:val="24"/>
          <w:szCs w:val="24"/>
        </w:rPr>
        <w:t xml:space="preserve">и, оказываемые </w:t>
      </w:r>
      <w:r w:rsidR="00C9349B" w:rsidRPr="004620B1">
        <w:rPr>
          <w:rFonts w:ascii="Times New Roman" w:eastAsia="Times New Roman" w:hAnsi="Times New Roman" w:cs="Times New Roman"/>
          <w:sz w:val="24"/>
          <w:szCs w:val="24"/>
        </w:rPr>
        <w:t xml:space="preserve">Исполнителем </w:t>
      </w:r>
      <w:r w:rsidRPr="004620B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9524B" w:rsidRPr="004620B1">
        <w:rPr>
          <w:rFonts w:ascii="Times New Roman" w:eastAsia="Times New Roman" w:hAnsi="Times New Roman" w:cs="Times New Roman"/>
          <w:sz w:val="24"/>
          <w:szCs w:val="24"/>
        </w:rPr>
        <w:t>рамках  Мероприятия</w:t>
      </w:r>
      <w:r w:rsidR="00E11239" w:rsidRPr="004620B1">
        <w:rPr>
          <w:rFonts w:ascii="Times New Roman" w:eastAsia="Times New Roman" w:hAnsi="Times New Roman" w:cs="Times New Roman"/>
          <w:sz w:val="24"/>
          <w:szCs w:val="24"/>
        </w:rPr>
        <w:t xml:space="preserve">, в соответствии с </w:t>
      </w:r>
      <w:r w:rsidR="00C648F6" w:rsidRPr="004620B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11239" w:rsidRPr="004620B1">
        <w:rPr>
          <w:rFonts w:ascii="Times New Roman" w:eastAsia="Times New Roman" w:hAnsi="Times New Roman" w:cs="Times New Roman"/>
          <w:sz w:val="24"/>
          <w:szCs w:val="24"/>
        </w:rPr>
        <w:t xml:space="preserve">рограммой, </w:t>
      </w:r>
      <w:r w:rsidR="00DD3855">
        <w:rPr>
          <w:rFonts w:ascii="Times New Roman" w:eastAsia="Times New Roman" w:hAnsi="Times New Roman" w:cs="Times New Roman"/>
          <w:sz w:val="24"/>
          <w:szCs w:val="24"/>
        </w:rPr>
        <w:t>размещенной</w:t>
      </w:r>
      <w:r w:rsidR="00E11239" w:rsidRPr="00462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9D9" w:rsidRPr="004620B1">
        <w:rPr>
          <w:rFonts w:ascii="Times New Roman" w:hAnsi="Times New Roman" w:cs="Times New Roman"/>
          <w:sz w:val="24"/>
          <w:szCs w:val="24"/>
        </w:rPr>
        <w:t xml:space="preserve">на </w:t>
      </w:r>
      <w:r w:rsidR="00DD3855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1F49D9" w:rsidRPr="004620B1">
        <w:rPr>
          <w:rFonts w:ascii="Times New Roman" w:hAnsi="Times New Roman" w:cs="Times New Roman"/>
          <w:sz w:val="24"/>
          <w:szCs w:val="24"/>
        </w:rPr>
        <w:t>сайте</w:t>
      </w:r>
      <w:r w:rsidR="00DD3855">
        <w:rPr>
          <w:rFonts w:ascii="Times New Roman" w:hAnsi="Times New Roman" w:cs="Times New Roman"/>
          <w:sz w:val="24"/>
          <w:szCs w:val="24"/>
        </w:rPr>
        <w:t xml:space="preserve"> (корпоративном портале) Исполнителя по адресу: </w:t>
      </w:r>
      <w:sdt>
        <w:sdtPr>
          <w:rPr>
            <w:rStyle w:val="21"/>
            <w:lang w:eastAsia="ru-RU"/>
          </w:rPr>
          <w:alias w:val="адрес сайта"/>
          <w:tag w:val="адрес сайта"/>
          <w:id w:val="1059673167"/>
          <w:placeholder>
            <w:docPart w:val="1582C6315DFE4ADC824C9A51650D3F40"/>
          </w:placeholder>
          <w:showingPlcHdr/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DD3855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укажите адрес страницы сайта, на которой размещена программа</w:t>
          </w:r>
          <w:r w:rsidR="00DD3855"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sdtContent>
      </w:sdt>
      <w:r w:rsidR="00E11239" w:rsidRPr="004620B1">
        <w:rPr>
          <w:rFonts w:ascii="Times New Roman" w:hAnsi="Times New Roman" w:cs="Times New Roman"/>
          <w:sz w:val="24"/>
          <w:szCs w:val="24"/>
        </w:rPr>
        <w:t xml:space="preserve"> являюще</w:t>
      </w:r>
      <w:r w:rsidR="00DD3855">
        <w:rPr>
          <w:rFonts w:ascii="Times New Roman" w:hAnsi="Times New Roman" w:cs="Times New Roman"/>
          <w:sz w:val="24"/>
          <w:szCs w:val="24"/>
        </w:rPr>
        <w:t>й</w:t>
      </w:r>
      <w:r w:rsidR="00E11239" w:rsidRPr="004620B1">
        <w:rPr>
          <w:rFonts w:ascii="Times New Roman" w:hAnsi="Times New Roman" w:cs="Times New Roman"/>
          <w:sz w:val="24"/>
          <w:szCs w:val="24"/>
        </w:rPr>
        <w:t>ся неотъемлемой частью</w:t>
      </w:r>
      <w:r w:rsidR="00DD3855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E11239" w:rsidRPr="004620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349B" w:rsidRPr="00DA649F" w:rsidRDefault="00C9349B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620B1">
        <w:rPr>
          <w:rFonts w:ascii="Times New Roman" w:hAnsi="Times New Roman" w:cs="Times New Roman"/>
          <w:b/>
          <w:sz w:val="24"/>
          <w:szCs w:val="24"/>
        </w:rPr>
        <w:t>«</w:t>
      </w:r>
      <w:r w:rsidR="0089524B" w:rsidRPr="004620B1">
        <w:rPr>
          <w:rFonts w:ascii="Times New Roman" w:hAnsi="Times New Roman" w:cs="Times New Roman"/>
          <w:b/>
          <w:sz w:val="24"/>
          <w:szCs w:val="24"/>
        </w:rPr>
        <w:t>Мероприятие</w:t>
      </w:r>
      <w:r w:rsidR="00D34307">
        <w:rPr>
          <w:rFonts w:ascii="Times New Roman" w:hAnsi="Times New Roman" w:cs="Times New Roman"/>
          <w:b/>
          <w:sz w:val="24"/>
          <w:szCs w:val="24"/>
        </w:rPr>
        <w:t xml:space="preserve">» - </w:t>
      </w:r>
      <w:sdt>
        <w:sdtPr>
          <w:rPr>
            <w:rStyle w:val="21"/>
            <w:lang w:eastAsia="ru-RU"/>
          </w:rPr>
          <w:alias w:val="мероприятие"/>
          <w:tag w:val="мероприятие"/>
          <w:id w:val="-1069418959"/>
          <w:placeholder>
            <w:docPart w:val="5F60925C6E604EE9BC0BE813BF5BAD4E"/>
          </w:placeholder>
          <w:showingPlcHdr/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D34307"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[укажите вид мероприятия]</w:t>
          </w:r>
        </w:sdtContent>
      </w:sdt>
      <w:r w:rsidR="008224C5" w:rsidRPr="004620B1">
        <w:rPr>
          <w:rFonts w:ascii="Times New Roman" w:hAnsi="Times New Roman" w:cs="Times New Roman"/>
          <w:sz w:val="24"/>
          <w:szCs w:val="24"/>
        </w:rPr>
        <w:t xml:space="preserve">, </w:t>
      </w:r>
      <w:r w:rsidR="00CC2B61" w:rsidRPr="004620B1">
        <w:rPr>
          <w:rFonts w:ascii="Times New Roman" w:hAnsi="Times New Roman" w:cs="Times New Roman"/>
          <w:sz w:val="24"/>
          <w:szCs w:val="24"/>
        </w:rPr>
        <w:t>организуем</w:t>
      </w:r>
      <w:r w:rsidR="00CC2B61">
        <w:rPr>
          <w:rFonts w:ascii="Times New Roman" w:hAnsi="Times New Roman" w:cs="Times New Roman"/>
          <w:sz w:val="24"/>
          <w:szCs w:val="24"/>
        </w:rPr>
        <w:t>ый (-</w:t>
      </w:r>
      <w:proofErr w:type="spellStart"/>
      <w:r w:rsidR="00CC2B6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CC2B6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C2B6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C2B6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CC2B61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CC2B61">
        <w:rPr>
          <w:rFonts w:ascii="Times New Roman" w:hAnsi="Times New Roman" w:cs="Times New Roman"/>
          <w:sz w:val="24"/>
          <w:szCs w:val="24"/>
        </w:rPr>
        <w:t>)</w:t>
      </w:r>
      <w:r w:rsidR="00CC2B61" w:rsidRPr="004620B1">
        <w:rPr>
          <w:rFonts w:ascii="Times New Roman" w:hAnsi="Times New Roman" w:cs="Times New Roman"/>
          <w:sz w:val="24"/>
          <w:szCs w:val="24"/>
        </w:rPr>
        <w:t xml:space="preserve"> </w:t>
      </w:r>
      <w:r w:rsidR="008224C5" w:rsidRPr="004620B1">
        <w:rPr>
          <w:rFonts w:ascii="Times New Roman" w:hAnsi="Times New Roman" w:cs="Times New Roman"/>
          <w:sz w:val="24"/>
          <w:szCs w:val="24"/>
        </w:rPr>
        <w:t xml:space="preserve">и </w:t>
      </w:r>
      <w:r w:rsidR="00CC2B61" w:rsidRPr="004620B1">
        <w:rPr>
          <w:rFonts w:ascii="Times New Roman" w:hAnsi="Times New Roman" w:cs="Times New Roman"/>
          <w:sz w:val="24"/>
          <w:szCs w:val="24"/>
        </w:rPr>
        <w:t>проводим</w:t>
      </w:r>
      <w:r w:rsidR="00CC2B61">
        <w:rPr>
          <w:rFonts w:ascii="Times New Roman" w:hAnsi="Times New Roman" w:cs="Times New Roman"/>
          <w:sz w:val="24"/>
          <w:szCs w:val="24"/>
        </w:rPr>
        <w:t>ый (-</w:t>
      </w:r>
      <w:proofErr w:type="spellStart"/>
      <w:r w:rsidR="00CC2B6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CC2B61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="00CC2B61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CC2B61">
        <w:rPr>
          <w:rFonts w:ascii="Times New Roman" w:hAnsi="Times New Roman" w:cs="Times New Roman"/>
          <w:sz w:val="24"/>
          <w:szCs w:val="24"/>
        </w:rPr>
        <w:t>)</w:t>
      </w:r>
      <w:r w:rsidR="00CC2B61" w:rsidRPr="004620B1">
        <w:rPr>
          <w:rFonts w:ascii="Times New Roman" w:hAnsi="Times New Roman" w:cs="Times New Roman"/>
          <w:sz w:val="24"/>
          <w:szCs w:val="24"/>
        </w:rPr>
        <w:t xml:space="preserve"> </w:t>
      </w:r>
      <w:r w:rsidR="008224C5" w:rsidRPr="004620B1">
        <w:rPr>
          <w:rFonts w:ascii="Times New Roman" w:hAnsi="Times New Roman" w:cs="Times New Roman"/>
          <w:sz w:val="24"/>
          <w:szCs w:val="24"/>
        </w:rPr>
        <w:t>Исполнителем</w:t>
      </w:r>
      <w:r w:rsidR="008224C5">
        <w:rPr>
          <w:rFonts w:ascii="Times New Roman" w:hAnsi="Times New Roman" w:cs="Times New Roman"/>
          <w:sz w:val="24"/>
          <w:szCs w:val="24"/>
        </w:rPr>
        <w:t xml:space="preserve">, на тему </w:t>
      </w:r>
      <w:r w:rsidR="006D7B6D">
        <w:rPr>
          <w:rFonts w:ascii="Times New Roman" w:hAnsi="Times New Roman" w:cs="Times New Roman"/>
          <w:sz w:val="24"/>
          <w:szCs w:val="24"/>
        </w:rPr>
        <w:t xml:space="preserve"> «</w:t>
      </w:r>
      <w:sdt>
        <w:sdtPr>
          <w:rPr>
            <w:rStyle w:val="21"/>
            <w:lang w:eastAsia="ru-RU"/>
          </w:rPr>
          <w:alias w:val="мероприятие"/>
          <w:tag w:val="мероприятие"/>
          <w:id w:val="-191766861"/>
          <w:placeholder>
            <w:docPart w:val="3BC084612F084964A8D8102C3F84BC0E"/>
          </w:placeholder>
          <w:showingPlcHdr/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DD3855"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укажите </w:t>
          </w:r>
          <w:r w:rsidR="00DD3855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наименование (тему) мероприятия</w:t>
          </w:r>
        </w:sdtContent>
      </w:sdt>
      <w:r w:rsidR="0005371E">
        <w:rPr>
          <w:rFonts w:ascii="Times New Roman" w:hAnsi="Times New Roman" w:cs="Times New Roman"/>
          <w:sz w:val="24"/>
          <w:szCs w:val="24"/>
        </w:rPr>
        <w:t>»</w:t>
      </w:r>
      <w:r w:rsidR="008224C5" w:rsidRPr="008224C5">
        <w:rPr>
          <w:rFonts w:ascii="Times New Roman" w:hAnsi="Times New Roman" w:cs="Times New Roman"/>
          <w:sz w:val="24"/>
          <w:szCs w:val="24"/>
        </w:rPr>
        <w:t>, в рамках которого оказываются Услуги.</w:t>
      </w:r>
      <w:r w:rsidRPr="008224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2C2" w:rsidRPr="00DA649F" w:rsidRDefault="003212C2" w:rsidP="00DA649F">
      <w:pPr>
        <w:pStyle w:val="af"/>
        <w:tabs>
          <w:tab w:val="left" w:pos="993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ПРАВОВОЕ ОСНОВАНИЕ</w:t>
      </w:r>
    </w:p>
    <w:p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1162F" w:rsidRPr="00DA649F" w:rsidRDefault="0001162F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Правовой основой регулирования отношений между сторонами в рамках Договора</w:t>
      </w:r>
      <w:r w:rsidR="00126A9B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Pr="00DA649F">
        <w:rPr>
          <w:rFonts w:ascii="Times New Roman" w:hAnsi="Times New Roman" w:cs="Times New Roman"/>
          <w:sz w:val="24"/>
          <w:szCs w:val="24"/>
        </w:rPr>
        <w:t xml:space="preserve">являются ГК РФ и иные нормативные правовые акты Российской Федерации. </w:t>
      </w:r>
    </w:p>
    <w:p w:rsidR="0001162F" w:rsidRPr="00DA649F" w:rsidRDefault="0001162F" w:rsidP="00CC2B61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Договор содержит публичную оферту (п. 2 ст. 437 ГК РФ). </w:t>
      </w:r>
    </w:p>
    <w:p w:rsidR="00D24279" w:rsidRPr="00DA649F" w:rsidRDefault="0001162F" w:rsidP="00CC2B61">
      <w:pPr>
        <w:pStyle w:val="af"/>
        <w:numPr>
          <w:ilvl w:val="1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lastRenderedPageBreak/>
        <w:t xml:space="preserve">Договор заключается путем </w:t>
      </w:r>
      <w:r w:rsidR="00F555F8">
        <w:rPr>
          <w:rFonts w:ascii="Times New Roman" w:hAnsi="Times New Roman" w:cs="Times New Roman"/>
          <w:sz w:val="24"/>
          <w:szCs w:val="24"/>
        </w:rPr>
        <w:t>А</w:t>
      </w:r>
      <w:r w:rsidRPr="00DA649F">
        <w:rPr>
          <w:rFonts w:ascii="Times New Roman" w:hAnsi="Times New Roman" w:cs="Times New Roman"/>
          <w:sz w:val="24"/>
          <w:szCs w:val="24"/>
        </w:rPr>
        <w:t xml:space="preserve">кцепта (принятия) Заказчиком </w:t>
      </w:r>
      <w:r w:rsidR="00F555F8">
        <w:rPr>
          <w:rFonts w:ascii="Times New Roman" w:hAnsi="Times New Roman" w:cs="Times New Roman"/>
          <w:sz w:val="24"/>
          <w:szCs w:val="24"/>
        </w:rPr>
        <w:t>О</w:t>
      </w:r>
      <w:r w:rsidRPr="00DA649F">
        <w:rPr>
          <w:rFonts w:ascii="Times New Roman" w:hAnsi="Times New Roman" w:cs="Times New Roman"/>
          <w:sz w:val="24"/>
          <w:szCs w:val="24"/>
        </w:rPr>
        <w:t xml:space="preserve">ферты Исполнителя. </w:t>
      </w:r>
      <w:proofErr w:type="gramStart"/>
      <w:r w:rsidRPr="00DA649F">
        <w:rPr>
          <w:rFonts w:ascii="Times New Roman" w:hAnsi="Times New Roman" w:cs="Times New Roman"/>
          <w:sz w:val="24"/>
          <w:szCs w:val="24"/>
        </w:rPr>
        <w:t xml:space="preserve">Полным и безоговорочным </w:t>
      </w:r>
      <w:r w:rsidR="00F555F8">
        <w:rPr>
          <w:rFonts w:ascii="Times New Roman" w:hAnsi="Times New Roman" w:cs="Times New Roman"/>
          <w:sz w:val="24"/>
          <w:szCs w:val="24"/>
        </w:rPr>
        <w:t>Акцептом О</w:t>
      </w:r>
      <w:r w:rsidRPr="00DA649F">
        <w:rPr>
          <w:rFonts w:ascii="Times New Roman" w:hAnsi="Times New Roman" w:cs="Times New Roman"/>
          <w:sz w:val="24"/>
          <w:szCs w:val="24"/>
        </w:rPr>
        <w:t>ферты Исполнителя считается совершение Заказчиком дейст</w:t>
      </w:r>
      <w:r w:rsidR="004F2AFF" w:rsidRPr="00DA649F">
        <w:rPr>
          <w:rFonts w:ascii="Times New Roman" w:hAnsi="Times New Roman" w:cs="Times New Roman"/>
          <w:sz w:val="24"/>
          <w:szCs w:val="24"/>
        </w:rPr>
        <w:t xml:space="preserve">вий по </w:t>
      </w:r>
      <w:r w:rsidR="00FB40FF" w:rsidRPr="00DA649F">
        <w:rPr>
          <w:rFonts w:ascii="Times New Roman" w:hAnsi="Times New Roman" w:cs="Times New Roman"/>
          <w:sz w:val="24"/>
          <w:szCs w:val="24"/>
        </w:rPr>
        <w:t xml:space="preserve">заполнению регистрационной формы на </w:t>
      </w:r>
      <w:r w:rsidR="000D01CD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DB31B4">
        <w:rPr>
          <w:rFonts w:ascii="Times New Roman" w:hAnsi="Times New Roman" w:cs="Times New Roman"/>
          <w:sz w:val="24"/>
          <w:szCs w:val="24"/>
        </w:rPr>
        <w:t>с</w:t>
      </w:r>
      <w:r w:rsidR="00FB40FF" w:rsidRPr="00DA649F">
        <w:rPr>
          <w:rFonts w:ascii="Times New Roman" w:hAnsi="Times New Roman" w:cs="Times New Roman"/>
          <w:sz w:val="24"/>
          <w:szCs w:val="24"/>
        </w:rPr>
        <w:t xml:space="preserve">айте </w:t>
      </w:r>
      <w:r w:rsidR="000D01CD">
        <w:rPr>
          <w:rFonts w:ascii="Times New Roman" w:hAnsi="Times New Roman" w:cs="Times New Roman"/>
          <w:sz w:val="24"/>
          <w:szCs w:val="24"/>
        </w:rPr>
        <w:t xml:space="preserve">(корпоративном портале) </w:t>
      </w:r>
      <w:r w:rsidR="00D24279" w:rsidRPr="00DA649F">
        <w:rPr>
          <w:rFonts w:ascii="Times New Roman" w:hAnsi="Times New Roman" w:cs="Times New Roman"/>
          <w:sz w:val="24"/>
          <w:szCs w:val="24"/>
        </w:rPr>
        <w:t>Исполнителя по адресу</w:t>
      </w:r>
      <w:r w:rsidR="000D01CD">
        <w:rPr>
          <w:rFonts w:ascii="Times New Roman" w:hAnsi="Times New Roman" w:cs="Times New Roman"/>
          <w:sz w:val="24"/>
          <w:szCs w:val="24"/>
        </w:rPr>
        <w:t>:</w:t>
      </w:r>
      <w:r w:rsidR="001F49D9" w:rsidRPr="00782D1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21"/>
            <w:lang w:eastAsia="ru-RU"/>
          </w:rPr>
          <w:alias w:val="адрес сайта"/>
          <w:tag w:val="адрес сайта"/>
          <w:id w:val="-1815876296"/>
          <w:placeholder>
            <w:docPart w:val="891100BF3125418684410CA423613E30"/>
          </w:placeholder>
          <w:showingPlcHdr/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0D01CD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укажите адрес страницы сайта, на которой осуществляется регистрация</w:t>
          </w:r>
          <w:r w:rsidR="000D01CD"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sdtContent>
      </w:sdt>
      <w:r w:rsidR="00D24279" w:rsidRPr="00DA649F">
        <w:rPr>
          <w:rFonts w:ascii="Times New Roman" w:hAnsi="Times New Roman" w:cs="Times New Roman"/>
          <w:sz w:val="24"/>
          <w:szCs w:val="24"/>
        </w:rPr>
        <w:t xml:space="preserve"> (далее – Сайт)</w:t>
      </w:r>
      <w:r w:rsidR="00C648F6">
        <w:rPr>
          <w:rFonts w:ascii="Times New Roman" w:hAnsi="Times New Roman" w:cs="Times New Roman"/>
          <w:sz w:val="24"/>
          <w:szCs w:val="24"/>
        </w:rPr>
        <w:t xml:space="preserve"> в срок не позднее</w:t>
      </w:r>
      <w:r w:rsidR="00F555F8">
        <w:rPr>
          <w:rFonts w:ascii="Times New Roman" w:hAnsi="Times New Roman" w:cs="Times New Roman"/>
          <w:sz w:val="24"/>
          <w:szCs w:val="24"/>
        </w:rPr>
        <w:t>,</w:t>
      </w:r>
      <w:r w:rsidR="00C648F6">
        <w:rPr>
          <w:rFonts w:ascii="Times New Roman" w:hAnsi="Times New Roman" w:cs="Times New Roman"/>
          <w:sz w:val="24"/>
          <w:szCs w:val="24"/>
        </w:rPr>
        <w:t xml:space="preserve"> чем за </w:t>
      </w:r>
      <w:sdt>
        <w:sdtPr>
          <w:rPr>
            <w:rStyle w:val="21"/>
          </w:rPr>
          <w:id w:val="546269948"/>
          <w:placeholder>
            <w:docPart w:val="8ACBF928D59F40A0AA23B8E78399E43F"/>
          </w:placeholder>
          <w:showingPlcHdr/>
        </w:sdtPr>
        <w:sdtEndPr>
          <w:rPr>
            <w:rStyle w:val="a0"/>
            <w:rFonts w:asciiTheme="minorHAnsi" w:hAnsiTheme="minorHAnsi"/>
            <w:sz w:val="28"/>
            <w:szCs w:val="28"/>
          </w:rPr>
        </w:sdtEndPr>
        <w:sdtContent>
          <w:r w:rsidR="00F555F8" w:rsidRPr="00F555F8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[укажите количество дней цифрой и прописью в скобках]</w:t>
          </w:r>
        </w:sdtContent>
      </w:sdt>
      <w:r w:rsidR="00CA30A1" w:rsidRPr="00DA649F">
        <w:rPr>
          <w:rFonts w:ascii="Times New Roman" w:hAnsi="Times New Roman" w:cs="Times New Roman"/>
          <w:sz w:val="24"/>
          <w:szCs w:val="24"/>
        </w:rPr>
        <w:t xml:space="preserve"> дней до</w:t>
      </w:r>
      <w:r w:rsidR="00F555F8">
        <w:rPr>
          <w:rFonts w:ascii="Times New Roman" w:hAnsi="Times New Roman" w:cs="Times New Roman"/>
          <w:sz w:val="24"/>
          <w:szCs w:val="24"/>
        </w:rPr>
        <w:t xml:space="preserve"> даты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 начала </w:t>
      </w:r>
      <w:r w:rsidR="00F555F8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89524B">
        <w:rPr>
          <w:rFonts w:ascii="Times New Roman" w:hAnsi="Times New Roman" w:cs="Times New Roman"/>
          <w:sz w:val="24"/>
          <w:szCs w:val="24"/>
        </w:rPr>
        <w:t>Мероприятия</w:t>
      </w:r>
      <w:r w:rsidR="00D24279" w:rsidRPr="00DA649F">
        <w:rPr>
          <w:rFonts w:ascii="Times New Roman" w:hAnsi="Times New Roman" w:cs="Times New Roman"/>
          <w:sz w:val="24"/>
          <w:szCs w:val="24"/>
        </w:rPr>
        <w:t>, в соответствии с порядком, предусмотренным Договор</w:t>
      </w:r>
      <w:r w:rsidR="00CA30A1" w:rsidRPr="00DA649F">
        <w:rPr>
          <w:rFonts w:ascii="Times New Roman" w:hAnsi="Times New Roman" w:cs="Times New Roman"/>
          <w:sz w:val="24"/>
          <w:szCs w:val="24"/>
        </w:rPr>
        <w:t>ом</w:t>
      </w:r>
      <w:r w:rsidR="00D24279" w:rsidRPr="00DA649F">
        <w:rPr>
          <w:rFonts w:ascii="Times New Roman" w:hAnsi="Times New Roman" w:cs="Times New Roman"/>
          <w:sz w:val="24"/>
          <w:szCs w:val="24"/>
        </w:rPr>
        <w:t>, и осуществление</w:t>
      </w:r>
      <w:proofErr w:type="gramEnd"/>
      <w:r w:rsidR="00D24279" w:rsidRPr="00DA649F">
        <w:rPr>
          <w:rFonts w:ascii="Times New Roman" w:hAnsi="Times New Roman" w:cs="Times New Roman"/>
          <w:sz w:val="24"/>
          <w:szCs w:val="24"/>
        </w:rPr>
        <w:t xml:space="preserve"> оплаты в соответствии с условиями Договора </w:t>
      </w:r>
      <w:r w:rsidR="00FB40FF" w:rsidRPr="00DA649F">
        <w:rPr>
          <w:rFonts w:ascii="Times New Roman" w:hAnsi="Times New Roman" w:cs="Times New Roman"/>
          <w:sz w:val="24"/>
          <w:szCs w:val="24"/>
        </w:rPr>
        <w:t xml:space="preserve">для </w:t>
      </w:r>
      <w:r w:rsidR="00C9349B" w:rsidRPr="00DA649F"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="0089524B">
        <w:rPr>
          <w:rFonts w:ascii="Times New Roman" w:hAnsi="Times New Roman" w:cs="Times New Roman"/>
          <w:sz w:val="24"/>
          <w:szCs w:val="24"/>
        </w:rPr>
        <w:t>Мероприятии</w:t>
      </w:r>
      <w:r w:rsidR="00D24279" w:rsidRPr="00DA64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5FCF" w:rsidRDefault="00F65FCF" w:rsidP="00CC2B61">
      <w:pPr>
        <w:pStyle w:val="af"/>
        <w:numPr>
          <w:ilvl w:val="1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оказания Услуг: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 по </w:t>
      </w:r>
      <w:sdt>
        <w:sdtPr>
          <w:rPr>
            <w:rFonts w:ascii="Times New Roman" w:hAnsi="Times New Roman" w:cs="Times New Roman"/>
            <w:color w:val="A6A6A6" w:themeColor="background1" w:themeShade="A6"/>
            <w:sz w:val="24"/>
            <w:szCs w:val="24"/>
          </w:rPr>
          <w:id w:val="-873455513"/>
          <w:placeholder>
            <w:docPart w:val="9BD1EB92465D4AD9A765183453E41AE0"/>
          </w:placeholder>
          <w:docPartList>
            <w:docPartGallery w:val="Quick Parts"/>
          </w:docPartList>
        </w:sdtPr>
        <w:sdtEndPr>
          <w:rPr>
            <w:color w:val="auto"/>
          </w:rPr>
        </w:sdtEndPr>
        <w:sdtContent>
          <w:r w:rsidRPr="00F65FCF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[укажите дату окончания оказания услуг, которая не должна выходить за пределы даты</w:t>
          </w:r>
          <w:r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окончания </w:t>
          </w:r>
          <w:r w:rsidRPr="00F65FCF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проведения Мероприятия]</w:t>
          </w:r>
        </w:sdtContent>
      </w:sdt>
      <w:r>
        <w:rPr>
          <w:sz w:val="28"/>
          <w:szCs w:val="28"/>
        </w:rPr>
        <w:t xml:space="preserve"> </w:t>
      </w:r>
      <w:r w:rsidRPr="00F65FCF">
        <w:rPr>
          <w:rFonts w:ascii="Times New Roman" w:hAnsi="Times New Roman" w:cs="Times New Roman"/>
          <w:sz w:val="24"/>
          <w:szCs w:val="24"/>
        </w:rPr>
        <w:t>включительно.</w:t>
      </w:r>
    </w:p>
    <w:p w:rsidR="003F1BAA" w:rsidRPr="00DA649F" w:rsidRDefault="000D01CD" w:rsidP="00CC2B61">
      <w:pPr>
        <w:pStyle w:val="af"/>
        <w:numPr>
          <w:ilvl w:val="1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(период)</w:t>
      </w:r>
      <w:r w:rsidR="00D24279" w:rsidRPr="00DA649F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89524B">
        <w:rPr>
          <w:rFonts w:ascii="Times New Roman" w:hAnsi="Times New Roman" w:cs="Times New Roman"/>
          <w:sz w:val="24"/>
          <w:szCs w:val="24"/>
        </w:rPr>
        <w:t>Мероприятия</w:t>
      </w:r>
      <w:r w:rsidR="00D24279" w:rsidRPr="00DA649F">
        <w:rPr>
          <w:rFonts w:ascii="Times New Roman" w:hAnsi="Times New Roman" w:cs="Times New Roman"/>
          <w:sz w:val="24"/>
          <w:szCs w:val="24"/>
        </w:rPr>
        <w:t>:</w:t>
      </w:r>
      <w:sdt>
        <w:sdtPr>
          <w:rPr>
            <w:rStyle w:val="21"/>
            <w:lang w:eastAsia="ru-RU"/>
          </w:rPr>
          <w:alias w:val="мероприятие"/>
          <w:tag w:val="мероприятие"/>
          <w:id w:val="1375276251"/>
          <w:placeholder>
            <w:docPart w:val="CF0906BA3D49466BB47979B0A886EFB9"/>
          </w:placeholder>
          <w:showingPlcHdr/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[укажите 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или дату проведения 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мероприятия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 или даты (начальную и конечную) проведения мероприятия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4334" w:rsidRPr="00DA649F" w:rsidRDefault="0001162F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Акцепт оферты означает, что Заказчик согласен со всеми положениями Договора и обязуется им следовать. </w:t>
      </w:r>
    </w:p>
    <w:p w:rsidR="0001162F" w:rsidRPr="00DA649F" w:rsidRDefault="0001162F" w:rsidP="00DA649F">
      <w:pPr>
        <w:jc w:val="both"/>
      </w:pPr>
    </w:p>
    <w:p w:rsidR="0001162F" w:rsidRDefault="00C415A3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1162F" w:rsidRPr="00DA649F" w:rsidRDefault="0001162F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Предметом Договора является оказание Исполнителем </w:t>
      </w:r>
      <w:r w:rsidR="00716BF8" w:rsidRPr="00DA649F">
        <w:rPr>
          <w:rFonts w:ascii="Times New Roman" w:hAnsi="Times New Roman" w:cs="Times New Roman"/>
          <w:sz w:val="24"/>
          <w:szCs w:val="24"/>
        </w:rPr>
        <w:t>У</w:t>
      </w:r>
      <w:r w:rsidRPr="00DA649F">
        <w:rPr>
          <w:rFonts w:ascii="Times New Roman" w:hAnsi="Times New Roman" w:cs="Times New Roman"/>
          <w:sz w:val="24"/>
          <w:szCs w:val="24"/>
        </w:rPr>
        <w:t>слуг</w:t>
      </w:r>
      <w:r w:rsidR="008148C8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9E03C1" w:rsidRPr="00DA649F">
        <w:rPr>
          <w:rFonts w:ascii="Times New Roman" w:hAnsi="Times New Roman" w:cs="Times New Roman"/>
          <w:sz w:val="24"/>
          <w:szCs w:val="24"/>
        </w:rPr>
        <w:t>на ус</w:t>
      </w:r>
      <w:r w:rsidR="008148C8" w:rsidRPr="00DA649F">
        <w:rPr>
          <w:rFonts w:ascii="Times New Roman" w:hAnsi="Times New Roman" w:cs="Times New Roman"/>
          <w:sz w:val="24"/>
          <w:szCs w:val="24"/>
        </w:rPr>
        <w:t>ловиях и в порядке, определяем</w:t>
      </w:r>
      <w:r w:rsidR="00C45EE1" w:rsidRPr="00DA649F">
        <w:rPr>
          <w:rFonts w:ascii="Times New Roman" w:hAnsi="Times New Roman" w:cs="Times New Roman"/>
          <w:sz w:val="24"/>
          <w:szCs w:val="24"/>
        </w:rPr>
        <w:t>ых</w:t>
      </w:r>
      <w:r w:rsidR="009E03C1" w:rsidRPr="00DA649F">
        <w:rPr>
          <w:rFonts w:ascii="Times New Roman" w:hAnsi="Times New Roman" w:cs="Times New Roman"/>
          <w:sz w:val="24"/>
          <w:szCs w:val="24"/>
        </w:rPr>
        <w:t xml:space="preserve"> в Договоре, </w:t>
      </w:r>
      <w:r w:rsidR="00E105D3" w:rsidRPr="00DA649F">
        <w:rPr>
          <w:rFonts w:ascii="Times New Roman" w:hAnsi="Times New Roman" w:cs="Times New Roman"/>
          <w:sz w:val="24"/>
          <w:szCs w:val="24"/>
        </w:rPr>
        <w:t>которые Заказчик</w:t>
      </w:r>
      <w:r w:rsidR="009E03C1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148C8" w:rsidRPr="00DA649F">
        <w:rPr>
          <w:rFonts w:ascii="Times New Roman" w:hAnsi="Times New Roman" w:cs="Times New Roman"/>
          <w:sz w:val="24"/>
          <w:szCs w:val="24"/>
        </w:rPr>
        <w:t>обязуется оплатить</w:t>
      </w:r>
      <w:r w:rsidR="009E03C1" w:rsidRPr="00DA649F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раздела 4 Договора</w:t>
      </w:r>
      <w:r w:rsidRPr="00DA64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2740" w:rsidRPr="00DA649F" w:rsidRDefault="00BD4872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Место</w:t>
      </w:r>
      <w:r w:rsidR="00782740" w:rsidRPr="00DA649F">
        <w:rPr>
          <w:rFonts w:ascii="Times New Roman" w:hAnsi="Times New Roman" w:cs="Times New Roman"/>
          <w:sz w:val="24"/>
          <w:szCs w:val="24"/>
        </w:rPr>
        <w:t xml:space="preserve"> оказания </w:t>
      </w:r>
      <w:r w:rsidR="00DA649F">
        <w:rPr>
          <w:rFonts w:ascii="Times New Roman" w:hAnsi="Times New Roman" w:cs="Times New Roman"/>
          <w:sz w:val="24"/>
          <w:szCs w:val="24"/>
        </w:rPr>
        <w:t>У</w:t>
      </w:r>
      <w:r w:rsidR="00782740" w:rsidRPr="00DA649F">
        <w:rPr>
          <w:rFonts w:ascii="Times New Roman" w:hAnsi="Times New Roman" w:cs="Times New Roman"/>
          <w:sz w:val="24"/>
          <w:szCs w:val="24"/>
        </w:rPr>
        <w:t xml:space="preserve">слуг: </w:t>
      </w:r>
      <w:sdt>
        <w:sdtPr>
          <w:rPr>
            <w:rStyle w:val="21"/>
            <w:lang w:eastAsia="ru-RU"/>
          </w:rPr>
          <w:alias w:val="место"/>
          <w:tag w:val="место"/>
          <w:id w:val="-52169842"/>
          <w:placeholder>
            <w:docPart w:val="A8A2D04E716843418AE52DEAD9EAA4A9"/>
          </w:placeholder>
          <w:showingPlcHdr/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156344"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[укажите </w:t>
          </w:r>
          <w:r w:rsidR="00156344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город или точный адрес проведения мероприятия</w:t>
          </w:r>
          <w:r w:rsidR="00156344"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sdtContent>
      </w:sdt>
      <w:r w:rsidRPr="00DA649F">
        <w:rPr>
          <w:rFonts w:ascii="Times New Roman" w:hAnsi="Times New Roman" w:cs="Times New Roman"/>
          <w:sz w:val="24"/>
          <w:szCs w:val="24"/>
        </w:rPr>
        <w:t>.</w:t>
      </w:r>
    </w:p>
    <w:p w:rsidR="00607B54" w:rsidRPr="00DA649F" w:rsidRDefault="00607B54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Структурным подразделением Исполнителя, обеспечивающим организацию и </w:t>
      </w:r>
      <w:r w:rsidR="00716BF8" w:rsidRPr="00DA649F">
        <w:rPr>
          <w:rFonts w:ascii="Times New Roman" w:hAnsi="Times New Roman" w:cs="Times New Roman"/>
          <w:sz w:val="24"/>
          <w:szCs w:val="24"/>
        </w:rPr>
        <w:t>проведение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9524B">
        <w:rPr>
          <w:rFonts w:ascii="Times New Roman" w:hAnsi="Times New Roman" w:cs="Times New Roman"/>
          <w:sz w:val="24"/>
          <w:szCs w:val="24"/>
        </w:rPr>
        <w:t>Мероприятия</w:t>
      </w:r>
      <w:r w:rsidRPr="00DA649F">
        <w:rPr>
          <w:rFonts w:ascii="Times New Roman" w:hAnsi="Times New Roman" w:cs="Times New Roman"/>
          <w:sz w:val="24"/>
          <w:szCs w:val="24"/>
        </w:rPr>
        <w:t xml:space="preserve">, является </w:t>
      </w:r>
      <w:sdt>
        <w:sdtPr>
          <w:rPr>
            <w:rStyle w:val="21"/>
            <w:lang w:eastAsia="ru-RU"/>
          </w:rPr>
          <w:alias w:val="наименование СП"/>
          <w:tag w:val="наименование СП"/>
          <w:id w:val="-1116824148"/>
          <w:placeholder>
            <w:docPart w:val="1A396AE5D2D54D3781F560D33B762544"/>
          </w:placeholder>
          <w:showingPlcHdr/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156344"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[укажите </w:t>
          </w:r>
          <w:r w:rsidR="00156344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наименование структурного подразделения, организующего мероприятие</w:t>
          </w:r>
          <w:r w:rsidR="00156344"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sdtContent>
      </w:sdt>
      <w:r w:rsidRPr="00DA64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505F9" w:rsidRPr="00DA649F" w:rsidRDefault="004E5C9B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Подробная и</w:t>
      </w:r>
      <w:r w:rsidR="0001162F" w:rsidRPr="00DA649F">
        <w:rPr>
          <w:rFonts w:ascii="Times New Roman" w:hAnsi="Times New Roman" w:cs="Times New Roman"/>
          <w:sz w:val="24"/>
          <w:szCs w:val="24"/>
        </w:rPr>
        <w:t>нформация о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9524B">
        <w:rPr>
          <w:rFonts w:ascii="Times New Roman" w:hAnsi="Times New Roman" w:cs="Times New Roman"/>
          <w:sz w:val="24"/>
          <w:szCs w:val="24"/>
        </w:rPr>
        <w:t>Мероприятии</w:t>
      </w:r>
      <w:r w:rsidR="0001162F" w:rsidRPr="00DA649F">
        <w:rPr>
          <w:rFonts w:ascii="Times New Roman" w:hAnsi="Times New Roman" w:cs="Times New Roman"/>
          <w:sz w:val="24"/>
          <w:szCs w:val="24"/>
        </w:rPr>
        <w:t>, дате</w:t>
      </w:r>
      <w:r w:rsidRPr="00DA649F">
        <w:rPr>
          <w:rFonts w:ascii="Times New Roman" w:hAnsi="Times New Roman" w:cs="Times New Roman"/>
          <w:sz w:val="24"/>
          <w:szCs w:val="24"/>
        </w:rPr>
        <w:t>, месте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 и времени проведения </w:t>
      </w:r>
      <w:r w:rsidR="00126A9B" w:rsidRPr="00DA649F">
        <w:rPr>
          <w:rFonts w:ascii="Times New Roman" w:hAnsi="Times New Roman" w:cs="Times New Roman"/>
          <w:sz w:val="24"/>
          <w:szCs w:val="24"/>
        </w:rPr>
        <w:t xml:space="preserve">и иная информация об </w:t>
      </w:r>
      <w:r w:rsidR="00716BF8" w:rsidRPr="00DA649F">
        <w:rPr>
          <w:rFonts w:ascii="Times New Roman" w:hAnsi="Times New Roman" w:cs="Times New Roman"/>
          <w:sz w:val="24"/>
          <w:szCs w:val="24"/>
        </w:rPr>
        <w:t xml:space="preserve">Услугах </w:t>
      </w:r>
      <w:r w:rsidR="0001162F" w:rsidRPr="00DA649F">
        <w:rPr>
          <w:rFonts w:ascii="Times New Roman" w:hAnsi="Times New Roman" w:cs="Times New Roman"/>
          <w:sz w:val="24"/>
          <w:szCs w:val="24"/>
        </w:rPr>
        <w:t>размещается Исполнителем на Сайте</w:t>
      </w:r>
      <w:r w:rsidR="0089524B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в социальных сетях </w:t>
      </w:r>
      <w:r w:rsidR="00156344">
        <w:rPr>
          <w:rFonts w:ascii="Times New Roman" w:hAnsi="Times New Roman" w:cs="Times New Roman"/>
          <w:sz w:val="24"/>
          <w:szCs w:val="24"/>
        </w:rPr>
        <w:t>по адресу (-</w:t>
      </w:r>
      <w:proofErr w:type="spellStart"/>
      <w:r w:rsidR="0015634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156344">
        <w:rPr>
          <w:rFonts w:ascii="Times New Roman" w:hAnsi="Times New Roman" w:cs="Times New Roman"/>
          <w:sz w:val="24"/>
          <w:szCs w:val="24"/>
        </w:rPr>
        <w:t xml:space="preserve">): </w:t>
      </w:r>
      <w:sdt>
        <w:sdtPr>
          <w:rPr>
            <w:rStyle w:val="21"/>
            <w:lang w:eastAsia="ru-RU"/>
          </w:rPr>
          <w:alias w:val="адрес сайта"/>
          <w:tag w:val="адрес сайта"/>
          <w:id w:val="-1419240376"/>
          <w:placeholder>
            <w:docPart w:val="6FC31749A22E4C5783B857AABD02335D"/>
          </w:placeholder>
          <w:showingPlcHdr/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651A03" w:rsidRPr="00651A03">
            <w:rPr>
              <w:rFonts w:eastAsia="Times New Roman" w:cs="Times New Roman"/>
              <w:i/>
              <w:color w:val="A6A6A6" w:themeColor="background1" w:themeShade="A6"/>
              <w:szCs w:val="24"/>
            </w:rPr>
            <w:t>[</w:t>
          </w:r>
          <w:r w:rsidR="00156344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укажите адреса </w:t>
          </w:r>
          <w:proofErr w:type="gramStart"/>
          <w:r w:rsidR="00156344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интернет-страниц</w:t>
          </w:r>
          <w:proofErr w:type="gramEnd"/>
          <w:r w:rsidR="00156344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 сайтов, на которых размещается информация о мероприятии</w:t>
          </w:r>
          <w:r w:rsidR="00156344"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sdtContent>
      </w:sdt>
      <w:r w:rsidR="00156344">
        <w:rPr>
          <w:rFonts w:ascii="Times New Roman" w:hAnsi="Times New Roman" w:cs="Times New Roman"/>
          <w:sz w:val="24"/>
          <w:szCs w:val="24"/>
        </w:rPr>
        <w:t>.</w:t>
      </w:r>
    </w:p>
    <w:p w:rsidR="00CA30A1" w:rsidRPr="00DA649F" w:rsidRDefault="00CA30A1" w:rsidP="00DA649F">
      <w:pPr>
        <w:pStyle w:val="af"/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1162F" w:rsidRPr="00DA649F" w:rsidRDefault="009805A4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 xml:space="preserve">Исполнитель  </w:t>
      </w:r>
      <w:r w:rsidR="0001162F" w:rsidRPr="00DA649F">
        <w:rPr>
          <w:rFonts w:ascii="Times New Roman" w:hAnsi="Times New Roman" w:cs="Times New Roman"/>
          <w:b/>
          <w:sz w:val="24"/>
          <w:szCs w:val="24"/>
        </w:rPr>
        <w:t xml:space="preserve">обязуется: </w:t>
      </w:r>
    </w:p>
    <w:p w:rsidR="00D63494" w:rsidRPr="00DA649F" w:rsidRDefault="00126A9B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о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беспечить </w:t>
      </w:r>
      <w:r w:rsidR="00280239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01162F" w:rsidRPr="00DA649F">
        <w:rPr>
          <w:rFonts w:ascii="Times New Roman" w:hAnsi="Times New Roman" w:cs="Times New Roman"/>
          <w:sz w:val="24"/>
          <w:szCs w:val="24"/>
        </w:rPr>
        <w:t>регистраци</w:t>
      </w:r>
      <w:r w:rsidR="00280239">
        <w:rPr>
          <w:rFonts w:ascii="Times New Roman" w:hAnsi="Times New Roman" w:cs="Times New Roman"/>
          <w:sz w:val="24"/>
          <w:szCs w:val="24"/>
        </w:rPr>
        <w:t>и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 Заказчика </w:t>
      </w:r>
      <w:r w:rsidR="00716BF8" w:rsidRPr="00DA649F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89524B">
        <w:rPr>
          <w:rFonts w:ascii="Times New Roman" w:hAnsi="Times New Roman" w:cs="Times New Roman"/>
          <w:sz w:val="24"/>
          <w:szCs w:val="24"/>
        </w:rPr>
        <w:t>Мероприятии</w:t>
      </w:r>
      <w:r w:rsidR="0089524B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01162F" w:rsidRPr="00DA649F">
        <w:rPr>
          <w:rFonts w:ascii="Times New Roman" w:hAnsi="Times New Roman" w:cs="Times New Roman"/>
          <w:sz w:val="24"/>
          <w:szCs w:val="24"/>
        </w:rPr>
        <w:t>через Сайт</w:t>
      </w:r>
      <w:r w:rsidR="00651A03">
        <w:rPr>
          <w:rFonts w:ascii="Times New Roman" w:hAnsi="Times New Roman" w:cs="Times New Roman"/>
          <w:sz w:val="24"/>
          <w:szCs w:val="24"/>
        </w:rPr>
        <w:t>;</w:t>
      </w:r>
    </w:p>
    <w:p w:rsidR="00D726AE" w:rsidRPr="00DA649F" w:rsidRDefault="00126A9B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п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осле </w:t>
      </w:r>
      <w:r w:rsidR="00D726AE" w:rsidRPr="00DA649F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7D3025" w:rsidRPr="00DA649F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716BF8" w:rsidRPr="00DA649F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89524B">
        <w:rPr>
          <w:rFonts w:ascii="Times New Roman" w:hAnsi="Times New Roman" w:cs="Times New Roman"/>
          <w:sz w:val="24"/>
          <w:szCs w:val="24"/>
        </w:rPr>
        <w:t>Мероприятии</w:t>
      </w:r>
      <w:r w:rsidR="0089524B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D726AE" w:rsidRPr="00DA649F">
        <w:rPr>
          <w:rFonts w:ascii="Times New Roman" w:hAnsi="Times New Roman" w:cs="Times New Roman"/>
          <w:sz w:val="24"/>
          <w:szCs w:val="24"/>
        </w:rPr>
        <w:t xml:space="preserve">направить на адрес электронной почты Заказчика письмо, подтверждающее его включение в список 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D726AE" w:rsidRPr="00DA649F">
        <w:rPr>
          <w:rFonts w:ascii="Times New Roman" w:hAnsi="Times New Roman" w:cs="Times New Roman"/>
          <w:sz w:val="24"/>
          <w:szCs w:val="24"/>
        </w:rPr>
        <w:t xml:space="preserve">и содержащее присвоенный Договору с Заказчиком регистрационный номер (далее – </w:t>
      </w:r>
      <w:r w:rsidR="00651A03">
        <w:rPr>
          <w:rFonts w:ascii="Times New Roman" w:hAnsi="Times New Roman" w:cs="Times New Roman"/>
          <w:sz w:val="24"/>
          <w:szCs w:val="24"/>
        </w:rPr>
        <w:t>регистрационный номер Договора);</w:t>
      </w:r>
    </w:p>
    <w:p w:rsidR="0001162F" w:rsidRPr="00DA649F" w:rsidRDefault="00270389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д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овести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до сведения Заказчика необходимую информацию об 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Услугах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посредством размещения </w:t>
      </w:r>
      <w:r w:rsidR="00221DCE" w:rsidRPr="00DA649F">
        <w:rPr>
          <w:rFonts w:ascii="Times New Roman" w:hAnsi="Times New Roman" w:cs="Times New Roman"/>
          <w:sz w:val="24"/>
          <w:szCs w:val="24"/>
        </w:rPr>
        <w:t xml:space="preserve">ее </w:t>
      </w:r>
      <w:r w:rsidR="0001162F" w:rsidRPr="00DA649F">
        <w:rPr>
          <w:rFonts w:ascii="Times New Roman" w:hAnsi="Times New Roman" w:cs="Times New Roman"/>
          <w:sz w:val="24"/>
          <w:szCs w:val="24"/>
        </w:rPr>
        <w:t>на Сайте</w:t>
      </w:r>
      <w:r w:rsidR="00651A03">
        <w:rPr>
          <w:rFonts w:ascii="Times New Roman" w:hAnsi="Times New Roman" w:cs="Times New Roman"/>
          <w:sz w:val="24"/>
          <w:szCs w:val="24"/>
        </w:rPr>
        <w:t>;</w:t>
      </w:r>
    </w:p>
    <w:p w:rsidR="0001162F" w:rsidRPr="00DA649F" w:rsidRDefault="00270389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д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авать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Заказчику разъяснения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о вопросам о порядке и правилах заполнения регистрационной формы на Сайте, </w:t>
      </w:r>
      <w:r w:rsidR="00B420D1" w:rsidRPr="00DA649F">
        <w:rPr>
          <w:rFonts w:ascii="Times New Roman" w:hAnsi="Times New Roman" w:cs="Times New Roman"/>
          <w:sz w:val="24"/>
          <w:szCs w:val="24"/>
        </w:rPr>
        <w:t xml:space="preserve">содержании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оказываемых </w:t>
      </w:r>
      <w:r w:rsidR="00CA30A1" w:rsidRPr="00DA649F">
        <w:rPr>
          <w:rFonts w:ascii="Times New Roman" w:hAnsi="Times New Roman" w:cs="Times New Roman"/>
          <w:sz w:val="24"/>
          <w:szCs w:val="24"/>
        </w:rPr>
        <w:t>Услуг</w:t>
      </w:r>
      <w:r w:rsidR="00AD6AF3">
        <w:rPr>
          <w:rFonts w:ascii="Times New Roman" w:hAnsi="Times New Roman" w:cs="Times New Roman"/>
          <w:sz w:val="24"/>
          <w:szCs w:val="24"/>
        </w:rPr>
        <w:t xml:space="preserve"> </w:t>
      </w:r>
      <w:r w:rsidRPr="00DA649F">
        <w:rPr>
          <w:rFonts w:ascii="Times New Roman" w:hAnsi="Times New Roman" w:cs="Times New Roman"/>
          <w:sz w:val="24"/>
          <w:szCs w:val="24"/>
        </w:rPr>
        <w:t xml:space="preserve">и иным вопросам, относящимся к оказанию 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о Договору, устно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по </w:t>
      </w:r>
      <w:r w:rsidRPr="00DA649F">
        <w:rPr>
          <w:rFonts w:ascii="Times New Roman" w:hAnsi="Times New Roman" w:cs="Times New Roman"/>
          <w:sz w:val="24"/>
          <w:szCs w:val="24"/>
        </w:rPr>
        <w:t xml:space="preserve">телефону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или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исьменно по </w:t>
      </w:r>
      <w:r w:rsidR="00651A03">
        <w:rPr>
          <w:rFonts w:ascii="Times New Roman" w:hAnsi="Times New Roman" w:cs="Times New Roman"/>
          <w:sz w:val="24"/>
          <w:szCs w:val="24"/>
        </w:rPr>
        <w:t>электронной почте;</w:t>
      </w:r>
    </w:p>
    <w:p w:rsidR="0001162F" w:rsidRPr="00DA649F" w:rsidRDefault="00270389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о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казывать </w:t>
      </w:r>
      <w:r w:rsidR="00CA30A1" w:rsidRPr="00DA649F">
        <w:rPr>
          <w:rFonts w:ascii="Times New Roman" w:hAnsi="Times New Roman" w:cs="Times New Roman"/>
          <w:sz w:val="24"/>
          <w:szCs w:val="24"/>
        </w:rPr>
        <w:t>У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B420D1" w:rsidRPr="00DA649F">
        <w:rPr>
          <w:rFonts w:ascii="Times New Roman" w:hAnsi="Times New Roman" w:cs="Times New Roman"/>
          <w:sz w:val="24"/>
          <w:szCs w:val="24"/>
        </w:rPr>
        <w:t>в объеме, предусмотренном Договором,</w:t>
      </w:r>
      <w:r w:rsidR="004E5C9B" w:rsidRPr="00DA649F">
        <w:rPr>
          <w:rFonts w:ascii="Times New Roman" w:hAnsi="Times New Roman" w:cs="Times New Roman"/>
          <w:sz w:val="24"/>
          <w:szCs w:val="24"/>
        </w:rPr>
        <w:t xml:space="preserve"> в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B420D1" w:rsidRPr="00DA649F"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="0089524B">
        <w:rPr>
          <w:rFonts w:ascii="Times New Roman" w:hAnsi="Times New Roman" w:cs="Times New Roman"/>
          <w:sz w:val="24"/>
          <w:szCs w:val="24"/>
        </w:rPr>
        <w:t>Мероприятия</w:t>
      </w:r>
      <w:r w:rsidR="00651A03">
        <w:rPr>
          <w:rFonts w:ascii="Times New Roman" w:hAnsi="Times New Roman" w:cs="Times New Roman"/>
          <w:sz w:val="24"/>
          <w:szCs w:val="24"/>
        </w:rPr>
        <w:t>;</w:t>
      </w:r>
    </w:p>
    <w:p w:rsidR="0001162F" w:rsidRPr="00DA649F" w:rsidRDefault="008224C5" w:rsidP="00DA649F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случае изменения условий оказания </w:t>
      </w:r>
      <w:r w:rsidR="004C598B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(в т.ч. даты начала оказания </w:t>
      </w:r>
      <w:r w:rsidR="004C598B" w:rsidRPr="00DA649F">
        <w:rPr>
          <w:rFonts w:ascii="Times New Roman" w:hAnsi="Times New Roman" w:cs="Times New Roman"/>
          <w:sz w:val="24"/>
          <w:szCs w:val="24"/>
        </w:rPr>
        <w:t>Услуг</w:t>
      </w:r>
      <w:r w:rsidR="004E5C9B" w:rsidRPr="00DA649F">
        <w:rPr>
          <w:rFonts w:ascii="Times New Roman" w:hAnsi="Times New Roman" w:cs="Times New Roman"/>
          <w:sz w:val="24"/>
          <w:szCs w:val="24"/>
        </w:rPr>
        <w:t xml:space="preserve">, даты проведения </w:t>
      </w:r>
      <w:r w:rsidR="0089524B">
        <w:rPr>
          <w:rFonts w:ascii="Times New Roman" w:hAnsi="Times New Roman" w:cs="Times New Roman"/>
          <w:sz w:val="24"/>
          <w:szCs w:val="24"/>
        </w:rPr>
        <w:t>Мероприятия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) уведомить Заказчика не менее чем за </w:t>
      </w:r>
      <w:r w:rsidR="00C664AE" w:rsidRPr="00DA649F">
        <w:rPr>
          <w:rFonts w:ascii="Times New Roman" w:hAnsi="Times New Roman" w:cs="Times New Roman"/>
          <w:sz w:val="24"/>
          <w:szCs w:val="24"/>
        </w:rPr>
        <w:t>3 (три) дня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 до введения в действие таких изменений. Уведомление осуществляется путем размещения </w:t>
      </w:r>
      <w:r w:rsidR="0001162F" w:rsidRPr="00DA649F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ующей информации на Сайте Исполнителя, а также путем направления сообщения на </w:t>
      </w:r>
      <w:r w:rsidR="00FE0EFA" w:rsidRPr="00DA649F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, указанный Заказчиком при </w:t>
      </w:r>
      <w:r w:rsidR="0055450C" w:rsidRPr="00DA649F">
        <w:rPr>
          <w:rFonts w:ascii="Times New Roman" w:hAnsi="Times New Roman" w:cs="Times New Roman"/>
          <w:sz w:val="24"/>
          <w:szCs w:val="24"/>
        </w:rPr>
        <w:t>заполнении Заказчиком регистрационной формы на Сайте для</w:t>
      </w:r>
      <w:r w:rsidR="00FE0EFA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4C598B" w:rsidRPr="00DA649F">
        <w:rPr>
          <w:rFonts w:ascii="Times New Roman" w:hAnsi="Times New Roman" w:cs="Times New Roman"/>
          <w:sz w:val="24"/>
          <w:szCs w:val="24"/>
        </w:rPr>
        <w:t xml:space="preserve">участия </w:t>
      </w:r>
      <w:r w:rsidR="00465054" w:rsidRPr="00DA649F">
        <w:rPr>
          <w:rFonts w:ascii="Times New Roman" w:hAnsi="Times New Roman" w:cs="Times New Roman"/>
          <w:sz w:val="24"/>
          <w:szCs w:val="24"/>
        </w:rPr>
        <w:t xml:space="preserve">в </w:t>
      </w:r>
      <w:r w:rsidR="0089524B">
        <w:rPr>
          <w:rFonts w:ascii="Times New Roman" w:hAnsi="Times New Roman" w:cs="Times New Roman"/>
          <w:sz w:val="24"/>
          <w:szCs w:val="24"/>
        </w:rPr>
        <w:t>Мероприятии</w:t>
      </w:r>
      <w:r w:rsidR="00651A03">
        <w:rPr>
          <w:rFonts w:ascii="Times New Roman" w:hAnsi="Times New Roman" w:cs="Times New Roman"/>
          <w:sz w:val="24"/>
          <w:szCs w:val="24"/>
        </w:rPr>
        <w:t>;</w:t>
      </w:r>
    </w:p>
    <w:p w:rsidR="00C05406" w:rsidRPr="00DA649F" w:rsidRDefault="008224C5" w:rsidP="00DA649F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DA649F">
        <w:rPr>
          <w:rFonts w:ascii="Times New Roman" w:hAnsi="Times New Roman" w:cs="Times New Roman"/>
          <w:sz w:val="24"/>
          <w:szCs w:val="24"/>
        </w:rPr>
        <w:t xml:space="preserve">о </w:t>
      </w:r>
      <w:r w:rsidR="004C2608" w:rsidRPr="00DA649F">
        <w:rPr>
          <w:rFonts w:ascii="Times New Roman" w:hAnsi="Times New Roman" w:cs="Times New Roman"/>
          <w:sz w:val="24"/>
          <w:szCs w:val="24"/>
        </w:rPr>
        <w:t>окончании</w:t>
      </w:r>
      <w:r w:rsidR="00C05406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465054" w:rsidRPr="00DA649F">
        <w:rPr>
          <w:rFonts w:ascii="Times New Roman" w:hAnsi="Times New Roman" w:cs="Times New Roman"/>
          <w:sz w:val="24"/>
          <w:szCs w:val="24"/>
        </w:rPr>
        <w:t>оказания Услуг</w:t>
      </w:r>
      <w:r w:rsidR="00B977D2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C05406" w:rsidRPr="00DA649F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465054" w:rsidRPr="00DA649F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5A34B0">
        <w:rPr>
          <w:rFonts w:ascii="Times New Roman" w:hAnsi="Times New Roman" w:cs="Times New Roman"/>
          <w:sz w:val="24"/>
          <w:szCs w:val="24"/>
        </w:rPr>
        <w:t xml:space="preserve">документ, подтверждающий участие в Мероприятии </w:t>
      </w:r>
      <w:r w:rsidR="00AD1723" w:rsidRPr="00DA649F">
        <w:rPr>
          <w:rFonts w:ascii="Times New Roman" w:hAnsi="Times New Roman" w:cs="Times New Roman"/>
          <w:sz w:val="24"/>
          <w:szCs w:val="24"/>
        </w:rPr>
        <w:t>(</w:t>
      </w:r>
      <w:sdt>
        <w:sdtPr>
          <w:rPr>
            <w:rStyle w:val="21"/>
            <w:lang w:eastAsia="ru-RU"/>
          </w:rPr>
          <w:alias w:val="документ"/>
          <w:tag w:val="документ"/>
          <w:id w:val="-821435789"/>
          <w:placeholder>
            <w:docPart w:val="ADFBA1AC418D4116BCBC447431663D77"/>
          </w:placeholder>
          <w:showingPlcHdr/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5A34B0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укажите наименование документа, выдаваемого по окончании мероприятия</w:t>
          </w:r>
          <w:r w:rsidR="005A34B0"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sdtContent>
      </w:sdt>
      <w:r w:rsidR="005A34B0">
        <w:rPr>
          <w:rFonts w:ascii="Times New Roman" w:hAnsi="Times New Roman" w:cs="Times New Roman"/>
          <w:sz w:val="24"/>
          <w:szCs w:val="24"/>
        </w:rPr>
        <w:t xml:space="preserve">. Указанный в настоящем пункте документ </w:t>
      </w:r>
      <w:r w:rsidR="00AD1723" w:rsidRPr="00DA649F">
        <w:rPr>
          <w:rFonts w:ascii="Times New Roman" w:hAnsi="Times New Roman" w:cs="Times New Roman"/>
          <w:sz w:val="24"/>
          <w:szCs w:val="24"/>
        </w:rPr>
        <w:t xml:space="preserve">не является </w:t>
      </w:r>
      <w:r w:rsidR="005A34B0">
        <w:rPr>
          <w:rFonts w:ascii="Times New Roman" w:hAnsi="Times New Roman" w:cs="Times New Roman"/>
          <w:sz w:val="24"/>
          <w:szCs w:val="24"/>
        </w:rPr>
        <w:t xml:space="preserve">документом об образовании и/или квалификации или документом об обучении в НИУ ВШЭ. </w:t>
      </w:r>
      <w:proofErr w:type="gramEnd"/>
    </w:p>
    <w:p w:rsidR="0001162F" w:rsidRPr="00DA649F" w:rsidRDefault="009805A4" w:rsidP="00DA649F">
      <w:pPr>
        <w:pStyle w:val="af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 xml:space="preserve">Исполнитель </w:t>
      </w:r>
      <w:r w:rsidR="0001162F" w:rsidRPr="00DA649F">
        <w:rPr>
          <w:rFonts w:ascii="Times New Roman" w:hAnsi="Times New Roman" w:cs="Times New Roman"/>
          <w:b/>
          <w:sz w:val="24"/>
          <w:szCs w:val="24"/>
        </w:rPr>
        <w:t>вправе:</w:t>
      </w:r>
    </w:p>
    <w:p w:rsidR="0001162F" w:rsidRPr="00DA649F" w:rsidRDefault="00AA5AF5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п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олучать </w:t>
      </w:r>
      <w:r w:rsidR="0001162F" w:rsidRPr="00DA649F">
        <w:rPr>
          <w:rFonts w:ascii="Times New Roman" w:hAnsi="Times New Roman" w:cs="Times New Roman"/>
          <w:sz w:val="24"/>
          <w:szCs w:val="24"/>
        </w:rPr>
        <w:t>от Заказчика любую информацию, необходимую для выполнения</w:t>
      </w:r>
      <w:r w:rsidR="00F65FCF">
        <w:rPr>
          <w:rFonts w:ascii="Times New Roman" w:hAnsi="Times New Roman" w:cs="Times New Roman"/>
          <w:sz w:val="24"/>
          <w:szCs w:val="24"/>
        </w:rPr>
        <w:t xml:space="preserve"> своих обязательств по Договору;</w:t>
      </w:r>
    </w:p>
    <w:p w:rsidR="00AA5AF5" w:rsidRDefault="00AA5AF5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с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амостоятельно </w:t>
      </w:r>
      <w:r w:rsidR="00C05406" w:rsidRPr="00DA649F">
        <w:rPr>
          <w:rFonts w:ascii="Times New Roman" w:hAnsi="Times New Roman" w:cs="Times New Roman"/>
          <w:sz w:val="24"/>
          <w:szCs w:val="24"/>
        </w:rPr>
        <w:t xml:space="preserve">определять методы оказания </w:t>
      </w:r>
      <w:r w:rsidR="00AD1723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F65FCF">
        <w:rPr>
          <w:rFonts w:ascii="Times New Roman" w:hAnsi="Times New Roman" w:cs="Times New Roman"/>
          <w:sz w:val="24"/>
          <w:szCs w:val="24"/>
        </w:rPr>
        <w:t>в рамках Договора;</w:t>
      </w:r>
    </w:p>
    <w:p w:rsidR="001E63F7" w:rsidRPr="00DA649F" w:rsidRDefault="00F65FCF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255">
        <w:rPr>
          <w:rFonts w:ascii="Times New Roman" w:hAnsi="Times New Roman" w:cs="Times New Roman"/>
          <w:sz w:val="24"/>
          <w:szCs w:val="24"/>
        </w:rPr>
        <w:t>в</w:t>
      </w:r>
      <w:r w:rsidR="001E63F7" w:rsidRPr="001E63F7">
        <w:rPr>
          <w:rFonts w:ascii="Times New Roman" w:hAnsi="Times New Roman" w:cs="Times New Roman"/>
          <w:sz w:val="24"/>
          <w:szCs w:val="24"/>
        </w:rPr>
        <w:t xml:space="preserve"> случае</w:t>
      </w:r>
      <w:proofErr w:type="gramStart"/>
      <w:r w:rsidR="001E63F7" w:rsidRPr="001E63F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E63F7" w:rsidRPr="001E63F7">
        <w:rPr>
          <w:rFonts w:ascii="Times New Roman" w:hAnsi="Times New Roman" w:cs="Times New Roman"/>
          <w:sz w:val="24"/>
          <w:szCs w:val="24"/>
        </w:rPr>
        <w:t xml:space="preserve"> если количество участников </w:t>
      </w:r>
      <w:r w:rsidR="0089524B">
        <w:rPr>
          <w:rFonts w:ascii="Times New Roman" w:hAnsi="Times New Roman" w:cs="Times New Roman"/>
          <w:sz w:val="24"/>
          <w:szCs w:val="24"/>
        </w:rPr>
        <w:t>Мероприятия</w:t>
      </w:r>
      <w:r w:rsidR="001E63F7" w:rsidRPr="001E6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дату начала проведения Мероприятия, указанную в пункте 2.</w:t>
      </w:r>
      <w:r w:rsidR="00984F3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говора, </w:t>
      </w:r>
      <w:r w:rsidR="001E63F7" w:rsidRPr="001E63F7">
        <w:rPr>
          <w:rFonts w:ascii="Times New Roman" w:hAnsi="Times New Roman" w:cs="Times New Roman"/>
          <w:sz w:val="24"/>
          <w:szCs w:val="24"/>
        </w:rPr>
        <w:t>является недостаточным для начала оказан</w:t>
      </w:r>
      <w:r>
        <w:rPr>
          <w:rFonts w:ascii="Times New Roman" w:hAnsi="Times New Roman" w:cs="Times New Roman"/>
          <w:sz w:val="24"/>
          <w:szCs w:val="24"/>
        </w:rPr>
        <w:t>ия Услуг, перенести дату начала проведения Мероприятия</w:t>
      </w:r>
      <w:r w:rsidR="001E63F7" w:rsidRPr="001E63F7">
        <w:rPr>
          <w:rFonts w:ascii="Times New Roman" w:hAnsi="Times New Roman" w:cs="Times New Roman"/>
          <w:sz w:val="24"/>
          <w:szCs w:val="24"/>
        </w:rPr>
        <w:t xml:space="preserve"> на более позднюю, уведомив при этом </w:t>
      </w:r>
      <w:r w:rsidR="0089524B">
        <w:rPr>
          <w:rFonts w:ascii="Times New Roman" w:hAnsi="Times New Roman" w:cs="Times New Roman"/>
          <w:sz w:val="24"/>
          <w:szCs w:val="24"/>
        </w:rPr>
        <w:t>Заказчика</w:t>
      </w:r>
      <w:r w:rsidR="001E63F7" w:rsidRPr="001E63F7">
        <w:rPr>
          <w:rFonts w:ascii="Times New Roman" w:hAnsi="Times New Roman" w:cs="Times New Roman"/>
          <w:sz w:val="24"/>
          <w:szCs w:val="24"/>
        </w:rPr>
        <w:t xml:space="preserve"> </w:t>
      </w:r>
      <w:r w:rsidR="00080223">
        <w:rPr>
          <w:rFonts w:ascii="Times New Roman" w:hAnsi="Times New Roman" w:cs="Times New Roman"/>
          <w:sz w:val="24"/>
          <w:szCs w:val="24"/>
        </w:rPr>
        <w:t>способами</w:t>
      </w:r>
      <w:r w:rsidR="001E63F7" w:rsidRPr="001E63F7">
        <w:rPr>
          <w:rFonts w:ascii="Times New Roman" w:hAnsi="Times New Roman" w:cs="Times New Roman"/>
          <w:sz w:val="24"/>
          <w:szCs w:val="24"/>
        </w:rPr>
        <w:t xml:space="preserve">, </w:t>
      </w:r>
      <w:r w:rsidR="00080223" w:rsidRPr="001E63F7">
        <w:rPr>
          <w:rFonts w:ascii="Times New Roman" w:hAnsi="Times New Roman" w:cs="Times New Roman"/>
          <w:sz w:val="24"/>
          <w:szCs w:val="24"/>
        </w:rPr>
        <w:t>предусмотренн</w:t>
      </w:r>
      <w:r w:rsidR="00080223">
        <w:rPr>
          <w:rFonts w:ascii="Times New Roman" w:hAnsi="Times New Roman" w:cs="Times New Roman"/>
          <w:sz w:val="24"/>
          <w:szCs w:val="24"/>
        </w:rPr>
        <w:t>ыми</w:t>
      </w:r>
      <w:r w:rsidR="00080223" w:rsidRPr="001E63F7">
        <w:rPr>
          <w:rFonts w:ascii="Times New Roman" w:hAnsi="Times New Roman" w:cs="Times New Roman"/>
          <w:sz w:val="24"/>
          <w:szCs w:val="24"/>
        </w:rPr>
        <w:t xml:space="preserve"> </w:t>
      </w:r>
      <w:r w:rsidR="001E63F7" w:rsidRPr="001E63F7">
        <w:rPr>
          <w:rFonts w:ascii="Times New Roman" w:hAnsi="Times New Roman" w:cs="Times New Roman"/>
          <w:sz w:val="24"/>
          <w:szCs w:val="24"/>
        </w:rPr>
        <w:t>Договором.</w:t>
      </w:r>
      <w:proofErr w:type="gramEnd"/>
    </w:p>
    <w:p w:rsidR="00221DCE" w:rsidRPr="00DA649F" w:rsidRDefault="009805A4" w:rsidP="00DA649F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 xml:space="preserve">Заказчик </w:t>
      </w:r>
      <w:r w:rsidR="00221DCE" w:rsidRPr="00DA649F">
        <w:rPr>
          <w:rFonts w:ascii="Times New Roman" w:hAnsi="Times New Roman" w:cs="Times New Roman"/>
          <w:b/>
          <w:sz w:val="24"/>
          <w:szCs w:val="24"/>
        </w:rPr>
        <w:t>обязуется:</w:t>
      </w:r>
    </w:p>
    <w:p w:rsidR="00221DCE" w:rsidRPr="00DA649F" w:rsidRDefault="00FE0EFA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с</w:t>
      </w:r>
      <w:r w:rsidR="00221DCE" w:rsidRPr="00DA649F">
        <w:rPr>
          <w:rFonts w:ascii="Times New Roman" w:hAnsi="Times New Roman" w:cs="Times New Roman"/>
          <w:sz w:val="24"/>
          <w:szCs w:val="24"/>
        </w:rPr>
        <w:t xml:space="preserve">амостоятельно своевременно знакомиться с информацией об оказании </w:t>
      </w:r>
      <w:r w:rsidR="00AD1723" w:rsidRPr="00DA649F">
        <w:rPr>
          <w:rFonts w:ascii="Times New Roman" w:hAnsi="Times New Roman" w:cs="Times New Roman"/>
          <w:sz w:val="24"/>
          <w:szCs w:val="24"/>
        </w:rPr>
        <w:t>Услуг</w:t>
      </w:r>
      <w:r w:rsidR="008942ED">
        <w:rPr>
          <w:rFonts w:ascii="Times New Roman" w:hAnsi="Times New Roman" w:cs="Times New Roman"/>
          <w:sz w:val="24"/>
          <w:szCs w:val="24"/>
        </w:rPr>
        <w:t>;</w:t>
      </w:r>
    </w:p>
    <w:p w:rsidR="00221DCE" w:rsidRPr="00DA649F" w:rsidRDefault="00FE0EFA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з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аполнить </w:t>
      </w:r>
      <w:r w:rsidR="00B977D2" w:rsidRPr="00DA649F">
        <w:rPr>
          <w:rFonts w:ascii="Times New Roman" w:hAnsi="Times New Roman" w:cs="Times New Roman"/>
          <w:sz w:val="24"/>
          <w:szCs w:val="24"/>
        </w:rPr>
        <w:t>все необходимые обязательные поля</w:t>
      </w:r>
      <w:r w:rsidR="00B977D2" w:rsidRPr="00DA649F" w:rsidDel="00B977D2">
        <w:rPr>
          <w:rFonts w:ascii="Times New Roman" w:hAnsi="Times New Roman" w:cs="Times New Roman"/>
          <w:sz w:val="24"/>
          <w:szCs w:val="24"/>
        </w:rPr>
        <w:t xml:space="preserve"> </w:t>
      </w:r>
      <w:r w:rsidR="00B977D2" w:rsidRPr="00DA649F">
        <w:rPr>
          <w:rFonts w:ascii="Times New Roman" w:hAnsi="Times New Roman" w:cs="Times New Roman"/>
          <w:sz w:val="24"/>
          <w:szCs w:val="24"/>
        </w:rPr>
        <w:t xml:space="preserve">регистрационной </w:t>
      </w:r>
      <w:r w:rsidR="00221DCE" w:rsidRPr="00DA649F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B977D2" w:rsidRPr="00DA649F">
        <w:rPr>
          <w:rFonts w:ascii="Times New Roman" w:hAnsi="Times New Roman" w:cs="Times New Roman"/>
          <w:sz w:val="24"/>
          <w:szCs w:val="24"/>
        </w:rPr>
        <w:t>на Сайте</w:t>
      </w:r>
      <w:r w:rsidR="00221DCE" w:rsidRPr="00DA649F">
        <w:rPr>
          <w:rFonts w:ascii="Times New Roman" w:hAnsi="Times New Roman" w:cs="Times New Roman"/>
          <w:sz w:val="24"/>
          <w:szCs w:val="24"/>
        </w:rPr>
        <w:t>, в том числе указать полную и точную информацию о себе</w:t>
      </w:r>
      <w:r w:rsidRPr="00DA649F">
        <w:rPr>
          <w:rFonts w:ascii="Times New Roman" w:hAnsi="Times New Roman" w:cs="Times New Roman"/>
          <w:sz w:val="24"/>
          <w:szCs w:val="24"/>
        </w:rPr>
        <w:t xml:space="preserve"> и своих паспортных данны</w:t>
      </w:r>
      <w:r w:rsidR="008942ED">
        <w:rPr>
          <w:rFonts w:ascii="Times New Roman" w:hAnsi="Times New Roman" w:cs="Times New Roman"/>
          <w:sz w:val="24"/>
          <w:szCs w:val="24"/>
        </w:rPr>
        <w:t>х;</w:t>
      </w:r>
    </w:p>
    <w:p w:rsidR="00032C48" w:rsidRPr="00DA649F" w:rsidRDefault="00B871BF" w:rsidP="00DA649F">
      <w:pPr>
        <w:pStyle w:val="af"/>
        <w:numPr>
          <w:ilvl w:val="2"/>
          <w:numId w:val="13"/>
        </w:numPr>
        <w:tabs>
          <w:tab w:val="left" w:pos="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A649F">
        <w:rPr>
          <w:rFonts w:ascii="Times New Roman" w:hAnsi="Times New Roman" w:cs="Times New Roman"/>
          <w:sz w:val="24"/>
          <w:szCs w:val="24"/>
        </w:rPr>
        <w:t xml:space="preserve">ри </w:t>
      </w:r>
      <w:r w:rsidR="00032C48" w:rsidRPr="00DA649F">
        <w:rPr>
          <w:rFonts w:ascii="Times New Roman" w:hAnsi="Times New Roman" w:cs="Times New Roman"/>
          <w:sz w:val="24"/>
          <w:szCs w:val="24"/>
        </w:rPr>
        <w:t xml:space="preserve">желании отказаться от исполнения Договора в целом в одностороннем порядке направить Исполнителю соответствующее уведомление по адресу электронной почты, указанному в разделе </w:t>
      </w:r>
      <w:r w:rsidR="0087312C" w:rsidRPr="00DA649F">
        <w:rPr>
          <w:rFonts w:ascii="Times New Roman" w:hAnsi="Times New Roman" w:cs="Times New Roman"/>
          <w:sz w:val="24"/>
          <w:szCs w:val="24"/>
        </w:rPr>
        <w:t xml:space="preserve">10 </w:t>
      </w:r>
      <w:r w:rsidR="00032C48" w:rsidRPr="00DA649F">
        <w:rPr>
          <w:rFonts w:ascii="Times New Roman" w:hAnsi="Times New Roman" w:cs="Times New Roman"/>
          <w:sz w:val="24"/>
          <w:szCs w:val="24"/>
        </w:rPr>
        <w:t>Договора. В уведомлении об отказе Заказчика от исполнения Договора Заказчик вправе указать дату, с которой он предполагает прекратить его действие</w:t>
      </w:r>
      <w:r w:rsidR="008942ED">
        <w:rPr>
          <w:rFonts w:ascii="Times New Roman" w:hAnsi="Times New Roman" w:cs="Times New Roman"/>
          <w:sz w:val="24"/>
          <w:szCs w:val="24"/>
        </w:rPr>
        <w:t>; если такая дата Заказчиком не указывается, датой расторжения Договора считается дата получения Исполнителем уведомления Заказчика об отказе от исполнения Договора;</w:t>
      </w:r>
    </w:p>
    <w:p w:rsidR="00FE0EFA" w:rsidRPr="00DA649F" w:rsidRDefault="00C41A39" w:rsidP="00DA649F">
      <w:pPr>
        <w:pStyle w:val="af"/>
        <w:numPr>
          <w:ilvl w:val="2"/>
          <w:numId w:val="13"/>
        </w:numPr>
        <w:tabs>
          <w:tab w:val="left" w:pos="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B871BF">
        <w:rPr>
          <w:rFonts w:ascii="Times New Roman" w:hAnsi="Times New Roman" w:cs="Times New Roman"/>
          <w:sz w:val="24"/>
          <w:szCs w:val="24"/>
        </w:rPr>
        <w:t>о</w:t>
      </w:r>
      <w:r w:rsidR="00B871BF" w:rsidRPr="00DA649F">
        <w:rPr>
          <w:rFonts w:ascii="Times New Roman" w:hAnsi="Times New Roman" w:cs="Times New Roman"/>
          <w:sz w:val="24"/>
          <w:szCs w:val="24"/>
        </w:rPr>
        <w:t xml:space="preserve">плачивать </w:t>
      </w:r>
      <w:r w:rsidR="00AD1723" w:rsidRPr="00DA649F">
        <w:rPr>
          <w:rFonts w:ascii="Times New Roman" w:hAnsi="Times New Roman" w:cs="Times New Roman"/>
          <w:sz w:val="24"/>
          <w:szCs w:val="24"/>
        </w:rPr>
        <w:t>У</w:t>
      </w:r>
      <w:r w:rsidR="009F7AD1" w:rsidRPr="00DA649F">
        <w:rPr>
          <w:rFonts w:ascii="Times New Roman" w:hAnsi="Times New Roman" w:cs="Times New Roman"/>
          <w:sz w:val="24"/>
          <w:szCs w:val="24"/>
        </w:rPr>
        <w:t xml:space="preserve">слуги на условиях, в порядке и в сроки, установленные в Договоре. </w:t>
      </w:r>
      <w:r w:rsidR="009F7AD1" w:rsidRPr="0089524B">
        <w:rPr>
          <w:rFonts w:ascii="Times New Roman" w:hAnsi="Times New Roman" w:cs="Times New Roman"/>
          <w:sz w:val="24"/>
          <w:szCs w:val="24"/>
        </w:rPr>
        <w:t xml:space="preserve">В </w:t>
      </w:r>
      <w:r w:rsidR="009F7AD1" w:rsidRPr="00DA649F">
        <w:rPr>
          <w:rFonts w:ascii="Times New Roman" w:hAnsi="Times New Roman" w:cs="Times New Roman"/>
          <w:sz w:val="24"/>
          <w:szCs w:val="24"/>
        </w:rPr>
        <w:t>назначении платежа обязательно указывать ФИО Заказчика и регистрационный номер Договора</w:t>
      </w:r>
      <w:r w:rsidR="008942ED">
        <w:rPr>
          <w:rFonts w:ascii="Times New Roman" w:hAnsi="Times New Roman" w:cs="Times New Roman"/>
          <w:sz w:val="24"/>
          <w:szCs w:val="24"/>
        </w:rPr>
        <w:t>;</w:t>
      </w:r>
    </w:p>
    <w:p w:rsidR="00221DCE" w:rsidRPr="00DA649F" w:rsidRDefault="009F7AD1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B871BF">
        <w:rPr>
          <w:rFonts w:ascii="Times New Roman" w:hAnsi="Times New Roman" w:cs="Times New Roman"/>
          <w:sz w:val="24"/>
          <w:szCs w:val="24"/>
        </w:rPr>
        <w:t>в</w:t>
      </w:r>
      <w:r w:rsidR="00B871BF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Pr="00DA649F">
        <w:rPr>
          <w:rFonts w:ascii="Times New Roman" w:hAnsi="Times New Roman" w:cs="Times New Roman"/>
          <w:sz w:val="24"/>
          <w:szCs w:val="24"/>
        </w:rPr>
        <w:t xml:space="preserve">течение 2 (двух) </w:t>
      </w:r>
      <w:r w:rsidR="00893255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DA649F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="00AD1723" w:rsidRPr="00DA649F">
        <w:rPr>
          <w:rFonts w:ascii="Times New Roman" w:hAnsi="Times New Roman" w:cs="Times New Roman"/>
          <w:sz w:val="24"/>
          <w:szCs w:val="24"/>
        </w:rPr>
        <w:t xml:space="preserve">с даты </w:t>
      </w:r>
      <w:r w:rsidRPr="00DA649F">
        <w:rPr>
          <w:rFonts w:ascii="Times New Roman" w:hAnsi="Times New Roman" w:cs="Times New Roman"/>
          <w:sz w:val="24"/>
          <w:szCs w:val="24"/>
        </w:rPr>
        <w:t>оплаты</w:t>
      </w:r>
      <w:proofErr w:type="gramEnd"/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AD1723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 xml:space="preserve">направить Исполнителю на адрес электронной почты, указанный в разделе 10 Договора, скан-копию паспорта и квитанции, подтверждающую оплату </w:t>
      </w:r>
      <w:r w:rsidR="00AD1723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>(в случае, если оплата осуществляется способом, указанным в п. 5.</w:t>
      </w:r>
      <w:r w:rsidR="00B871BF">
        <w:rPr>
          <w:rFonts w:ascii="Times New Roman" w:hAnsi="Times New Roman" w:cs="Times New Roman"/>
          <w:sz w:val="24"/>
          <w:szCs w:val="24"/>
        </w:rPr>
        <w:t>3</w:t>
      </w:r>
      <w:r w:rsidRPr="00DA649F">
        <w:rPr>
          <w:rFonts w:ascii="Times New Roman" w:hAnsi="Times New Roman" w:cs="Times New Roman"/>
          <w:sz w:val="24"/>
          <w:szCs w:val="24"/>
        </w:rPr>
        <w:t>.2 Договора).</w:t>
      </w:r>
    </w:p>
    <w:p w:rsidR="0001162F" w:rsidRPr="00DA649F" w:rsidRDefault="0001162F" w:rsidP="00DA649F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З</w:t>
      </w:r>
      <w:r w:rsidR="00AF5191" w:rsidRPr="00DA649F">
        <w:rPr>
          <w:rFonts w:ascii="Times New Roman" w:hAnsi="Times New Roman" w:cs="Times New Roman"/>
          <w:b/>
          <w:sz w:val="24"/>
          <w:szCs w:val="24"/>
        </w:rPr>
        <w:t>аказчик</w:t>
      </w:r>
      <w:r w:rsidRPr="00DA649F">
        <w:rPr>
          <w:rFonts w:ascii="Times New Roman" w:hAnsi="Times New Roman" w:cs="Times New Roman"/>
          <w:b/>
          <w:sz w:val="24"/>
          <w:szCs w:val="24"/>
        </w:rPr>
        <w:t xml:space="preserve"> вправе:</w:t>
      </w:r>
    </w:p>
    <w:p w:rsidR="00AA5AF5" w:rsidRPr="00DA649F" w:rsidRDefault="00B871BF" w:rsidP="00DA649F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A649F">
        <w:rPr>
          <w:rFonts w:ascii="Times New Roman" w:hAnsi="Times New Roman" w:cs="Times New Roman"/>
          <w:sz w:val="24"/>
          <w:szCs w:val="24"/>
        </w:rPr>
        <w:t xml:space="preserve">бращаться </w:t>
      </w:r>
      <w:r w:rsidR="00AA5AF5" w:rsidRPr="00DA649F">
        <w:rPr>
          <w:rFonts w:ascii="Times New Roman" w:hAnsi="Times New Roman" w:cs="Times New Roman"/>
          <w:sz w:val="24"/>
          <w:szCs w:val="24"/>
        </w:rPr>
        <w:t xml:space="preserve">к Исполнителю за разъяснениями по любым вопросам, относящимся к оказанию </w:t>
      </w:r>
      <w:r w:rsidR="00875306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AA5AF5" w:rsidRPr="00DA649F">
        <w:rPr>
          <w:rFonts w:ascii="Times New Roman" w:hAnsi="Times New Roman" w:cs="Times New Roman"/>
          <w:sz w:val="24"/>
          <w:szCs w:val="24"/>
        </w:rPr>
        <w:t>по Договору</w:t>
      </w:r>
      <w:r w:rsidR="008942ED">
        <w:rPr>
          <w:rFonts w:ascii="Times New Roman" w:hAnsi="Times New Roman" w:cs="Times New Roman"/>
          <w:sz w:val="24"/>
          <w:szCs w:val="24"/>
        </w:rPr>
        <w:t>,</w:t>
      </w:r>
      <w:r w:rsidR="00AA5AF5" w:rsidRPr="00DA649F">
        <w:rPr>
          <w:rFonts w:ascii="Times New Roman" w:hAnsi="Times New Roman" w:cs="Times New Roman"/>
          <w:sz w:val="24"/>
          <w:szCs w:val="24"/>
        </w:rPr>
        <w:t xml:space="preserve"> устно по телефонам, указанным в разделе </w:t>
      </w:r>
      <w:r w:rsidR="00875306" w:rsidRPr="00DA649F">
        <w:rPr>
          <w:rFonts w:ascii="Times New Roman" w:hAnsi="Times New Roman" w:cs="Times New Roman"/>
          <w:sz w:val="24"/>
          <w:szCs w:val="24"/>
        </w:rPr>
        <w:t xml:space="preserve"> 10 </w:t>
      </w:r>
      <w:r w:rsidR="00AA5AF5" w:rsidRPr="00DA649F">
        <w:rPr>
          <w:rFonts w:ascii="Times New Roman" w:hAnsi="Times New Roman" w:cs="Times New Roman"/>
          <w:sz w:val="24"/>
          <w:szCs w:val="24"/>
        </w:rPr>
        <w:t>Договора, или письменно путем направления сообщения по адресу электронной почты</w:t>
      </w:r>
      <w:r w:rsidR="0087312C" w:rsidRPr="00DA649F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AA5AF5" w:rsidRPr="00DA649F">
        <w:rPr>
          <w:rFonts w:ascii="Times New Roman" w:hAnsi="Times New Roman" w:cs="Times New Roman"/>
          <w:sz w:val="24"/>
          <w:szCs w:val="24"/>
        </w:rPr>
        <w:t>, указанному в разделе</w:t>
      </w:r>
      <w:r w:rsidR="0087312C" w:rsidRPr="00DA649F">
        <w:rPr>
          <w:rFonts w:ascii="Times New Roman" w:hAnsi="Times New Roman" w:cs="Times New Roman"/>
          <w:sz w:val="24"/>
          <w:szCs w:val="24"/>
        </w:rPr>
        <w:t xml:space="preserve"> 10 </w:t>
      </w:r>
      <w:r w:rsidR="008942ED">
        <w:rPr>
          <w:rFonts w:ascii="Times New Roman" w:hAnsi="Times New Roman" w:cs="Times New Roman"/>
          <w:sz w:val="24"/>
          <w:szCs w:val="24"/>
        </w:rPr>
        <w:t>Договора;</w:t>
      </w:r>
    </w:p>
    <w:p w:rsidR="00AF5191" w:rsidRPr="00DA649F" w:rsidRDefault="00B871BF" w:rsidP="00DA649F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DA649F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AF5191" w:rsidRPr="00DA649F">
        <w:rPr>
          <w:rFonts w:ascii="Times New Roman" w:hAnsi="Times New Roman" w:cs="Times New Roman"/>
          <w:sz w:val="24"/>
          <w:szCs w:val="24"/>
        </w:rPr>
        <w:t>от Исполнит</w:t>
      </w:r>
      <w:r w:rsidR="008942ED">
        <w:rPr>
          <w:rFonts w:ascii="Times New Roman" w:hAnsi="Times New Roman" w:cs="Times New Roman"/>
          <w:sz w:val="24"/>
          <w:szCs w:val="24"/>
        </w:rPr>
        <w:t>еля соблюдения условий Договора;</w:t>
      </w:r>
    </w:p>
    <w:p w:rsidR="00545FA4" w:rsidRPr="00DA649F" w:rsidRDefault="00B871BF" w:rsidP="00DA649F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A649F">
        <w:rPr>
          <w:rFonts w:ascii="Times New Roman" w:hAnsi="Times New Roman" w:cs="Times New Roman"/>
          <w:sz w:val="24"/>
          <w:szCs w:val="24"/>
        </w:rPr>
        <w:t xml:space="preserve">тказаться </w:t>
      </w:r>
      <w:r w:rsidR="00545FA4" w:rsidRPr="00DA649F">
        <w:rPr>
          <w:rFonts w:ascii="Times New Roman" w:hAnsi="Times New Roman" w:cs="Times New Roman"/>
          <w:sz w:val="24"/>
          <w:szCs w:val="24"/>
        </w:rPr>
        <w:t>от исполнения Договора в целом в одностороннем порядке</w:t>
      </w:r>
      <w:r w:rsidR="008942ED">
        <w:rPr>
          <w:rFonts w:ascii="Times New Roman" w:hAnsi="Times New Roman" w:cs="Times New Roman"/>
          <w:sz w:val="24"/>
          <w:szCs w:val="24"/>
        </w:rPr>
        <w:t>.</w:t>
      </w:r>
    </w:p>
    <w:p w:rsidR="009337BA" w:rsidRPr="00DA649F" w:rsidRDefault="009337BA" w:rsidP="00DA649F">
      <w:pPr>
        <w:pStyle w:val="af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 xml:space="preserve"> СТОИМОСТЬ УСЛУГ И ПОРЯДОК ОПЛАТЫ</w:t>
      </w:r>
    </w:p>
    <w:p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34D33" w:rsidRPr="00960C6D" w:rsidRDefault="00875306" w:rsidP="00DA649F">
      <w:pPr>
        <w:pStyle w:val="a4"/>
        <w:widowControl w:val="0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320" w:lineRule="exact"/>
        <w:ind w:left="0" w:firstLine="492"/>
        <w:jc w:val="both"/>
      </w:pPr>
      <w:r w:rsidRPr="00960C6D">
        <w:t>Общая с</w:t>
      </w:r>
      <w:r w:rsidR="0001162F" w:rsidRPr="00960C6D">
        <w:t xml:space="preserve">тоимость </w:t>
      </w:r>
      <w:r w:rsidRPr="00960C6D">
        <w:t xml:space="preserve">Услуг </w:t>
      </w:r>
      <w:r w:rsidR="0001162F" w:rsidRPr="00960C6D">
        <w:t xml:space="preserve">по Договору </w:t>
      </w:r>
      <w:r w:rsidRPr="00960C6D">
        <w:t xml:space="preserve">составляет </w:t>
      </w:r>
      <w:sdt>
        <w:sdtPr>
          <w:rPr>
            <w:rFonts w:eastAsia="MS Mincho"/>
            <w:color w:val="000000" w:themeColor="text1"/>
            <w:sz w:val="28"/>
            <w:szCs w:val="28"/>
          </w:rPr>
          <w:id w:val="149486158"/>
          <w:placeholder>
            <w:docPart w:val="7C10A886FFE944668451CB00B9358307"/>
          </w:placeholder>
          <w:showingPlcHdr/>
        </w:sdtPr>
        <w:sdtEndPr>
          <w:rPr>
            <w:sz w:val="24"/>
            <w:szCs w:val="24"/>
          </w:rPr>
        </w:sdtEndPr>
        <w:sdtContent>
          <w:r w:rsidR="00960C6D" w:rsidRPr="00960C6D">
            <w:rPr>
              <w:rFonts w:eastAsia="MS Mincho"/>
              <w:color w:val="A6A6A6" w:themeColor="background1" w:themeShade="A6"/>
            </w:rPr>
            <w:t>[</w:t>
          </w:r>
          <w:r w:rsidR="00960C6D" w:rsidRPr="00960C6D">
            <w:rPr>
              <w:rFonts w:eastAsia="MS Mincho"/>
              <w:i/>
              <w:color w:val="A6A6A6" w:themeColor="background1" w:themeShade="A6"/>
            </w:rPr>
            <w:t>укажите сумму цифрой</w:t>
          </w:r>
          <w:r w:rsidR="00960C6D" w:rsidRPr="00960C6D">
            <w:rPr>
              <w:rFonts w:eastAsia="MS Mincho"/>
              <w:color w:val="A6A6A6" w:themeColor="background1" w:themeShade="A6"/>
            </w:rPr>
            <w:t>]</w:t>
          </w:r>
        </w:sdtContent>
      </w:sdt>
      <w:r w:rsidR="00960C6D" w:rsidRPr="00960C6D">
        <w:rPr>
          <w:rFonts w:eastAsia="MS Mincho"/>
          <w:color w:val="000000" w:themeColor="text1"/>
        </w:rPr>
        <w:t xml:space="preserve"> (</w:t>
      </w:r>
      <w:sdt>
        <w:sdtPr>
          <w:rPr>
            <w:rFonts w:eastAsia="MS Mincho"/>
            <w:color w:val="000000" w:themeColor="text1"/>
          </w:rPr>
          <w:id w:val="-2050057071"/>
          <w:placeholder>
            <w:docPart w:val="A2B5769F358C4CF8BA79B15DFE344988"/>
          </w:placeholder>
          <w:showingPlcHdr/>
        </w:sdtPr>
        <w:sdtEndPr/>
        <w:sdtContent>
          <w:r w:rsidR="00960C6D" w:rsidRPr="00960C6D">
            <w:rPr>
              <w:rFonts w:eastAsia="MS Mincho"/>
              <w:color w:val="A6A6A6" w:themeColor="background1" w:themeShade="A6"/>
            </w:rPr>
            <w:t>[</w:t>
          </w:r>
          <w:r w:rsidR="00960C6D" w:rsidRPr="00960C6D">
            <w:rPr>
              <w:rFonts w:eastAsia="MS Mincho"/>
              <w:i/>
              <w:color w:val="A6A6A6" w:themeColor="background1" w:themeShade="A6"/>
            </w:rPr>
            <w:t>укажите сумму прописью</w:t>
          </w:r>
          <w:r w:rsidR="00960C6D" w:rsidRPr="00960C6D">
            <w:rPr>
              <w:rFonts w:eastAsia="MS Mincho"/>
              <w:color w:val="A6A6A6" w:themeColor="background1" w:themeShade="A6"/>
            </w:rPr>
            <w:t>]</w:t>
          </w:r>
        </w:sdtContent>
      </w:sdt>
      <w:r w:rsidR="00960C6D" w:rsidRPr="00960C6D">
        <w:rPr>
          <w:rFonts w:eastAsia="MS Mincho"/>
          <w:color w:val="000000" w:themeColor="text1"/>
        </w:rPr>
        <w:t>) рублей</w:t>
      </w:r>
      <w:r w:rsidR="00960C6D" w:rsidRPr="00960C6D">
        <w:rPr>
          <w:rFonts w:eastAsia="MS Mincho"/>
          <w:i/>
          <w:color w:val="000000" w:themeColor="text1"/>
        </w:rPr>
        <w:t xml:space="preserve"> </w:t>
      </w:r>
      <w:sdt>
        <w:sdtPr>
          <w:rPr>
            <w:rFonts w:eastAsia="MS Mincho"/>
            <w:color w:val="000000" w:themeColor="text1"/>
          </w:rPr>
          <w:id w:val="-1306622338"/>
          <w:placeholder>
            <w:docPart w:val="DF0B3EAAB34147269309C404B82C7A50"/>
          </w:placeholder>
          <w:showingPlcHdr/>
        </w:sdtPr>
        <w:sdtEndPr/>
        <w:sdtContent>
          <w:r w:rsidR="00960C6D" w:rsidRPr="00960C6D">
            <w:rPr>
              <w:rFonts w:eastAsia="MS Mincho"/>
              <w:color w:val="000000" w:themeColor="text1"/>
            </w:rPr>
            <w:t>00</w:t>
          </w:r>
        </w:sdtContent>
      </w:sdt>
      <w:r w:rsidR="00960C6D" w:rsidRPr="00960C6D">
        <w:rPr>
          <w:rFonts w:eastAsia="MS Mincho"/>
          <w:color w:val="000000" w:themeColor="text1"/>
        </w:rPr>
        <w:t xml:space="preserve"> копеек</w:t>
      </w:r>
      <w:r w:rsidR="00960C6D" w:rsidRPr="00960C6D">
        <w:rPr>
          <w:rFonts w:eastAsia="MS Mincho"/>
          <w:i/>
          <w:color w:val="000000" w:themeColor="text1"/>
        </w:rPr>
        <w:t>,</w:t>
      </w:r>
      <w:r w:rsidR="00960C6D" w:rsidRPr="00960C6D">
        <w:rPr>
          <w:rFonts w:eastAsia="MS Mincho"/>
          <w:color w:val="000000" w:themeColor="text1"/>
        </w:rPr>
        <w:t xml:space="preserve"> в том числе НДС 18% </w:t>
      </w:r>
      <w:sdt>
        <w:sdtPr>
          <w:rPr>
            <w:rFonts w:eastAsia="MS Mincho"/>
            <w:color w:val="000000" w:themeColor="text1"/>
          </w:rPr>
          <w:id w:val="966791266"/>
          <w:placeholder>
            <w:docPart w:val="B5DEEA0E7F11435EAB29A3A41D3207BB"/>
          </w:placeholder>
          <w:showingPlcHdr/>
        </w:sdtPr>
        <w:sdtEndPr/>
        <w:sdtContent>
          <w:r w:rsidR="00960C6D" w:rsidRPr="00960C6D">
            <w:rPr>
              <w:rFonts w:eastAsia="MS Mincho"/>
              <w:color w:val="A6A6A6" w:themeColor="background1" w:themeShade="A6"/>
            </w:rPr>
            <w:t>[</w:t>
          </w:r>
          <w:r w:rsidR="00960C6D" w:rsidRPr="00960C6D">
            <w:rPr>
              <w:rFonts w:eastAsia="MS Mincho"/>
              <w:i/>
              <w:color w:val="A6A6A6" w:themeColor="background1" w:themeShade="A6"/>
            </w:rPr>
            <w:t>укажите сумму цифрой</w:t>
          </w:r>
          <w:r w:rsidR="00960C6D" w:rsidRPr="00960C6D">
            <w:rPr>
              <w:rFonts w:eastAsia="MS Mincho"/>
              <w:color w:val="A6A6A6" w:themeColor="background1" w:themeShade="A6"/>
            </w:rPr>
            <w:t>]</w:t>
          </w:r>
        </w:sdtContent>
      </w:sdt>
      <w:r w:rsidR="00960C6D" w:rsidRPr="00960C6D">
        <w:rPr>
          <w:rFonts w:eastAsia="MS Mincho"/>
          <w:color w:val="000000" w:themeColor="text1"/>
        </w:rPr>
        <w:t xml:space="preserve"> (</w:t>
      </w:r>
      <w:sdt>
        <w:sdtPr>
          <w:rPr>
            <w:rFonts w:eastAsia="MS Mincho"/>
            <w:color w:val="000000" w:themeColor="text1"/>
          </w:rPr>
          <w:id w:val="-697084786"/>
          <w:placeholder>
            <w:docPart w:val="ACFE12ADC230435A952A5A0838231726"/>
          </w:placeholder>
          <w:showingPlcHdr/>
        </w:sdtPr>
        <w:sdtEndPr/>
        <w:sdtContent>
          <w:r w:rsidR="00960C6D" w:rsidRPr="00960C6D">
            <w:rPr>
              <w:rFonts w:eastAsia="MS Mincho"/>
              <w:color w:val="A6A6A6" w:themeColor="background1" w:themeShade="A6"/>
            </w:rPr>
            <w:t>[</w:t>
          </w:r>
          <w:r w:rsidR="00960C6D" w:rsidRPr="00960C6D">
            <w:rPr>
              <w:rFonts w:eastAsia="MS Mincho"/>
              <w:i/>
              <w:color w:val="A6A6A6" w:themeColor="background1" w:themeShade="A6"/>
            </w:rPr>
            <w:t>укажите сумму прописью</w:t>
          </w:r>
          <w:r w:rsidR="00960C6D" w:rsidRPr="00960C6D">
            <w:rPr>
              <w:rFonts w:eastAsia="MS Mincho"/>
              <w:color w:val="A6A6A6" w:themeColor="background1" w:themeShade="A6"/>
            </w:rPr>
            <w:t>]</w:t>
          </w:r>
        </w:sdtContent>
      </w:sdt>
      <w:r w:rsidR="00960C6D" w:rsidRPr="00960C6D">
        <w:rPr>
          <w:rFonts w:eastAsia="MS Mincho"/>
          <w:color w:val="000000" w:themeColor="text1"/>
        </w:rPr>
        <w:t>) рублей</w:t>
      </w:r>
      <w:r w:rsidR="00960C6D" w:rsidRPr="00960C6D">
        <w:rPr>
          <w:rFonts w:eastAsia="MS Mincho"/>
          <w:i/>
          <w:color w:val="000000" w:themeColor="text1"/>
        </w:rPr>
        <w:t xml:space="preserve"> </w:t>
      </w:r>
      <w:sdt>
        <w:sdtPr>
          <w:rPr>
            <w:rFonts w:eastAsia="MS Mincho"/>
            <w:color w:val="000000" w:themeColor="text1"/>
          </w:rPr>
          <w:id w:val="93530225"/>
          <w:placeholder>
            <w:docPart w:val="DC583023F47F437CB06963B3FD112A52"/>
          </w:placeholder>
          <w:showingPlcHdr/>
        </w:sdtPr>
        <w:sdtEndPr/>
        <w:sdtContent>
          <w:r w:rsidR="00960C6D" w:rsidRPr="00960C6D">
            <w:rPr>
              <w:rFonts w:eastAsia="MS Mincho"/>
              <w:color w:val="000000" w:themeColor="text1"/>
            </w:rPr>
            <w:t>00</w:t>
          </w:r>
        </w:sdtContent>
      </w:sdt>
      <w:r w:rsidR="00960C6D" w:rsidRPr="00960C6D">
        <w:rPr>
          <w:rFonts w:eastAsia="MS Mincho"/>
          <w:color w:val="000000" w:themeColor="text1"/>
        </w:rPr>
        <w:t xml:space="preserve"> копеек</w:t>
      </w:r>
      <w:r w:rsidR="00960C6D">
        <w:rPr>
          <w:rFonts w:eastAsia="MS Mincho"/>
          <w:color w:val="000000" w:themeColor="text1"/>
        </w:rPr>
        <w:t xml:space="preserve"> </w:t>
      </w:r>
      <w:r w:rsidRPr="00960C6D">
        <w:t>за</w:t>
      </w:r>
      <w:r w:rsidR="002E360F" w:rsidRPr="00960C6D">
        <w:t xml:space="preserve"> весь период </w:t>
      </w:r>
      <w:r w:rsidR="00A42791" w:rsidRPr="00960C6D">
        <w:t>оказания Услуг</w:t>
      </w:r>
      <w:r w:rsidR="002E360F" w:rsidRPr="00960C6D">
        <w:t>.</w:t>
      </w:r>
    </w:p>
    <w:p w:rsidR="002E360F" w:rsidRPr="00DA649F" w:rsidRDefault="009337BA" w:rsidP="00DA649F">
      <w:pPr>
        <w:pStyle w:val="2"/>
        <w:tabs>
          <w:tab w:val="left" w:pos="993"/>
        </w:tabs>
        <w:ind w:firstLine="426"/>
        <w:rPr>
          <w:szCs w:val="24"/>
        </w:rPr>
      </w:pPr>
      <w:r w:rsidRPr="00DA649F">
        <w:rPr>
          <w:szCs w:val="24"/>
        </w:rPr>
        <w:t xml:space="preserve">В стоимость </w:t>
      </w:r>
      <w:r w:rsidR="002E360F" w:rsidRPr="00DA649F">
        <w:rPr>
          <w:szCs w:val="24"/>
        </w:rPr>
        <w:t xml:space="preserve">Услуг </w:t>
      </w:r>
      <w:r w:rsidRPr="00DA649F">
        <w:rPr>
          <w:szCs w:val="24"/>
        </w:rPr>
        <w:t>по Договору включены все расходы Исполнителя, связанные с исполнением Договора в полном объеме</w:t>
      </w:r>
      <w:r w:rsidR="002A4BB1" w:rsidRPr="00DA649F">
        <w:rPr>
          <w:szCs w:val="24"/>
        </w:rPr>
        <w:t>.</w:t>
      </w:r>
    </w:p>
    <w:p w:rsidR="00FB40FF" w:rsidRPr="00DA649F" w:rsidRDefault="00FB40FF" w:rsidP="00CC2B61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Оплата Заказчиком </w:t>
      </w:r>
      <w:r w:rsidR="002E360F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 xml:space="preserve">Исполнителя, предусмотренных Договором, осуществляется </w:t>
      </w:r>
      <w:r w:rsidR="00D740AE" w:rsidRPr="00DA649F">
        <w:rPr>
          <w:rFonts w:ascii="Times New Roman" w:hAnsi="Times New Roman" w:cs="Times New Roman"/>
          <w:sz w:val="24"/>
          <w:szCs w:val="24"/>
        </w:rPr>
        <w:t xml:space="preserve">путем перечисления денежных средств на расчетный счет Исполнителя </w:t>
      </w:r>
      <w:r w:rsidRPr="00DA649F">
        <w:rPr>
          <w:rFonts w:ascii="Times New Roman" w:hAnsi="Times New Roman" w:cs="Times New Roman"/>
          <w:sz w:val="24"/>
          <w:szCs w:val="24"/>
        </w:rPr>
        <w:t>одним из следующих способов:</w:t>
      </w:r>
    </w:p>
    <w:p w:rsidR="00D71F34" w:rsidRPr="00DA649F" w:rsidRDefault="00FB40FF" w:rsidP="00D717D4">
      <w:pPr>
        <w:pStyle w:val="af"/>
        <w:numPr>
          <w:ilvl w:val="2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lastRenderedPageBreak/>
        <w:t xml:space="preserve">через </w:t>
      </w:r>
      <w:r w:rsidR="002E360F" w:rsidRPr="00DA649F">
        <w:rPr>
          <w:rFonts w:ascii="Times New Roman" w:hAnsi="Times New Roman" w:cs="Times New Roman"/>
          <w:sz w:val="24"/>
          <w:szCs w:val="24"/>
        </w:rPr>
        <w:t xml:space="preserve">единую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латежную </w:t>
      </w:r>
      <w:r w:rsidR="002E360F" w:rsidRPr="00DA649F">
        <w:rPr>
          <w:rFonts w:ascii="Times New Roman" w:hAnsi="Times New Roman" w:cs="Times New Roman"/>
          <w:sz w:val="24"/>
          <w:szCs w:val="24"/>
        </w:rPr>
        <w:t xml:space="preserve">страницу НИУ ВШЭ </w:t>
      </w:r>
      <w:r w:rsidR="00B871BF">
        <w:rPr>
          <w:rFonts w:ascii="Times New Roman" w:hAnsi="Times New Roman" w:cs="Times New Roman"/>
          <w:sz w:val="24"/>
          <w:szCs w:val="24"/>
        </w:rPr>
        <w:t xml:space="preserve">в порядке, указанном на </w:t>
      </w:r>
      <w:r w:rsidR="007828F2">
        <w:rPr>
          <w:rFonts w:ascii="Times New Roman" w:hAnsi="Times New Roman" w:cs="Times New Roman"/>
          <w:sz w:val="24"/>
          <w:szCs w:val="24"/>
        </w:rPr>
        <w:t>С</w:t>
      </w:r>
      <w:r w:rsidR="00B871BF">
        <w:rPr>
          <w:rFonts w:ascii="Times New Roman" w:hAnsi="Times New Roman" w:cs="Times New Roman"/>
          <w:sz w:val="24"/>
          <w:szCs w:val="24"/>
        </w:rPr>
        <w:t>айте по адресу</w:t>
      </w:r>
      <w:r w:rsidR="0069280B">
        <w:rPr>
          <w:rFonts w:ascii="Times New Roman" w:hAnsi="Times New Roman" w:cs="Times New Roman"/>
          <w:sz w:val="24"/>
          <w:szCs w:val="24"/>
        </w:rPr>
        <w:t>: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21"/>
            <w:lang w:eastAsia="ru-RU"/>
          </w:rPr>
          <w:alias w:val="адрес сайта"/>
          <w:tag w:val="адрес сайта"/>
          <w:id w:val="169611220"/>
          <w:placeholder>
            <w:docPart w:val="E0B08C96CCD74C638DC52A86FE87B1C3"/>
          </w:placeholder>
          <w:showingPlcHdr/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69280B" w:rsidRPr="0069280B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[</w:t>
          </w:r>
          <w:r w:rsidR="0069280B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укажите адрес страницы сайта, на которой размещена информация об оплате услуг через платежную систему НИУ ВШЭ</w:t>
          </w:r>
          <w:r w:rsidR="0069280B"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sdtContent>
      </w:sdt>
      <w:r w:rsidR="002E360F" w:rsidRPr="00DA649F">
        <w:rPr>
          <w:rFonts w:ascii="Times New Roman" w:hAnsi="Times New Roman" w:cs="Times New Roman"/>
          <w:sz w:val="24"/>
          <w:szCs w:val="24"/>
        </w:rPr>
        <w:t>;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F34" w:rsidRPr="00DA649F" w:rsidRDefault="00FB40FF" w:rsidP="00DA649F">
      <w:pPr>
        <w:pStyle w:val="af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5.</w:t>
      </w:r>
      <w:r w:rsidR="00CC2B61">
        <w:rPr>
          <w:rFonts w:ascii="Times New Roman" w:hAnsi="Times New Roman" w:cs="Times New Roman"/>
          <w:sz w:val="24"/>
          <w:szCs w:val="24"/>
        </w:rPr>
        <w:t>2</w:t>
      </w:r>
      <w:r w:rsidRPr="00DA649F">
        <w:rPr>
          <w:rFonts w:ascii="Times New Roman" w:hAnsi="Times New Roman" w:cs="Times New Roman"/>
          <w:sz w:val="24"/>
          <w:szCs w:val="24"/>
        </w:rPr>
        <w:t>.2.</w:t>
      </w:r>
      <w:r w:rsidR="00D71F34" w:rsidRPr="00DA649F" w:rsidDel="00D71F34">
        <w:rPr>
          <w:rFonts w:ascii="Times New Roman" w:hAnsi="Times New Roman" w:cs="Times New Roman"/>
          <w:sz w:val="24"/>
          <w:szCs w:val="24"/>
        </w:rPr>
        <w:t xml:space="preserve"> </w:t>
      </w:r>
      <w:r w:rsidR="00D71F34" w:rsidRPr="00DA649F">
        <w:rPr>
          <w:rFonts w:ascii="Times New Roman" w:hAnsi="Times New Roman" w:cs="Times New Roman"/>
          <w:sz w:val="24"/>
          <w:szCs w:val="24"/>
        </w:rPr>
        <w:t>путем перечисления денежных средств на расчетный счет Исполнителя по реквизитам, указанным в разделе 10 Договора</w:t>
      </w:r>
      <w:r w:rsidR="00776866">
        <w:rPr>
          <w:rFonts w:ascii="Times New Roman" w:hAnsi="Times New Roman" w:cs="Times New Roman"/>
          <w:sz w:val="24"/>
          <w:szCs w:val="24"/>
        </w:rPr>
        <w:t>,</w:t>
      </w:r>
      <w:r w:rsidR="00D71F34" w:rsidRPr="00DA649F">
        <w:rPr>
          <w:rFonts w:ascii="Times New Roman" w:hAnsi="Times New Roman" w:cs="Times New Roman"/>
          <w:sz w:val="24"/>
          <w:szCs w:val="24"/>
        </w:rPr>
        <w:t xml:space="preserve"> с обязательным </w:t>
      </w:r>
      <w:r w:rsidR="007828F2">
        <w:rPr>
          <w:rFonts w:ascii="Times New Roman" w:hAnsi="Times New Roman" w:cs="Times New Roman"/>
          <w:sz w:val="24"/>
          <w:szCs w:val="24"/>
        </w:rPr>
        <w:t>на</w:t>
      </w:r>
      <w:r w:rsidR="00D71F34" w:rsidRPr="00DA649F">
        <w:rPr>
          <w:rFonts w:ascii="Times New Roman" w:hAnsi="Times New Roman" w:cs="Times New Roman"/>
          <w:sz w:val="24"/>
          <w:szCs w:val="24"/>
        </w:rPr>
        <w:t>правлением</w:t>
      </w:r>
      <w:r w:rsidR="00984F37">
        <w:rPr>
          <w:rFonts w:ascii="Times New Roman" w:hAnsi="Times New Roman" w:cs="Times New Roman"/>
          <w:sz w:val="24"/>
          <w:szCs w:val="24"/>
        </w:rPr>
        <w:t xml:space="preserve"> Исполнителю</w:t>
      </w:r>
      <w:r w:rsidR="00D71F34" w:rsidRPr="00DA649F">
        <w:rPr>
          <w:rFonts w:ascii="Times New Roman" w:hAnsi="Times New Roman" w:cs="Times New Roman"/>
          <w:sz w:val="24"/>
          <w:szCs w:val="24"/>
        </w:rPr>
        <w:t xml:space="preserve"> копии документа, подтверждающего оплату</w:t>
      </w:r>
      <w:r w:rsidR="007828F2">
        <w:rPr>
          <w:rFonts w:ascii="Times New Roman" w:hAnsi="Times New Roman" w:cs="Times New Roman"/>
          <w:sz w:val="24"/>
          <w:szCs w:val="24"/>
        </w:rPr>
        <w:t>,</w:t>
      </w:r>
      <w:r w:rsidR="00D71F34" w:rsidRPr="00DA649F">
        <w:rPr>
          <w:rFonts w:ascii="Times New Roman" w:hAnsi="Times New Roman" w:cs="Times New Roman"/>
          <w:sz w:val="24"/>
          <w:szCs w:val="24"/>
        </w:rPr>
        <w:t xml:space="preserve"> на адрес электронной почты</w:t>
      </w:r>
      <w:r w:rsidR="00524F73" w:rsidRPr="00DA649F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D71F34" w:rsidRPr="00DA649F">
        <w:rPr>
          <w:rFonts w:ascii="Times New Roman" w:hAnsi="Times New Roman" w:cs="Times New Roman"/>
          <w:sz w:val="24"/>
          <w:szCs w:val="24"/>
        </w:rPr>
        <w:t xml:space="preserve">, </w:t>
      </w:r>
      <w:r w:rsidR="00F00C70" w:rsidRPr="00DA649F">
        <w:rPr>
          <w:rFonts w:ascii="Times New Roman" w:hAnsi="Times New Roman" w:cs="Times New Roman"/>
          <w:sz w:val="24"/>
          <w:szCs w:val="24"/>
        </w:rPr>
        <w:t>указанный в разделе 1</w:t>
      </w:r>
      <w:r w:rsidR="00524F73" w:rsidRPr="00DA649F">
        <w:rPr>
          <w:rFonts w:ascii="Times New Roman" w:hAnsi="Times New Roman" w:cs="Times New Roman"/>
          <w:sz w:val="24"/>
          <w:szCs w:val="24"/>
        </w:rPr>
        <w:t>0</w:t>
      </w:r>
      <w:r w:rsidR="00F00C70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D71F34" w:rsidRPr="00DA649F">
        <w:rPr>
          <w:rFonts w:ascii="Times New Roman" w:hAnsi="Times New Roman" w:cs="Times New Roman"/>
          <w:sz w:val="24"/>
          <w:szCs w:val="24"/>
        </w:rPr>
        <w:t>Договора (данный способ оплаты применим только для Заказчиков, находящихся на территории Российской Федерации).</w:t>
      </w:r>
      <w:r w:rsidR="00D71F34" w:rsidRPr="00DA649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71046E" w:rsidRPr="00DA649F" w:rsidRDefault="0071046E" w:rsidP="00CC2B61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Оплата Заказчиком </w:t>
      </w:r>
      <w:r w:rsidR="002E360F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 xml:space="preserve">Исполнителя в </w:t>
      </w:r>
      <w:r w:rsidR="00643FD3" w:rsidRPr="00DA649F">
        <w:rPr>
          <w:rFonts w:ascii="Times New Roman" w:hAnsi="Times New Roman" w:cs="Times New Roman"/>
          <w:sz w:val="24"/>
          <w:szCs w:val="24"/>
        </w:rPr>
        <w:t xml:space="preserve">полном </w:t>
      </w:r>
      <w:r w:rsidRPr="00DA649F">
        <w:rPr>
          <w:rFonts w:ascii="Times New Roman" w:hAnsi="Times New Roman" w:cs="Times New Roman"/>
          <w:sz w:val="24"/>
          <w:szCs w:val="24"/>
        </w:rPr>
        <w:t xml:space="preserve">объеме </w:t>
      </w:r>
      <w:r w:rsidR="00643FD3" w:rsidRPr="00DA649F">
        <w:rPr>
          <w:rFonts w:ascii="Times New Roman" w:hAnsi="Times New Roman" w:cs="Times New Roman"/>
          <w:sz w:val="24"/>
          <w:szCs w:val="24"/>
        </w:rPr>
        <w:t>осуществляется</w:t>
      </w:r>
      <w:r w:rsidR="00984F37">
        <w:rPr>
          <w:rFonts w:ascii="Times New Roman" w:hAnsi="Times New Roman" w:cs="Times New Roman"/>
          <w:sz w:val="24"/>
          <w:szCs w:val="24"/>
        </w:rPr>
        <w:t xml:space="preserve"> </w:t>
      </w:r>
      <w:r w:rsidRPr="00DA649F">
        <w:rPr>
          <w:rFonts w:ascii="Times New Roman" w:hAnsi="Times New Roman" w:cs="Times New Roman"/>
          <w:sz w:val="24"/>
          <w:szCs w:val="24"/>
        </w:rPr>
        <w:t xml:space="preserve"> не позднее, чем за </w:t>
      </w:r>
      <w:sdt>
        <w:sdtPr>
          <w:rPr>
            <w:rStyle w:val="21"/>
          </w:rPr>
          <w:id w:val="-467585728"/>
          <w:placeholder>
            <w:docPart w:val="850C1EDA41B74F7F81EC280DF62AA50F"/>
          </w:placeholder>
          <w:showingPlcHdr/>
        </w:sdtPr>
        <w:sdtEndPr>
          <w:rPr>
            <w:rStyle w:val="a0"/>
            <w:rFonts w:asciiTheme="minorHAnsi" w:hAnsiTheme="minorHAnsi"/>
            <w:sz w:val="28"/>
            <w:szCs w:val="28"/>
          </w:rPr>
        </w:sdtEndPr>
        <w:sdtContent>
          <w:r w:rsidR="00F555F8" w:rsidRPr="00F555F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F555F8" w:rsidRPr="00F555F8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 и прописью в скобках</w:t>
          </w:r>
          <w:r w:rsidR="00F555F8" w:rsidRPr="00F555F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F555F8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Pr="00DA649F">
        <w:rPr>
          <w:rFonts w:ascii="Times New Roman" w:hAnsi="Times New Roman" w:cs="Times New Roman"/>
          <w:sz w:val="24"/>
          <w:szCs w:val="24"/>
        </w:rPr>
        <w:t>календарны</w:t>
      </w:r>
      <w:r w:rsidR="00643FD3" w:rsidRPr="00DA649F">
        <w:rPr>
          <w:rFonts w:ascii="Times New Roman" w:hAnsi="Times New Roman" w:cs="Times New Roman"/>
          <w:sz w:val="24"/>
          <w:szCs w:val="24"/>
        </w:rPr>
        <w:t>х</w:t>
      </w:r>
      <w:r w:rsidRPr="00DA649F">
        <w:rPr>
          <w:rFonts w:ascii="Times New Roman" w:hAnsi="Times New Roman" w:cs="Times New Roman"/>
          <w:sz w:val="24"/>
          <w:szCs w:val="24"/>
        </w:rPr>
        <w:t xml:space="preserve"> д</w:t>
      </w:r>
      <w:r w:rsidR="00643FD3" w:rsidRPr="00DA649F">
        <w:rPr>
          <w:rFonts w:ascii="Times New Roman" w:hAnsi="Times New Roman" w:cs="Times New Roman"/>
          <w:sz w:val="24"/>
          <w:szCs w:val="24"/>
        </w:rPr>
        <w:t>н</w:t>
      </w:r>
      <w:r w:rsidR="00984F37">
        <w:rPr>
          <w:rFonts w:ascii="Times New Roman" w:hAnsi="Times New Roman" w:cs="Times New Roman"/>
          <w:sz w:val="24"/>
          <w:szCs w:val="24"/>
        </w:rPr>
        <w:t>ей</w:t>
      </w:r>
      <w:r w:rsidRPr="00DA649F">
        <w:rPr>
          <w:rFonts w:ascii="Times New Roman" w:hAnsi="Times New Roman" w:cs="Times New Roman"/>
          <w:sz w:val="24"/>
          <w:szCs w:val="24"/>
        </w:rPr>
        <w:t xml:space="preserve"> до</w:t>
      </w:r>
      <w:r w:rsidR="00984F37">
        <w:rPr>
          <w:rFonts w:ascii="Times New Roman" w:hAnsi="Times New Roman" w:cs="Times New Roman"/>
          <w:sz w:val="24"/>
          <w:szCs w:val="24"/>
        </w:rPr>
        <w:t xml:space="preserve"> </w:t>
      </w:r>
      <w:r w:rsidRPr="00DA649F">
        <w:rPr>
          <w:rFonts w:ascii="Times New Roman" w:hAnsi="Times New Roman" w:cs="Times New Roman"/>
          <w:sz w:val="24"/>
          <w:szCs w:val="24"/>
        </w:rPr>
        <w:t xml:space="preserve">даты начала </w:t>
      </w:r>
      <w:r w:rsidR="00984F37">
        <w:rPr>
          <w:rFonts w:ascii="Times New Roman" w:hAnsi="Times New Roman" w:cs="Times New Roman"/>
          <w:sz w:val="24"/>
          <w:szCs w:val="24"/>
        </w:rPr>
        <w:t>проведения Мероприятия, указанной в пункте 2.5. Договора</w:t>
      </w:r>
      <w:r w:rsidRPr="00DA64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4334" w:rsidRPr="00DA649F" w:rsidRDefault="00BB1E06" w:rsidP="006A0065">
      <w:pPr>
        <w:tabs>
          <w:tab w:val="left" w:pos="426"/>
        </w:tabs>
        <w:jc w:val="both"/>
      </w:pPr>
      <w:r w:rsidRPr="00DA649F">
        <w:tab/>
      </w:r>
      <w:r w:rsidR="0071046E" w:rsidRPr="00DA649F">
        <w:t xml:space="preserve">Оплата </w:t>
      </w:r>
      <w:r w:rsidR="00643FD3" w:rsidRPr="00DA649F">
        <w:t xml:space="preserve">Услуг </w:t>
      </w:r>
      <w:r w:rsidR="0071046E" w:rsidRPr="00DA649F">
        <w:t>производится Заказчиком в российских рублях.</w:t>
      </w:r>
      <w:r w:rsidR="00643FD3" w:rsidRPr="00DA649F">
        <w:t xml:space="preserve"> </w:t>
      </w:r>
    </w:p>
    <w:p w:rsidR="0071046E" w:rsidRDefault="0071046E" w:rsidP="00CC2B61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Обязательство Заказчика по оплате </w:t>
      </w:r>
      <w:r w:rsidR="00643FD3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>считается исполненным с даты  поступления денежных средств на</w:t>
      </w:r>
      <w:r w:rsidR="00013D9B" w:rsidRPr="00DA649F">
        <w:rPr>
          <w:rFonts w:ascii="Times New Roman" w:hAnsi="Times New Roman" w:cs="Times New Roman"/>
          <w:sz w:val="24"/>
          <w:szCs w:val="24"/>
        </w:rPr>
        <w:t xml:space="preserve"> расчетный</w:t>
      </w:r>
      <w:r w:rsidRPr="00DA649F">
        <w:rPr>
          <w:rFonts w:ascii="Times New Roman" w:hAnsi="Times New Roman" w:cs="Times New Roman"/>
          <w:sz w:val="24"/>
          <w:szCs w:val="24"/>
        </w:rPr>
        <w:t xml:space="preserve"> счет Исполнителя. </w:t>
      </w:r>
    </w:p>
    <w:p w:rsidR="006D7B6D" w:rsidRPr="006D7B6D" w:rsidRDefault="006D7B6D" w:rsidP="00CC2B61">
      <w:pPr>
        <w:pStyle w:val="ab"/>
        <w:numPr>
          <w:ilvl w:val="1"/>
          <w:numId w:val="13"/>
        </w:numPr>
        <w:tabs>
          <w:tab w:val="left" w:pos="993"/>
        </w:tabs>
        <w:ind w:left="0" w:firstLine="426"/>
        <w:jc w:val="both"/>
        <w:rPr>
          <w:b w:val="0"/>
          <w:sz w:val="24"/>
          <w:szCs w:val="24"/>
        </w:rPr>
      </w:pPr>
      <w:proofErr w:type="gramStart"/>
      <w:r w:rsidRPr="006D7B6D">
        <w:rPr>
          <w:b w:val="0"/>
          <w:sz w:val="24"/>
          <w:szCs w:val="24"/>
        </w:rPr>
        <w:t xml:space="preserve">Если Заказчик уведомил Исполнителя об одностороннем отказе от исполнения Договора </w:t>
      </w:r>
      <w:r w:rsidRPr="006D7B6D">
        <w:rPr>
          <w:b w:val="0"/>
          <w:sz w:val="24"/>
          <w:szCs w:val="24"/>
          <w:u w:val="single"/>
        </w:rPr>
        <w:t>не позднее</w:t>
      </w:r>
      <w:r w:rsidRPr="006D7B6D">
        <w:rPr>
          <w:b w:val="0"/>
          <w:sz w:val="24"/>
          <w:szCs w:val="24"/>
        </w:rPr>
        <w:t>, чем за</w:t>
      </w:r>
      <w:r w:rsidR="009009ED">
        <w:rPr>
          <w:b w:val="0"/>
          <w:sz w:val="24"/>
          <w:szCs w:val="24"/>
        </w:rPr>
        <w:t xml:space="preserve"> </w:t>
      </w:r>
      <w:sdt>
        <w:sdtPr>
          <w:rPr>
            <w:rStyle w:val="21"/>
          </w:rPr>
          <w:id w:val="-868599721"/>
          <w:placeholder>
            <w:docPart w:val="DF456E92224D4EC1AD94DBA3AC8C9A2D"/>
          </w:placeholder>
          <w:showingPlcHdr/>
        </w:sdtPr>
        <w:sdtEndPr>
          <w:rPr>
            <w:rStyle w:val="a0"/>
            <w:sz w:val="28"/>
            <w:szCs w:val="28"/>
          </w:rPr>
        </w:sdtEndPr>
        <w:sdtContent>
          <w:r w:rsidR="00F555F8" w:rsidRPr="00F555F8">
            <w:rPr>
              <w:b w:val="0"/>
              <w:color w:val="A6A6A6" w:themeColor="background1" w:themeShade="A6"/>
              <w:sz w:val="24"/>
              <w:szCs w:val="24"/>
            </w:rPr>
            <w:t>[</w:t>
          </w:r>
          <w:r w:rsidR="00F555F8" w:rsidRPr="00F555F8">
            <w:rPr>
              <w:b w:val="0"/>
              <w:i/>
              <w:color w:val="A6A6A6" w:themeColor="background1" w:themeShade="A6"/>
              <w:sz w:val="24"/>
              <w:szCs w:val="24"/>
            </w:rPr>
            <w:t>укажите количество дней цифрой и прописью в скобках</w:t>
          </w:r>
          <w:r w:rsidR="00F555F8" w:rsidRPr="00F555F8">
            <w:rPr>
              <w:b w:val="0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F555F8" w:rsidRPr="006D7B6D">
        <w:rPr>
          <w:b w:val="0"/>
          <w:sz w:val="24"/>
          <w:szCs w:val="24"/>
        </w:rPr>
        <w:t xml:space="preserve"> </w:t>
      </w:r>
      <w:r w:rsidRPr="006D7B6D">
        <w:rPr>
          <w:b w:val="0"/>
          <w:sz w:val="24"/>
          <w:szCs w:val="24"/>
        </w:rPr>
        <w:t xml:space="preserve">дней до </w:t>
      </w:r>
      <w:r w:rsidR="00F555F8">
        <w:rPr>
          <w:b w:val="0"/>
          <w:sz w:val="24"/>
          <w:szCs w:val="24"/>
        </w:rPr>
        <w:t xml:space="preserve">даты </w:t>
      </w:r>
      <w:r w:rsidRPr="006D7B6D">
        <w:rPr>
          <w:b w:val="0"/>
          <w:sz w:val="24"/>
          <w:szCs w:val="24"/>
        </w:rPr>
        <w:t xml:space="preserve">начала </w:t>
      </w:r>
      <w:r w:rsidR="004620B1">
        <w:rPr>
          <w:b w:val="0"/>
          <w:sz w:val="24"/>
          <w:szCs w:val="24"/>
        </w:rPr>
        <w:t xml:space="preserve">Мероприятия </w:t>
      </w:r>
      <w:r w:rsidR="002153A3">
        <w:rPr>
          <w:b w:val="0"/>
          <w:sz w:val="24"/>
          <w:szCs w:val="24"/>
        </w:rPr>
        <w:t xml:space="preserve">(первого дня проведения </w:t>
      </w:r>
      <w:r w:rsidR="004620B1">
        <w:rPr>
          <w:b w:val="0"/>
          <w:sz w:val="24"/>
          <w:szCs w:val="24"/>
        </w:rPr>
        <w:t>Мероприятия</w:t>
      </w:r>
      <w:r w:rsidR="002153A3">
        <w:rPr>
          <w:b w:val="0"/>
          <w:sz w:val="24"/>
          <w:szCs w:val="24"/>
        </w:rPr>
        <w:t>)</w:t>
      </w:r>
      <w:r w:rsidRPr="006D7B6D">
        <w:rPr>
          <w:b w:val="0"/>
          <w:sz w:val="24"/>
          <w:szCs w:val="24"/>
        </w:rPr>
        <w:t>, перечисленная в счет оплаты Услуг по Договору сумма возвращается Исполнителем Заказчику за вычетом фактически понесенных Исполнителем расходов на оказание Услуг.</w:t>
      </w:r>
      <w:proofErr w:type="gramEnd"/>
    </w:p>
    <w:p w:rsidR="006D7B6D" w:rsidRPr="006D7B6D" w:rsidRDefault="006D7B6D" w:rsidP="00CC2B61">
      <w:pPr>
        <w:pStyle w:val="a4"/>
        <w:widowControl w:val="0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426"/>
        <w:jc w:val="both"/>
      </w:pPr>
      <w:proofErr w:type="gramStart"/>
      <w:r w:rsidRPr="006D7B6D">
        <w:t xml:space="preserve">Если Заказчик уведомил Исполнителя об одностороннем отказе от исполнения Договора </w:t>
      </w:r>
      <w:r w:rsidRPr="006D7B6D">
        <w:rPr>
          <w:u w:val="single"/>
        </w:rPr>
        <w:t>позднее</w:t>
      </w:r>
      <w:r w:rsidRPr="006D7B6D">
        <w:t xml:space="preserve">, чем за </w:t>
      </w:r>
      <w:sdt>
        <w:sdtPr>
          <w:rPr>
            <w:rStyle w:val="21"/>
          </w:rPr>
          <w:id w:val="1504544131"/>
          <w:placeholder>
            <w:docPart w:val="9952BFA32B3D42AA8A09E86A59629267"/>
          </w:placeholder>
          <w:showingPlcHdr/>
        </w:sdtPr>
        <w:sdtEndPr>
          <w:rPr>
            <w:rStyle w:val="a0"/>
            <w:sz w:val="28"/>
            <w:szCs w:val="28"/>
          </w:rPr>
        </w:sdtEndPr>
        <w:sdtContent>
          <w:r w:rsidR="00F555F8" w:rsidRPr="00F555F8">
            <w:rPr>
              <w:color w:val="A6A6A6" w:themeColor="background1" w:themeShade="A6"/>
            </w:rPr>
            <w:t>[</w:t>
          </w:r>
          <w:r w:rsidR="00F555F8" w:rsidRPr="00F555F8">
            <w:rPr>
              <w:i/>
              <w:color w:val="A6A6A6" w:themeColor="background1" w:themeShade="A6"/>
            </w:rPr>
            <w:t>укажите количество дней цифрой и прописью в скобках</w:t>
          </w:r>
          <w:r w:rsidR="00F555F8" w:rsidRPr="00F555F8">
            <w:rPr>
              <w:color w:val="A6A6A6" w:themeColor="background1" w:themeShade="A6"/>
            </w:rPr>
            <w:t>]</w:t>
          </w:r>
        </w:sdtContent>
      </w:sdt>
      <w:r w:rsidR="00F555F8" w:rsidRPr="006D7B6D">
        <w:t xml:space="preserve"> </w:t>
      </w:r>
      <w:r w:rsidRPr="006D7B6D">
        <w:t xml:space="preserve">дней до </w:t>
      </w:r>
      <w:r w:rsidR="00F555F8">
        <w:t xml:space="preserve">даты </w:t>
      </w:r>
      <w:r w:rsidRPr="006D7B6D">
        <w:t xml:space="preserve">начала </w:t>
      </w:r>
      <w:r w:rsidR="004620B1">
        <w:t xml:space="preserve">Мероприятия  </w:t>
      </w:r>
      <w:r w:rsidR="002153A3">
        <w:t xml:space="preserve">(первого дня проведения </w:t>
      </w:r>
      <w:r w:rsidR="004620B1">
        <w:t>Мероприятия</w:t>
      </w:r>
      <w:r w:rsidR="002153A3">
        <w:t>)</w:t>
      </w:r>
      <w:r w:rsidRPr="006D7B6D">
        <w:t>, перечисленная в счет оплаты Услуг по Договору сумма не возвращается Заказчику и засчитывается в счет компенсации фактических расходов и/или убытков Исполнителя на оказание Услуг.</w:t>
      </w:r>
      <w:proofErr w:type="gramEnd"/>
    </w:p>
    <w:p w:rsidR="00BB2E0B" w:rsidRDefault="00BB2E0B" w:rsidP="004C7A0C">
      <w:pPr>
        <w:pStyle w:val="a4"/>
        <w:widowControl w:val="0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426"/>
        <w:jc w:val="both"/>
      </w:pPr>
      <w:proofErr w:type="gramStart"/>
      <w:r w:rsidRPr="00BB2E0B">
        <w:t xml:space="preserve">Неявка Заказчика на Мероприятие </w:t>
      </w:r>
      <w:r>
        <w:t>во все дни его проведения или в один или несколько дней его проведения</w:t>
      </w:r>
      <w:r w:rsidRPr="00BB2E0B">
        <w:t xml:space="preserve"> признается односторонним отказом Заказчика от исполнения Договора и влечет за собой расторжение Договора  полностью (</w:t>
      </w:r>
      <w:r>
        <w:t>при неявке Заказчика во все дни проведения Мероприятия</w:t>
      </w:r>
      <w:r w:rsidRPr="00BB2E0B">
        <w:t>) или в части (при неявке</w:t>
      </w:r>
      <w:r>
        <w:t xml:space="preserve"> Заказчика</w:t>
      </w:r>
      <w:r w:rsidRPr="00BB2E0B">
        <w:t xml:space="preserve"> в отдельные дни проведения Мероприятия или при </w:t>
      </w:r>
      <w:r>
        <w:t>посещении неполного дня проведения</w:t>
      </w:r>
      <w:r w:rsidRPr="00BB2E0B">
        <w:t xml:space="preserve"> Мероприяти</w:t>
      </w:r>
      <w:r>
        <w:t>я</w:t>
      </w:r>
      <w:r w:rsidRPr="00BB2E0B">
        <w:t>).</w:t>
      </w:r>
      <w:proofErr w:type="gramEnd"/>
      <w:r w:rsidRPr="00BB2E0B">
        <w:t xml:space="preserve"> Стоимость Услуг в указанном в настоящем пункте Договора </w:t>
      </w:r>
      <w:r>
        <w:t xml:space="preserve">случае </w:t>
      </w:r>
      <w:r w:rsidRPr="00BB2E0B">
        <w:t>Заказчику не возвращается.</w:t>
      </w:r>
    </w:p>
    <w:p w:rsidR="00BB2E0B" w:rsidRPr="00BB2E0B" w:rsidRDefault="00BB2E0B" w:rsidP="00BB2E0B">
      <w:pPr>
        <w:pStyle w:val="af"/>
        <w:tabs>
          <w:tab w:val="left" w:pos="993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E0EFA" w:rsidRDefault="00FE0EFA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ОБРАБОТКА ПЕРСОНАЛЬНЫХ ДАННЫХ</w:t>
      </w:r>
    </w:p>
    <w:p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805A4" w:rsidRPr="00DA649F" w:rsidRDefault="009805A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649F">
        <w:rPr>
          <w:rFonts w:ascii="Times New Roman" w:hAnsi="Times New Roman" w:cs="Times New Roman"/>
          <w:sz w:val="24"/>
          <w:szCs w:val="24"/>
        </w:rPr>
        <w:t xml:space="preserve">Заключая Договор, Заказчик своей волей и в своем интересе дает согласие Исполнителю на запись, систематизацию, накопление, хранение, уточнение, извлечение, использование, передачу (предоставление, распространение, доступ) третьим лицам своих персональных данных, указанных им при </w:t>
      </w:r>
      <w:r w:rsidR="00954531">
        <w:rPr>
          <w:rFonts w:ascii="Times New Roman" w:hAnsi="Times New Roman" w:cs="Times New Roman"/>
          <w:sz w:val="24"/>
          <w:szCs w:val="24"/>
        </w:rPr>
        <w:t xml:space="preserve">заполнении регистрационной формы на Сайте </w:t>
      </w:r>
      <w:r w:rsidRPr="00DA649F">
        <w:rPr>
          <w:rFonts w:ascii="Times New Roman" w:hAnsi="Times New Roman" w:cs="Times New Roman"/>
          <w:sz w:val="24"/>
          <w:szCs w:val="24"/>
        </w:rPr>
        <w:t xml:space="preserve">или становящихся известными Исполнителю в связи с исполнением </w:t>
      </w:r>
      <w:r w:rsidR="007E3854" w:rsidRPr="00DA649F">
        <w:rPr>
          <w:rFonts w:ascii="Times New Roman" w:hAnsi="Times New Roman" w:cs="Times New Roman"/>
          <w:sz w:val="24"/>
          <w:szCs w:val="24"/>
        </w:rPr>
        <w:t>Договора</w:t>
      </w:r>
      <w:r w:rsidRPr="00DA649F">
        <w:rPr>
          <w:rFonts w:ascii="Times New Roman" w:hAnsi="Times New Roman" w:cs="Times New Roman"/>
          <w:sz w:val="24"/>
          <w:szCs w:val="24"/>
        </w:rPr>
        <w:t>, в частности, фамилии, имени, отчества, адреса регистрации, постоянного проживания, даты и места рождения, номера</w:t>
      </w:r>
      <w:proofErr w:type="gramEnd"/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649F">
        <w:rPr>
          <w:rFonts w:ascii="Times New Roman" w:hAnsi="Times New Roman" w:cs="Times New Roman"/>
          <w:sz w:val="24"/>
          <w:szCs w:val="24"/>
        </w:rPr>
        <w:t>мобильного телефона, личного электронного адреса, адреса аккаунтов в социальных сетях, сведений о навыках и квалификации (образовании, ученых степени и звании, опыте), личных фотографий (фотоизображений), в том числе путем автоматизированной обработки таких данных, в целях осуществления Исполнителем основных видов деятельности в соответствии с уставом и осуществления Исполнителем действий, предусмотренных условиями настоящего договора</w:t>
      </w:r>
      <w:r w:rsidR="00954531">
        <w:rPr>
          <w:rFonts w:ascii="Times New Roman" w:hAnsi="Times New Roman" w:cs="Times New Roman"/>
          <w:sz w:val="24"/>
          <w:szCs w:val="24"/>
        </w:rPr>
        <w:t>,</w:t>
      </w:r>
      <w:r w:rsidRPr="00DA649F">
        <w:rPr>
          <w:rFonts w:ascii="Times New Roman" w:hAnsi="Times New Roman" w:cs="Times New Roman"/>
          <w:sz w:val="24"/>
          <w:szCs w:val="24"/>
        </w:rPr>
        <w:t xml:space="preserve"> а также сбор и анализ материалов относительно востребованности  </w:t>
      </w:r>
      <w:r w:rsidR="00954531">
        <w:rPr>
          <w:rFonts w:ascii="Times New Roman" w:hAnsi="Times New Roman" w:cs="Times New Roman"/>
          <w:sz w:val="24"/>
          <w:szCs w:val="24"/>
        </w:rPr>
        <w:t>Мероприятия</w:t>
      </w:r>
      <w:r w:rsidRPr="00DA649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805A4" w:rsidRPr="00DA649F" w:rsidRDefault="009805A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Исполнитель вправе также использовать предоставленные Заказчиком персональные данные в целях обеспечения соблюдения требований действующих законодательных и иных нормативных правовых актов Российской Федерации (в том числе в целях предупреждения и/или пресечения незаконных и/или противоправных действий других пользователей Сайта). Раскрытие предоставленной Заказчиком </w:t>
      </w:r>
      <w:r w:rsidRPr="00DA649F">
        <w:rPr>
          <w:rFonts w:ascii="Times New Roman" w:hAnsi="Times New Roman" w:cs="Times New Roman"/>
          <w:sz w:val="24"/>
          <w:szCs w:val="24"/>
        </w:rPr>
        <w:lastRenderedPageBreak/>
        <w:t>информации может быть произведено лишь в соответствии с действующим законодательством Российской Федерации по требованию суда, правоохранительных органов, а равно в иных предусмотренных законодательством Российской Федерации случаях.</w:t>
      </w:r>
    </w:p>
    <w:p w:rsidR="009805A4" w:rsidRPr="00DA649F" w:rsidRDefault="009805A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Согласие Заказчика на обработку персональных данных действует </w:t>
      </w:r>
      <w:r w:rsidR="007E3854" w:rsidRPr="00DA649F">
        <w:rPr>
          <w:rFonts w:ascii="Times New Roman" w:hAnsi="Times New Roman" w:cs="Times New Roman"/>
          <w:sz w:val="24"/>
          <w:szCs w:val="24"/>
        </w:rPr>
        <w:t xml:space="preserve">с даты 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A42791"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="007D4256" w:rsidRPr="00DA649F">
        <w:rPr>
          <w:rFonts w:ascii="Times New Roman" w:hAnsi="Times New Roman" w:cs="Times New Roman"/>
          <w:sz w:val="24"/>
          <w:szCs w:val="24"/>
        </w:rPr>
        <w:t>Договора</w:t>
      </w:r>
      <w:r w:rsidRPr="00DA649F">
        <w:rPr>
          <w:rFonts w:ascii="Times New Roman" w:hAnsi="Times New Roman" w:cs="Times New Roman"/>
          <w:sz w:val="24"/>
          <w:szCs w:val="24"/>
        </w:rPr>
        <w:t xml:space="preserve">, истекает спустя 5 (пять) лет с </w:t>
      </w:r>
      <w:r w:rsidR="007E3854" w:rsidRPr="00DA649F">
        <w:rPr>
          <w:rFonts w:ascii="Times New Roman" w:hAnsi="Times New Roman" w:cs="Times New Roman"/>
          <w:sz w:val="24"/>
          <w:szCs w:val="24"/>
        </w:rPr>
        <w:t xml:space="preserve">даты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рекращения оказания </w:t>
      </w:r>
      <w:r w:rsidR="007E3854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о </w:t>
      </w:r>
      <w:r w:rsidR="007D4256" w:rsidRPr="00DA649F">
        <w:rPr>
          <w:rFonts w:ascii="Times New Roman" w:hAnsi="Times New Roman" w:cs="Times New Roman"/>
          <w:sz w:val="24"/>
          <w:szCs w:val="24"/>
        </w:rPr>
        <w:t>Договору</w:t>
      </w:r>
      <w:r w:rsidRPr="00DA649F">
        <w:rPr>
          <w:rFonts w:ascii="Times New Roman" w:hAnsi="Times New Roman" w:cs="Times New Roman"/>
          <w:sz w:val="24"/>
          <w:szCs w:val="24"/>
        </w:rPr>
        <w:t xml:space="preserve">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</w:t>
      </w:r>
      <w:r w:rsidR="007E3854" w:rsidRPr="00DA649F">
        <w:rPr>
          <w:rFonts w:ascii="Times New Roman" w:hAnsi="Times New Roman" w:cs="Times New Roman"/>
          <w:sz w:val="24"/>
          <w:szCs w:val="24"/>
        </w:rPr>
        <w:t xml:space="preserve">с даты </w:t>
      </w:r>
      <w:r w:rsidRPr="00DA649F">
        <w:rPr>
          <w:rFonts w:ascii="Times New Roman" w:hAnsi="Times New Roman" w:cs="Times New Roman"/>
          <w:sz w:val="24"/>
          <w:szCs w:val="24"/>
        </w:rPr>
        <w:t xml:space="preserve">расторжения </w:t>
      </w:r>
      <w:r w:rsidR="007D4256" w:rsidRPr="00DA649F">
        <w:rPr>
          <w:rFonts w:ascii="Times New Roman" w:hAnsi="Times New Roman" w:cs="Times New Roman"/>
          <w:sz w:val="24"/>
          <w:szCs w:val="24"/>
        </w:rPr>
        <w:t>Договора</w:t>
      </w:r>
      <w:r w:rsidRPr="00DA649F">
        <w:rPr>
          <w:rFonts w:ascii="Times New Roman" w:hAnsi="Times New Roman" w:cs="Times New Roman"/>
          <w:sz w:val="24"/>
          <w:szCs w:val="24"/>
        </w:rPr>
        <w:t>. Согласие на обработку персональных данных может быть отозвано Заказчиком, о чем он обязуется в письменной форме сообщить Исполнителю.</w:t>
      </w:r>
    </w:p>
    <w:p w:rsidR="00812C66" w:rsidRPr="00DA649F" w:rsidRDefault="009805A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:rsidR="00013D9B" w:rsidRPr="00DA649F" w:rsidRDefault="00013D9B" w:rsidP="00DA649F">
      <w:pPr>
        <w:pStyle w:val="af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ДЕЙСТВИЯ ДОГОВОРА, ПОРЯДОК ЕГО ИЗМЕНЕНИЯ И РАСТОРЖЕНИЯ</w:t>
      </w:r>
    </w:p>
    <w:p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162F" w:rsidRPr="00DA649F" w:rsidRDefault="0001162F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Договор считается заключенным и вступает в силу </w:t>
      </w:r>
      <w:proofErr w:type="gramStart"/>
      <w:r w:rsidRPr="00DA649F">
        <w:rPr>
          <w:rFonts w:ascii="Times New Roman" w:hAnsi="Times New Roman" w:cs="Times New Roman"/>
          <w:sz w:val="24"/>
          <w:szCs w:val="24"/>
        </w:rPr>
        <w:t xml:space="preserve">с </w:t>
      </w:r>
      <w:r w:rsidR="005C562C" w:rsidRPr="00DA649F">
        <w:rPr>
          <w:rFonts w:ascii="Times New Roman" w:hAnsi="Times New Roman" w:cs="Times New Roman"/>
          <w:sz w:val="24"/>
          <w:szCs w:val="24"/>
        </w:rPr>
        <w:t xml:space="preserve">даты </w:t>
      </w:r>
      <w:r w:rsidR="007828F2">
        <w:rPr>
          <w:rFonts w:ascii="Times New Roman" w:hAnsi="Times New Roman" w:cs="Times New Roman"/>
          <w:sz w:val="24"/>
          <w:szCs w:val="24"/>
        </w:rPr>
        <w:t>А</w:t>
      </w:r>
      <w:r w:rsidRPr="00DA649F">
        <w:rPr>
          <w:rFonts w:ascii="Times New Roman" w:hAnsi="Times New Roman" w:cs="Times New Roman"/>
          <w:sz w:val="24"/>
          <w:szCs w:val="24"/>
        </w:rPr>
        <w:t>кцепта</w:t>
      </w:r>
      <w:proofErr w:type="gramEnd"/>
      <w:r w:rsidRPr="00DA649F">
        <w:rPr>
          <w:rFonts w:ascii="Times New Roman" w:hAnsi="Times New Roman" w:cs="Times New Roman"/>
          <w:sz w:val="24"/>
          <w:szCs w:val="24"/>
        </w:rPr>
        <w:t xml:space="preserve"> Заказчиком </w:t>
      </w:r>
      <w:r w:rsidR="00F555F8">
        <w:rPr>
          <w:rFonts w:ascii="Times New Roman" w:hAnsi="Times New Roman" w:cs="Times New Roman"/>
          <w:sz w:val="24"/>
          <w:szCs w:val="24"/>
        </w:rPr>
        <w:t>О</w:t>
      </w:r>
      <w:r w:rsidR="00F555F8" w:rsidRPr="00DA649F">
        <w:rPr>
          <w:rFonts w:ascii="Times New Roman" w:hAnsi="Times New Roman" w:cs="Times New Roman"/>
          <w:sz w:val="24"/>
          <w:szCs w:val="24"/>
        </w:rPr>
        <w:t xml:space="preserve">ферты </w:t>
      </w:r>
      <w:r w:rsidRPr="00DA649F">
        <w:rPr>
          <w:rFonts w:ascii="Times New Roman" w:hAnsi="Times New Roman" w:cs="Times New Roman"/>
          <w:sz w:val="24"/>
          <w:szCs w:val="24"/>
        </w:rPr>
        <w:t xml:space="preserve">Исполнителя. </w:t>
      </w:r>
    </w:p>
    <w:p w:rsidR="0001162F" w:rsidRPr="00DA649F" w:rsidRDefault="0001162F" w:rsidP="00DA649F">
      <w:pPr>
        <w:pStyle w:val="a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При не совершении Заказчиком хотя бы одного из указанных в п. </w:t>
      </w:r>
      <w:r w:rsidR="00454745" w:rsidRPr="00DA649F">
        <w:rPr>
          <w:rFonts w:ascii="Times New Roman" w:hAnsi="Times New Roman" w:cs="Times New Roman"/>
          <w:sz w:val="24"/>
          <w:szCs w:val="24"/>
        </w:rPr>
        <w:t>2</w:t>
      </w:r>
      <w:r w:rsidRPr="00DA649F">
        <w:rPr>
          <w:rFonts w:ascii="Times New Roman" w:hAnsi="Times New Roman" w:cs="Times New Roman"/>
          <w:sz w:val="24"/>
          <w:szCs w:val="24"/>
        </w:rPr>
        <w:t xml:space="preserve">.3. </w:t>
      </w:r>
      <w:r w:rsidR="008138FE" w:rsidRPr="00DA649F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DA649F">
        <w:rPr>
          <w:rFonts w:ascii="Times New Roman" w:hAnsi="Times New Roman" w:cs="Times New Roman"/>
          <w:sz w:val="24"/>
          <w:szCs w:val="24"/>
        </w:rPr>
        <w:t xml:space="preserve">действий Договор не считается заключенным, соответственно Заказчик не допускается до </w:t>
      </w:r>
      <w:r w:rsidR="00644A8D" w:rsidRPr="00DA649F"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="004620B1">
        <w:rPr>
          <w:rFonts w:ascii="Times New Roman" w:hAnsi="Times New Roman" w:cs="Times New Roman"/>
          <w:sz w:val="24"/>
          <w:szCs w:val="24"/>
        </w:rPr>
        <w:t>Мероприятии</w:t>
      </w:r>
      <w:r w:rsidRPr="00DA649F">
        <w:rPr>
          <w:rFonts w:ascii="Times New Roman" w:hAnsi="Times New Roman" w:cs="Times New Roman"/>
          <w:sz w:val="24"/>
          <w:szCs w:val="24"/>
        </w:rPr>
        <w:t>.</w:t>
      </w:r>
    </w:p>
    <w:p w:rsidR="0001162F" w:rsidRPr="00DA649F" w:rsidRDefault="0001162F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Договор действует до исполнения Сторонами своих обязательств по нему в полном объеме</w:t>
      </w:r>
      <w:r w:rsidR="002B13FB" w:rsidRPr="00DA649F">
        <w:rPr>
          <w:rFonts w:ascii="Times New Roman" w:hAnsi="Times New Roman" w:cs="Times New Roman"/>
          <w:sz w:val="24"/>
          <w:szCs w:val="24"/>
        </w:rPr>
        <w:t xml:space="preserve">, если не </w:t>
      </w:r>
      <w:proofErr w:type="gramStart"/>
      <w:r w:rsidR="002B13FB" w:rsidRPr="00DA649F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="002B13FB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CD733E">
        <w:rPr>
          <w:rFonts w:ascii="Times New Roman" w:hAnsi="Times New Roman" w:cs="Times New Roman"/>
          <w:sz w:val="24"/>
          <w:szCs w:val="24"/>
        </w:rPr>
        <w:t>расторгнут</w:t>
      </w:r>
      <w:r w:rsidR="002B13FB" w:rsidRPr="00DA649F">
        <w:rPr>
          <w:rFonts w:ascii="Times New Roman" w:hAnsi="Times New Roman" w:cs="Times New Roman"/>
          <w:sz w:val="24"/>
          <w:szCs w:val="24"/>
        </w:rPr>
        <w:t xml:space="preserve"> досрочно одной из Сторон или обеими Сторонами по соглашению друг с другом.</w:t>
      </w:r>
    </w:p>
    <w:p w:rsidR="002B13FB" w:rsidRPr="00DA649F" w:rsidRDefault="0001162F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Договор может быть изменен или расторгнут по основаниям и в порядке, предусмотренным законодательством Российской Федерации и Договором. </w:t>
      </w:r>
    </w:p>
    <w:p w:rsidR="002B13FB" w:rsidRPr="00DA649F" w:rsidRDefault="002B13FB" w:rsidP="00DA649F">
      <w:pPr>
        <w:pStyle w:val="af"/>
        <w:numPr>
          <w:ilvl w:val="1"/>
          <w:numId w:val="13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В </w:t>
      </w:r>
      <w:r w:rsidR="00095E09" w:rsidRPr="00DA649F">
        <w:rPr>
          <w:rFonts w:ascii="Times New Roman" w:hAnsi="Times New Roman" w:cs="Times New Roman"/>
          <w:sz w:val="24"/>
          <w:szCs w:val="24"/>
        </w:rPr>
        <w:t>случае</w:t>
      </w:r>
      <w:r w:rsidRPr="00DA649F">
        <w:rPr>
          <w:rFonts w:ascii="Times New Roman" w:hAnsi="Times New Roman" w:cs="Times New Roman"/>
          <w:sz w:val="24"/>
          <w:szCs w:val="24"/>
        </w:rPr>
        <w:t xml:space="preserve">, </w:t>
      </w:r>
      <w:r w:rsidR="00095E09" w:rsidRPr="00DA649F">
        <w:rPr>
          <w:rFonts w:ascii="Times New Roman" w:hAnsi="Times New Roman" w:cs="Times New Roman"/>
          <w:sz w:val="24"/>
          <w:szCs w:val="24"/>
        </w:rPr>
        <w:t xml:space="preserve">указанном </w:t>
      </w:r>
      <w:r w:rsidRPr="00DA649F">
        <w:rPr>
          <w:rFonts w:ascii="Times New Roman" w:hAnsi="Times New Roman" w:cs="Times New Roman"/>
          <w:sz w:val="24"/>
          <w:szCs w:val="24"/>
        </w:rPr>
        <w:t>в п. 4.3.</w:t>
      </w:r>
      <w:r w:rsidR="00095E09" w:rsidRPr="00DA649F">
        <w:rPr>
          <w:rFonts w:ascii="Times New Roman" w:hAnsi="Times New Roman" w:cs="Times New Roman"/>
          <w:sz w:val="24"/>
          <w:szCs w:val="24"/>
        </w:rPr>
        <w:t>3</w:t>
      </w:r>
      <w:r w:rsidRPr="00DA649F">
        <w:rPr>
          <w:rFonts w:ascii="Times New Roman" w:hAnsi="Times New Roman" w:cs="Times New Roman"/>
          <w:sz w:val="24"/>
          <w:szCs w:val="24"/>
        </w:rPr>
        <w:t xml:space="preserve">. Договора, Договор считается прекращенным с даты получения Исполнителем от </w:t>
      </w:r>
      <w:r w:rsidR="00095E09" w:rsidRPr="00DA649F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Pr="00DA649F">
        <w:rPr>
          <w:rFonts w:ascii="Times New Roman" w:hAnsi="Times New Roman" w:cs="Times New Roman"/>
          <w:sz w:val="24"/>
          <w:szCs w:val="24"/>
        </w:rPr>
        <w:t>соответствующего уведомления</w:t>
      </w:r>
      <w:r w:rsidR="00644A8D" w:rsidRPr="00DA649F">
        <w:rPr>
          <w:rFonts w:ascii="Times New Roman" w:hAnsi="Times New Roman" w:cs="Times New Roman"/>
          <w:sz w:val="24"/>
          <w:szCs w:val="24"/>
        </w:rPr>
        <w:t>.</w:t>
      </w:r>
    </w:p>
    <w:p w:rsidR="0001162F" w:rsidRPr="00DA649F" w:rsidRDefault="002B13FB" w:rsidP="00DA649F">
      <w:pPr>
        <w:tabs>
          <w:tab w:val="left" w:pos="0"/>
          <w:tab w:val="left" w:pos="426"/>
        </w:tabs>
        <w:jc w:val="both"/>
      </w:pPr>
      <w:r w:rsidRPr="00DA649F">
        <w:tab/>
      </w:r>
      <w:r w:rsidRPr="00DA649F">
        <w:tab/>
      </w:r>
    </w:p>
    <w:p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ЕТСТВЕННОСТЬ СТОРОН</w:t>
      </w:r>
    </w:p>
    <w:p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2778" w:rsidRPr="00DA649F" w:rsidRDefault="0001162F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Стороны несут ответственность за неисполнение и ненадлежащее исполнение условий </w:t>
      </w:r>
      <w:r w:rsidR="00CA02AB" w:rsidRPr="00DA649F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DA649F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:rsidR="002D1DA5" w:rsidRPr="00DA649F" w:rsidRDefault="002D1DA5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Заказчик несет ответственность за достоверность, актуальность, полноту и соответствие законодательству Российской Федерации предоставленной </w:t>
      </w:r>
      <w:r w:rsidR="00D77A04" w:rsidRPr="00DA649F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Pr="00DA649F">
        <w:rPr>
          <w:rFonts w:ascii="Times New Roman" w:hAnsi="Times New Roman" w:cs="Times New Roman"/>
          <w:sz w:val="24"/>
          <w:szCs w:val="24"/>
        </w:rPr>
        <w:t>при</w:t>
      </w:r>
      <w:r w:rsidR="00D77A04" w:rsidRPr="00DA649F">
        <w:rPr>
          <w:rFonts w:ascii="Times New Roman" w:hAnsi="Times New Roman" w:cs="Times New Roman"/>
          <w:sz w:val="24"/>
          <w:szCs w:val="24"/>
        </w:rPr>
        <w:t xml:space="preserve"> заполнении регистрационных форм на Сайте</w:t>
      </w:r>
      <w:r w:rsidRPr="00DA649F">
        <w:rPr>
          <w:rFonts w:ascii="Times New Roman" w:hAnsi="Times New Roman" w:cs="Times New Roman"/>
          <w:sz w:val="24"/>
          <w:szCs w:val="24"/>
        </w:rPr>
        <w:t xml:space="preserve"> информации и ее чистоту от претензии третьих лиц.</w:t>
      </w:r>
    </w:p>
    <w:p w:rsidR="0001162F" w:rsidRPr="00DA649F" w:rsidRDefault="0001162F" w:rsidP="00DA649F">
      <w:pPr>
        <w:jc w:val="both"/>
      </w:pPr>
    </w:p>
    <w:p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ЧИЕ УСЛОВИЯ</w:t>
      </w:r>
    </w:p>
    <w:p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62BD" w:rsidRPr="00DA649F" w:rsidRDefault="00D77A0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Заключая Договор, </w:t>
      </w:r>
      <w:r w:rsidR="00B862BD" w:rsidRPr="00DA649F">
        <w:rPr>
          <w:rFonts w:ascii="Times New Roman" w:hAnsi="Times New Roman" w:cs="Times New Roman"/>
          <w:sz w:val="24"/>
          <w:szCs w:val="24"/>
        </w:rPr>
        <w:t xml:space="preserve">Заказчик дает согласие на получение информационных сообщений на указанный при </w:t>
      </w:r>
      <w:r w:rsidRPr="00DA649F">
        <w:rPr>
          <w:rFonts w:ascii="Times New Roman" w:hAnsi="Times New Roman" w:cs="Times New Roman"/>
          <w:sz w:val="24"/>
          <w:szCs w:val="24"/>
        </w:rPr>
        <w:t>первичном заполнении регистрационной формы</w:t>
      </w:r>
      <w:r w:rsidR="00CD733E">
        <w:rPr>
          <w:rFonts w:ascii="Times New Roman" w:hAnsi="Times New Roman" w:cs="Times New Roman"/>
          <w:sz w:val="24"/>
          <w:szCs w:val="24"/>
        </w:rPr>
        <w:t xml:space="preserve"> на Сайте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B862BD" w:rsidRPr="00DA649F">
        <w:rPr>
          <w:rFonts w:ascii="Times New Roman" w:hAnsi="Times New Roman" w:cs="Times New Roman"/>
          <w:sz w:val="24"/>
          <w:szCs w:val="24"/>
        </w:rPr>
        <w:t>адрес электронной почты.</w:t>
      </w:r>
    </w:p>
    <w:p w:rsidR="00926827" w:rsidRPr="00DA649F" w:rsidRDefault="00926827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Исполнитель не несет ответственности за причинение </w:t>
      </w:r>
      <w:r w:rsidR="00D77A04" w:rsidRPr="00DA649F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Pr="00DA649F">
        <w:rPr>
          <w:rFonts w:ascii="Times New Roman" w:hAnsi="Times New Roman" w:cs="Times New Roman"/>
          <w:sz w:val="24"/>
          <w:szCs w:val="24"/>
        </w:rPr>
        <w:t>любых других убытков, которые возникли или могут возникнуть у Заказчика при пользовании Сайтом. Исполнитель также не несет ответственности за содержание сторонних ресурсов, ссылки на которые размещены на Сайте.</w:t>
      </w:r>
    </w:p>
    <w:p w:rsidR="00AD3868" w:rsidRPr="00DA649F" w:rsidRDefault="00DA649F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4620B1">
        <w:rPr>
          <w:rFonts w:ascii="Times New Roman" w:hAnsi="Times New Roman" w:cs="Times New Roman"/>
          <w:sz w:val="24"/>
          <w:szCs w:val="24"/>
        </w:rPr>
        <w:t>Мероприятии</w:t>
      </w:r>
      <w:r w:rsidR="004620B1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926827" w:rsidRPr="00DA649F">
        <w:rPr>
          <w:rFonts w:ascii="Times New Roman" w:hAnsi="Times New Roman" w:cs="Times New Roman"/>
          <w:sz w:val="24"/>
          <w:szCs w:val="24"/>
        </w:rPr>
        <w:t>не предоставляет Заказчику преимущественного права при поступлении в НИУ ВШЭ на образовательные программы.</w:t>
      </w:r>
    </w:p>
    <w:p w:rsidR="00CF4E60" w:rsidRPr="00DA649F" w:rsidRDefault="00CF4E60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lastRenderedPageBreak/>
        <w:t xml:space="preserve">Заказчик, являющийся несовершеннолетним </w:t>
      </w:r>
      <w:r w:rsidR="00645D4F" w:rsidRPr="00DA649F">
        <w:rPr>
          <w:rFonts w:ascii="Times New Roman" w:hAnsi="Times New Roman" w:cs="Times New Roman"/>
          <w:sz w:val="24"/>
          <w:szCs w:val="24"/>
        </w:rPr>
        <w:t xml:space="preserve">лицом, </w:t>
      </w:r>
      <w:r w:rsidRPr="00DA649F">
        <w:rPr>
          <w:rFonts w:ascii="Times New Roman" w:hAnsi="Times New Roman" w:cs="Times New Roman"/>
          <w:sz w:val="24"/>
          <w:szCs w:val="24"/>
        </w:rPr>
        <w:t xml:space="preserve">гарантирует, что им получено  письменное согласие своего законного представителя (одного из родителей, усыновителей, попечителя) на заключение </w:t>
      </w:r>
      <w:r w:rsidR="00010B93" w:rsidRPr="00DA649F">
        <w:rPr>
          <w:rFonts w:ascii="Times New Roman" w:hAnsi="Times New Roman" w:cs="Times New Roman"/>
          <w:sz w:val="24"/>
          <w:szCs w:val="24"/>
        </w:rPr>
        <w:t>Д</w:t>
      </w:r>
      <w:r w:rsidRPr="00DA649F">
        <w:rPr>
          <w:rFonts w:ascii="Times New Roman" w:hAnsi="Times New Roman" w:cs="Times New Roman"/>
          <w:sz w:val="24"/>
          <w:szCs w:val="24"/>
        </w:rPr>
        <w:t>оговора в соответствии с требованиями ст</w:t>
      </w:r>
      <w:r w:rsidR="00CD733E">
        <w:rPr>
          <w:rFonts w:ascii="Times New Roman" w:hAnsi="Times New Roman" w:cs="Times New Roman"/>
          <w:sz w:val="24"/>
          <w:szCs w:val="24"/>
        </w:rPr>
        <w:t>атьей</w:t>
      </w:r>
      <w:r w:rsidRPr="00DA649F">
        <w:rPr>
          <w:rFonts w:ascii="Times New Roman" w:hAnsi="Times New Roman" w:cs="Times New Roman"/>
          <w:sz w:val="24"/>
          <w:szCs w:val="24"/>
        </w:rPr>
        <w:t xml:space="preserve"> 26 </w:t>
      </w:r>
      <w:r w:rsidR="00CD733E">
        <w:rPr>
          <w:rFonts w:ascii="Times New Roman" w:hAnsi="Times New Roman" w:cs="Times New Roman"/>
          <w:sz w:val="24"/>
          <w:szCs w:val="24"/>
        </w:rPr>
        <w:t>ГК</w:t>
      </w:r>
      <w:r w:rsidRPr="00DA649F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0C56D1" w:rsidRPr="00DA649F" w:rsidRDefault="000C56D1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по адресам электронной почты, указанным в разделе </w:t>
      </w:r>
      <w:r w:rsidR="0087312C" w:rsidRPr="00DA649F">
        <w:rPr>
          <w:rFonts w:ascii="Times New Roman" w:hAnsi="Times New Roman" w:cs="Times New Roman"/>
          <w:sz w:val="24"/>
          <w:szCs w:val="24"/>
        </w:rPr>
        <w:t xml:space="preserve">10 </w:t>
      </w:r>
      <w:r w:rsidRPr="00DA649F">
        <w:rPr>
          <w:rFonts w:ascii="Times New Roman" w:hAnsi="Times New Roman" w:cs="Times New Roman"/>
          <w:sz w:val="24"/>
          <w:szCs w:val="24"/>
        </w:rPr>
        <w:t>Договора.</w:t>
      </w:r>
    </w:p>
    <w:p w:rsidR="0001162F" w:rsidRPr="00DA649F" w:rsidRDefault="000C56D1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в разделе </w:t>
      </w:r>
      <w:r w:rsidR="0087312C" w:rsidRPr="00DA649F">
        <w:rPr>
          <w:rFonts w:ascii="Times New Roman" w:hAnsi="Times New Roman" w:cs="Times New Roman"/>
          <w:sz w:val="24"/>
          <w:szCs w:val="24"/>
        </w:rPr>
        <w:t xml:space="preserve">10 </w:t>
      </w:r>
      <w:r w:rsidRPr="00DA649F">
        <w:rPr>
          <w:rFonts w:ascii="Times New Roman" w:hAnsi="Times New Roman" w:cs="Times New Roman"/>
          <w:sz w:val="24"/>
          <w:szCs w:val="24"/>
        </w:rPr>
        <w:t xml:space="preserve">Договора. Отправка сообщения по электронной почте считается не состоявшейся, если передающая Сторона получает сообщение о невозможности доставки. </w:t>
      </w:r>
    </w:p>
    <w:p w:rsidR="00FE4E26" w:rsidRPr="00FE4E26" w:rsidRDefault="00FE4E26" w:rsidP="00954531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4E26">
        <w:rPr>
          <w:rFonts w:ascii="Times New Roman" w:hAnsi="Times New Roman" w:cs="Times New Roman"/>
          <w:sz w:val="24"/>
          <w:szCs w:val="24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:rsidR="00FE4E26" w:rsidRPr="00FE4E26" w:rsidRDefault="00FE4E26" w:rsidP="00954531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4E26">
        <w:rPr>
          <w:rFonts w:ascii="Times New Roman" w:hAnsi="Times New Roman" w:cs="Times New Roman"/>
          <w:sz w:val="24"/>
          <w:szCs w:val="24"/>
        </w:rPr>
        <w:t xml:space="preserve"> 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предъявлена способами, указанными в разделе 9 Договора. Срок ответа на претензию устанавливается в 20 (двадцать) рабочих дней со дня ее получения. Ответ на претензию направляется способами, указанными в разделе 9 Договора. </w:t>
      </w:r>
    </w:p>
    <w:p w:rsidR="00FE4E26" w:rsidRPr="00FE4E26" w:rsidRDefault="00FE4E26" w:rsidP="00954531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4E26">
        <w:rPr>
          <w:rFonts w:ascii="Times New Roman" w:hAnsi="Times New Roman" w:cs="Times New Roman"/>
          <w:sz w:val="24"/>
          <w:szCs w:val="24"/>
        </w:rPr>
        <w:t>В случае невозможности разрешения разногласий путем переговоров, либо в претензионном порядке, все споры и разногласия передаются на рассмотрение в суд в порядке, установленном действующим процессуальным законодательством Российской Федерации.</w:t>
      </w:r>
    </w:p>
    <w:p w:rsidR="0001162F" w:rsidRPr="00DA649F" w:rsidRDefault="0001162F" w:rsidP="00FE4E26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Во всем остальном, </w:t>
      </w:r>
      <w:r w:rsidR="00FE4E26">
        <w:rPr>
          <w:rFonts w:ascii="Times New Roman" w:hAnsi="Times New Roman" w:cs="Times New Roman"/>
          <w:sz w:val="24"/>
          <w:szCs w:val="24"/>
        </w:rPr>
        <w:t>что не предусмотрено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7312C" w:rsidRPr="00DA649F">
        <w:rPr>
          <w:rFonts w:ascii="Times New Roman" w:hAnsi="Times New Roman" w:cs="Times New Roman"/>
          <w:sz w:val="24"/>
          <w:szCs w:val="24"/>
        </w:rPr>
        <w:t>Договором</w:t>
      </w:r>
      <w:r w:rsidRPr="00DA649F">
        <w:rPr>
          <w:rFonts w:ascii="Times New Roman" w:hAnsi="Times New Roman" w:cs="Times New Roman"/>
          <w:sz w:val="24"/>
          <w:szCs w:val="24"/>
        </w:rPr>
        <w:t xml:space="preserve">, Стороны руководствуются законодательством Российской Федерации. </w:t>
      </w:r>
    </w:p>
    <w:p w:rsidR="0001162F" w:rsidRPr="00DA649F" w:rsidRDefault="0001162F" w:rsidP="00DA649F">
      <w:pPr>
        <w:jc w:val="both"/>
      </w:pPr>
    </w:p>
    <w:p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РЕС И РЕКВИЗИТЫ ИСПОЛНИТЕЛЯ</w:t>
      </w:r>
    </w:p>
    <w:p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162F" w:rsidRPr="00DA649F" w:rsidRDefault="0001162F" w:rsidP="00DA649F">
      <w:pPr>
        <w:rPr>
          <w:b/>
        </w:rPr>
      </w:pPr>
      <w:r w:rsidRPr="00DA649F">
        <w:rPr>
          <w:b/>
        </w:rPr>
        <w:t xml:space="preserve">ИСПОЛНИТЕЛЬ: </w:t>
      </w:r>
    </w:p>
    <w:p w:rsidR="0001162F" w:rsidRPr="00DA649F" w:rsidRDefault="0001162F" w:rsidP="00DA649F">
      <w:r w:rsidRPr="00DA649F"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:rsidR="0001162F" w:rsidRPr="00DA649F" w:rsidRDefault="0001162F" w:rsidP="00DA649F">
      <w:r w:rsidRPr="00DA649F">
        <w:t>Место нахождения: 101000, г. Москва ул. Мясницкая, дом 20</w:t>
      </w:r>
    </w:p>
    <w:p w:rsidR="0001162F" w:rsidRPr="00DA649F" w:rsidRDefault="0001162F" w:rsidP="00DA649F">
      <w:r w:rsidRPr="00DA649F">
        <w:t>ИНН 7714030726</w:t>
      </w:r>
    </w:p>
    <w:p w:rsidR="0001162F" w:rsidRPr="00DA649F" w:rsidRDefault="0001162F" w:rsidP="00DA649F">
      <w:r w:rsidRPr="00DA649F">
        <w:t>КПП 770101001</w:t>
      </w:r>
    </w:p>
    <w:p w:rsidR="0001162F" w:rsidRDefault="00FE4E26" w:rsidP="00DA649F">
      <w:r>
        <w:t>Банковские реквизиты:</w:t>
      </w:r>
    </w:p>
    <w:p w:rsidR="00FE4E26" w:rsidRPr="00DA649F" w:rsidRDefault="00FE4E26" w:rsidP="00DA649F">
      <w:r>
        <w:t>____________________</w:t>
      </w:r>
    </w:p>
    <w:p w:rsidR="0001162F" w:rsidRPr="00DA649F" w:rsidRDefault="00FE4E26" w:rsidP="00DA649F">
      <w:r>
        <w:t>Контактное лицо Исполнителя:________________</w:t>
      </w:r>
    </w:p>
    <w:p w:rsidR="0001162F" w:rsidRPr="00DA649F" w:rsidRDefault="0001162F" w:rsidP="00DA649F">
      <w:r w:rsidRPr="00DA649F">
        <w:t xml:space="preserve">Контактный телефон: </w:t>
      </w:r>
      <w:r w:rsidR="002324BF" w:rsidRPr="00DA649F">
        <w:t>___</w:t>
      </w:r>
      <w:r w:rsidR="00FE4E26">
        <w:t>______________</w:t>
      </w:r>
      <w:r w:rsidR="002324BF" w:rsidRPr="00DA649F">
        <w:t>_______</w:t>
      </w:r>
    </w:p>
    <w:p w:rsidR="00C04A3C" w:rsidRPr="00DA649F" w:rsidRDefault="00FE4E26" w:rsidP="00DA649F">
      <w:r>
        <w:t xml:space="preserve">Контактный </w:t>
      </w:r>
      <w:proofErr w:type="gramStart"/>
      <w:r>
        <w:t>е</w:t>
      </w:r>
      <w:proofErr w:type="gramEnd"/>
      <w:r w:rsidR="00E72F2D" w:rsidRPr="00DA649F">
        <w:t>-</w:t>
      </w:r>
      <w:r w:rsidR="0001162F" w:rsidRPr="00DA649F">
        <w:rPr>
          <w:lang w:val="en-US"/>
        </w:rPr>
        <w:t>mail</w:t>
      </w:r>
      <w:r w:rsidR="002324BF" w:rsidRPr="00DA649F">
        <w:t>: ____</w:t>
      </w:r>
      <w:r>
        <w:t>____</w:t>
      </w:r>
      <w:r w:rsidR="002324BF" w:rsidRPr="00DA649F">
        <w:t>__________________</w:t>
      </w:r>
    </w:p>
    <w:sectPr w:rsidR="00C04A3C" w:rsidRPr="00DA649F" w:rsidSect="00C70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31135"/>
    <w:multiLevelType w:val="multilevel"/>
    <w:tmpl w:val="81E0057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">
    <w:nsid w:val="29973964"/>
    <w:multiLevelType w:val="hybridMultilevel"/>
    <w:tmpl w:val="BF081F7C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">
    <w:nsid w:val="2B6C13F1"/>
    <w:multiLevelType w:val="hybridMultilevel"/>
    <w:tmpl w:val="B6509582"/>
    <w:lvl w:ilvl="0" w:tplc="31E225C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F62CF7"/>
    <w:multiLevelType w:val="multilevel"/>
    <w:tmpl w:val="3D2E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07B2AE4"/>
    <w:multiLevelType w:val="hybridMultilevel"/>
    <w:tmpl w:val="61520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83838"/>
    <w:multiLevelType w:val="multilevel"/>
    <w:tmpl w:val="176AA11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B660870"/>
    <w:multiLevelType w:val="hybridMultilevel"/>
    <w:tmpl w:val="C7E8C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375449"/>
    <w:multiLevelType w:val="multilevel"/>
    <w:tmpl w:val="74B0E78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8">
    <w:nsid w:val="4A0445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9420101"/>
    <w:multiLevelType w:val="hybridMultilevel"/>
    <w:tmpl w:val="42C2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A53F87"/>
    <w:multiLevelType w:val="multilevel"/>
    <w:tmpl w:val="5AF025E0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decimal"/>
      <w:lvlText w:val="%1.%2."/>
      <w:lvlJc w:val="left"/>
      <w:pPr>
        <w:ind w:left="142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4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80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216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abstractNum w:abstractNumId="11">
    <w:nsid w:val="5EF06507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1D56DEB"/>
    <w:multiLevelType w:val="hybridMultilevel"/>
    <w:tmpl w:val="61465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6921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F4613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9C3F55"/>
    <w:multiLevelType w:val="multilevel"/>
    <w:tmpl w:val="E7566ED8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6">
    <w:nsid w:val="75D534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5"/>
  </w:num>
  <w:num w:numId="16">
    <w:abstractNumId w:val="8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62F"/>
    <w:rsid w:val="00005DAD"/>
    <w:rsid w:val="00006A2C"/>
    <w:rsid w:val="00010B93"/>
    <w:rsid w:val="0001162F"/>
    <w:rsid w:val="00012867"/>
    <w:rsid w:val="00013D9B"/>
    <w:rsid w:val="00014D77"/>
    <w:rsid w:val="00015004"/>
    <w:rsid w:val="000239E8"/>
    <w:rsid w:val="00032C48"/>
    <w:rsid w:val="0003655C"/>
    <w:rsid w:val="00045A7E"/>
    <w:rsid w:val="00050D01"/>
    <w:rsid w:val="0005371E"/>
    <w:rsid w:val="00055DFA"/>
    <w:rsid w:val="00070F24"/>
    <w:rsid w:val="00080223"/>
    <w:rsid w:val="00095E09"/>
    <w:rsid w:val="000B54C4"/>
    <w:rsid w:val="000C56D1"/>
    <w:rsid w:val="000D01CD"/>
    <w:rsid w:val="000D184E"/>
    <w:rsid w:val="000D1E15"/>
    <w:rsid w:val="000D24A8"/>
    <w:rsid w:val="000D2538"/>
    <w:rsid w:val="000E3B9A"/>
    <w:rsid w:val="000E7357"/>
    <w:rsid w:val="001066D7"/>
    <w:rsid w:val="00113155"/>
    <w:rsid w:val="00126A9B"/>
    <w:rsid w:val="00126B02"/>
    <w:rsid w:val="001505F9"/>
    <w:rsid w:val="00152229"/>
    <w:rsid w:val="001549B0"/>
    <w:rsid w:val="00156344"/>
    <w:rsid w:val="00171B38"/>
    <w:rsid w:val="00172C06"/>
    <w:rsid w:val="001732C2"/>
    <w:rsid w:val="00181280"/>
    <w:rsid w:val="00182FD5"/>
    <w:rsid w:val="0018433C"/>
    <w:rsid w:val="001859DB"/>
    <w:rsid w:val="00192E0E"/>
    <w:rsid w:val="001B1EE2"/>
    <w:rsid w:val="001E4334"/>
    <w:rsid w:val="001E63F7"/>
    <w:rsid w:val="001F48AA"/>
    <w:rsid w:val="001F49D9"/>
    <w:rsid w:val="00203451"/>
    <w:rsid w:val="00207303"/>
    <w:rsid w:val="002153A3"/>
    <w:rsid w:val="0021635A"/>
    <w:rsid w:val="00221DCE"/>
    <w:rsid w:val="002324BF"/>
    <w:rsid w:val="00233708"/>
    <w:rsid w:val="00244DCF"/>
    <w:rsid w:val="0026161B"/>
    <w:rsid w:val="00270389"/>
    <w:rsid w:val="00280239"/>
    <w:rsid w:val="002935B2"/>
    <w:rsid w:val="002A4BB1"/>
    <w:rsid w:val="002B1166"/>
    <w:rsid w:val="002B13FB"/>
    <w:rsid w:val="002C0526"/>
    <w:rsid w:val="002C158F"/>
    <w:rsid w:val="002C2371"/>
    <w:rsid w:val="002C466B"/>
    <w:rsid w:val="002C7284"/>
    <w:rsid w:val="002D1DA5"/>
    <w:rsid w:val="002D3DCF"/>
    <w:rsid w:val="002D46FD"/>
    <w:rsid w:val="002D6D7F"/>
    <w:rsid w:val="002E360F"/>
    <w:rsid w:val="002E4C49"/>
    <w:rsid w:val="002F3302"/>
    <w:rsid w:val="002F3EBF"/>
    <w:rsid w:val="00315522"/>
    <w:rsid w:val="003212C2"/>
    <w:rsid w:val="00322798"/>
    <w:rsid w:val="00323A44"/>
    <w:rsid w:val="0033077B"/>
    <w:rsid w:val="00333D9C"/>
    <w:rsid w:val="0034421A"/>
    <w:rsid w:val="0035006A"/>
    <w:rsid w:val="00352F12"/>
    <w:rsid w:val="00370A22"/>
    <w:rsid w:val="00375937"/>
    <w:rsid w:val="003C015F"/>
    <w:rsid w:val="003C5288"/>
    <w:rsid w:val="003E0486"/>
    <w:rsid w:val="003E3C6E"/>
    <w:rsid w:val="003F1BAA"/>
    <w:rsid w:val="00411611"/>
    <w:rsid w:val="004148BC"/>
    <w:rsid w:val="00433C13"/>
    <w:rsid w:val="0044131A"/>
    <w:rsid w:val="00454745"/>
    <w:rsid w:val="004620B1"/>
    <w:rsid w:val="00465054"/>
    <w:rsid w:val="0049079C"/>
    <w:rsid w:val="004A063E"/>
    <w:rsid w:val="004A5291"/>
    <w:rsid w:val="004A6E31"/>
    <w:rsid w:val="004C1E42"/>
    <w:rsid w:val="004C2608"/>
    <w:rsid w:val="004C598B"/>
    <w:rsid w:val="004C5CE2"/>
    <w:rsid w:val="004C7A0C"/>
    <w:rsid w:val="004D6F93"/>
    <w:rsid w:val="004E5C9B"/>
    <w:rsid w:val="004F2AFF"/>
    <w:rsid w:val="00524F73"/>
    <w:rsid w:val="00545FA4"/>
    <w:rsid w:val="0055450C"/>
    <w:rsid w:val="00564648"/>
    <w:rsid w:val="005A34B0"/>
    <w:rsid w:val="005C562C"/>
    <w:rsid w:val="005E04B4"/>
    <w:rsid w:val="005E15C6"/>
    <w:rsid w:val="005E1D9E"/>
    <w:rsid w:val="005F31AF"/>
    <w:rsid w:val="005F419F"/>
    <w:rsid w:val="005F7C6F"/>
    <w:rsid w:val="00606FEB"/>
    <w:rsid w:val="00607B54"/>
    <w:rsid w:val="00612CB9"/>
    <w:rsid w:val="00617660"/>
    <w:rsid w:val="0064053C"/>
    <w:rsid w:val="00643FD3"/>
    <w:rsid w:val="00644A8D"/>
    <w:rsid w:val="00645D4F"/>
    <w:rsid w:val="006474AB"/>
    <w:rsid w:val="00651A03"/>
    <w:rsid w:val="0065477B"/>
    <w:rsid w:val="00686DD3"/>
    <w:rsid w:val="0069177B"/>
    <w:rsid w:val="00692187"/>
    <w:rsid w:val="0069280B"/>
    <w:rsid w:val="006A0065"/>
    <w:rsid w:val="006A5A6F"/>
    <w:rsid w:val="006D7B6D"/>
    <w:rsid w:val="006E3848"/>
    <w:rsid w:val="006E5F96"/>
    <w:rsid w:val="006F3FE1"/>
    <w:rsid w:val="0071046E"/>
    <w:rsid w:val="00710B62"/>
    <w:rsid w:val="00710CE8"/>
    <w:rsid w:val="00716BF8"/>
    <w:rsid w:val="00722598"/>
    <w:rsid w:val="007340B9"/>
    <w:rsid w:val="00734D33"/>
    <w:rsid w:val="0073607E"/>
    <w:rsid w:val="00755468"/>
    <w:rsid w:val="00761695"/>
    <w:rsid w:val="00763586"/>
    <w:rsid w:val="0076359D"/>
    <w:rsid w:val="00776866"/>
    <w:rsid w:val="00782740"/>
    <w:rsid w:val="007828F2"/>
    <w:rsid w:val="00782D13"/>
    <w:rsid w:val="00795366"/>
    <w:rsid w:val="007B59FF"/>
    <w:rsid w:val="007B7204"/>
    <w:rsid w:val="007D3025"/>
    <w:rsid w:val="007D4256"/>
    <w:rsid w:val="007E3854"/>
    <w:rsid w:val="007E6498"/>
    <w:rsid w:val="00801EFD"/>
    <w:rsid w:val="00812C66"/>
    <w:rsid w:val="008138FE"/>
    <w:rsid w:val="008148C8"/>
    <w:rsid w:val="008224C5"/>
    <w:rsid w:val="00824B2E"/>
    <w:rsid w:val="00836DAD"/>
    <w:rsid w:val="00842511"/>
    <w:rsid w:val="00845D6D"/>
    <w:rsid w:val="0087312C"/>
    <w:rsid w:val="00875306"/>
    <w:rsid w:val="00882367"/>
    <w:rsid w:val="00893255"/>
    <w:rsid w:val="00893ED8"/>
    <w:rsid w:val="008942ED"/>
    <w:rsid w:val="0089524B"/>
    <w:rsid w:val="008A17EF"/>
    <w:rsid w:val="008A501C"/>
    <w:rsid w:val="008D1477"/>
    <w:rsid w:val="008F4DA2"/>
    <w:rsid w:val="009009ED"/>
    <w:rsid w:val="00903106"/>
    <w:rsid w:val="00926827"/>
    <w:rsid w:val="00930070"/>
    <w:rsid w:val="009337BA"/>
    <w:rsid w:val="00935820"/>
    <w:rsid w:val="00951B4E"/>
    <w:rsid w:val="00954531"/>
    <w:rsid w:val="00954997"/>
    <w:rsid w:val="00960C6D"/>
    <w:rsid w:val="009805A4"/>
    <w:rsid w:val="0098303F"/>
    <w:rsid w:val="0098374E"/>
    <w:rsid w:val="00984F37"/>
    <w:rsid w:val="009E03C1"/>
    <w:rsid w:val="009E079F"/>
    <w:rsid w:val="009E2778"/>
    <w:rsid w:val="009F2B7F"/>
    <w:rsid w:val="009F49BF"/>
    <w:rsid w:val="009F7AD1"/>
    <w:rsid w:val="00A0740E"/>
    <w:rsid w:val="00A230A6"/>
    <w:rsid w:val="00A25032"/>
    <w:rsid w:val="00A42791"/>
    <w:rsid w:val="00A50766"/>
    <w:rsid w:val="00A50E6C"/>
    <w:rsid w:val="00A66EA8"/>
    <w:rsid w:val="00A70EE1"/>
    <w:rsid w:val="00A76A84"/>
    <w:rsid w:val="00A90414"/>
    <w:rsid w:val="00A90A0D"/>
    <w:rsid w:val="00AA5AF5"/>
    <w:rsid w:val="00AA5D94"/>
    <w:rsid w:val="00AC7D45"/>
    <w:rsid w:val="00AD1723"/>
    <w:rsid w:val="00AD2C74"/>
    <w:rsid w:val="00AD3868"/>
    <w:rsid w:val="00AD6AF3"/>
    <w:rsid w:val="00AE5691"/>
    <w:rsid w:val="00AF034D"/>
    <w:rsid w:val="00AF4C6B"/>
    <w:rsid w:val="00AF5191"/>
    <w:rsid w:val="00B420D1"/>
    <w:rsid w:val="00B51C65"/>
    <w:rsid w:val="00B74344"/>
    <w:rsid w:val="00B862BD"/>
    <w:rsid w:val="00B871BF"/>
    <w:rsid w:val="00B91CC6"/>
    <w:rsid w:val="00B92F9C"/>
    <w:rsid w:val="00B96493"/>
    <w:rsid w:val="00B977D2"/>
    <w:rsid w:val="00BA066D"/>
    <w:rsid w:val="00BB1E06"/>
    <w:rsid w:val="00BB2E0B"/>
    <w:rsid w:val="00BC21F1"/>
    <w:rsid w:val="00BD4872"/>
    <w:rsid w:val="00BE359F"/>
    <w:rsid w:val="00BF11F6"/>
    <w:rsid w:val="00C04A3C"/>
    <w:rsid w:val="00C05406"/>
    <w:rsid w:val="00C071CD"/>
    <w:rsid w:val="00C15290"/>
    <w:rsid w:val="00C415A3"/>
    <w:rsid w:val="00C41A39"/>
    <w:rsid w:val="00C45EE1"/>
    <w:rsid w:val="00C6086F"/>
    <w:rsid w:val="00C648F6"/>
    <w:rsid w:val="00C664AE"/>
    <w:rsid w:val="00C7075D"/>
    <w:rsid w:val="00C9349B"/>
    <w:rsid w:val="00CA02AB"/>
    <w:rsid w:val="00CA30A1"/>
    <w:rsid w:val="00CA700B"/>
    <w:rsid w:val="00CB7F87"/>
    <w:rsid w:val="00CC2B61"/>
    <w:rsid w:val="00CC6589"/>
    <w:rsid w:val="00CC7F28"/>
    <w:rsid w:val="00CD733E"/>
    <w:rsid w:val="00CF4E60"/>
    <w:rsid w:val="00D03CA9"/>
    <w:rsid w:val="00D24279"/>
    <w:rsid w:val="00D329A5"/>
    <w:rsid w:val="00D34307"/>
    <w:rsid w:val="00D470FC"/>
    <w:rsid w:val="00D63494"/>
    <w:rsid w:val="00D666BA"/>
    <w:rsid w:val="00D717D4"/>
    <w:rsid w:val="00D7192A"/>
    <w:rsid w:val="00D71F34"/>
    <w:rsid w:val="00D726AE"/>
    <w:rsid w:val="00D740AE"/>
    <w:rsid w:val="00D77A04"/>
    <w:rsid w:val="00D8047B"/>
    <w:rsid w:val="00DA51C8"/>
    <w:rsid w:val="00DA649F"/>
    <w:rsid w:val="00DB31B4"/>
    <w:rsid w:val="00DD3855"/>
    <w:rsid w:val="00DD6708"/>
    <w:rsid w:val="00DF47A9"/>
    <w:rsid w:val="00E068A5"/>
    <w:rsid w:val="00E105D3"/>
    <w:rsid w:val="00E11239"/>
    <w:rsid w:val="00E138DC"/>
    <w:rsid w:val="00E170DF"/>
    <w:rsid w:val="00E27092"/>
    <w:rsid w:val="00E50386"/>
    <w:rsid w:val="00E50AF7"/>
    <w:rsid w:val="00E70072"/>
    <w:rsid w:val="00E72F2D"/>
    <w:rsid w:val="00E85867"/>
    <w:rsid w:val="00EA62FA"/>
    <w:rsid w:val="00F00C70"/>
    <w:rsid w:val="00F036CC"/>
    <w:rsid w:val="00F26B76"/>
    <w:rsid w:val="00F439B8"/>
    <w:rsid w:val="00F555F8"/>
    <w:rsid w:val="00F65FCF"/>
    <w:rsid w:val="00F71210"/>
    <w:rsid w:val="00F905F8"/>
    <w:rsid w:val="00F95A86"/>
    <w:rsid w:val="00FB0433"/>
    <w:rsid w:val="00FB22DC"/>
    <w:rsid w:val="00FB40FF"/>
    <w:rsid w:val="00FE0EFA"/>
    <w:rsid w:val="00FE4E26"/>
    <w:rsid w:val="00FE6D87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162F"/>
    <w:rPr>
      <w:color w:val="0000FF"/>
      <w:u w:val="single"/>
    </w:rPr>
  </w:style>
  <w:style w:type="paragraph" w:styleId="2">
    <w:name w:val="Body Text Indent 2"/>
    <w:basedOn w:val="a"/>
    <w:link w:val="20"/>
    <w:rsid w:val="0001162F"/>
    <w:pPr>
      <w:ind w:firstLine="284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0116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01162F"/>
    <w:pPr>
      <w:spacing w:after="120"/>
    </w:pPr>
  </w:style>
  <w:style w:type="character" w:customStyle="1" w:styleId="a5">
    <w:name w:val="Основной текст Знак"/>
    <w:basedOn w:val="a0"/>
    <w:link w:val="a4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01162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01162F"/>
    <w:rPr>
      <w:sz w:val="16"/>
      <w:szCs w:val="16"/>
    </w:rPr>
  </w:style>
  <w:style w:type="paragraph" w:styleId="a9">
    <w:name w:val="annotation text"/>
    <w:basedOn w:val="a"/>
    <w:link w:val="aa"/>
    <w:unhideWhenUsed/>
    <w:rsid w:val="0001162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011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nhideWhenUsed/>
    <w:rsid w:val="0001162F"/>
    <w:rPr>
      <w:b/>
      <w:bCs/>
    </w:rPr>
  </w:style>
  <w:style w:type="character" w:customStyle="1" w:styleId="ac">
    <w:name w:val="Тема примечания Знак"/>
    <w:basedOn w:val="aa"/>
    <w:link w:val="ab"/>
    <w:rsid w:val="000116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1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16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link w:val="af0"/>
    <w:uiPriority w:val="34"/>
    <w:qFormat/>
    <w:rsid w:val="00E5038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E10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FB40FF"/>
    <w:rPr>
      <w:color w:val="800080" w:themeColor="followedHyperlink"/>
      <w:u w:val="single"/>
    </w:rPr>
  </w:style>
  <w:style w:type="character" w:customStyle="1" w:styleId="af0">
    <w:name w:val="Абзац списка Знак"/>
    <w:link w:val="af"/>
    <w:uiPriority w:val="34"/>
    <w:locked/>
    <w:rsid w:val="006D7B6D"/>
    <w:rPr>
      <w:rFonts w:eastAsiaTheme="minorEastAsia"/>
    </w:rPr>
  </w:style>
  <w:style w:type="paragraph" w:customStyle="1" w:styleId="1">
    <w:name w:val="Стиль1"/>
    <w:basedOn w:val="a"/>
    <w:link w:val="10"/>
    <w:rsid w:val="00D34307"/>
    <w:rPr>
      <w:sz w:val="28"/>
    </w:rPr>
  </w:style>
  <w:style w:type="character" w:customStyle="1" w:styleId="10">
    <w:name w:val="Стиль1 Знак"/>
    <w:basedOn w:val="a0"/>
    <w:link w:val="1"/>
    <w:rsid w:val="00D343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laceholder Text"/>
    <w:basedOn w:val="a0"/>
    <w:uiPriority w:val="99"/>
    <w:semiHidden/>
    <w:rsid w:val="00D34307"/>
    <w:rPr>
      <w:color w:val="808080"/>
    </w:rPr>
  </w:style>
  <w:style w:type="character" w:customStyle="1" w:styleId="21">
    <w:name w:val="Стиль2"/>
    <w:basedOn w:val="a0"/>
    <w:uiPriority w:val="1"/>
    <w:rsid w:val="00D34307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162F"/>
    <w:rPr>
      <w:color w:val="0000FF"/>
      <w:u w:val="single"/>
    </w:rPr>
  </w:style>
  <w:style w:type="paragraph" w:styleId="2">
    <w:name w:val="Body Text Indent 2"/>
    <w:basedOn w:val="a"/>
    <w:link w:val="20"/>
    <w:rsid w:val="0001162F"/>
    <w:pPr>
      <w:ind w:firstLine="284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0116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01162F"/>
    <w:pPr>
      <w:spacing w:after="120"/>
    </w:pPr>
  </w:style>
  <w:style w:type="character" w:customStyle="1" w:styleId="a5">
    <w:name w:val="Основной текст Знак"/>
    <w:basedOn w:val="a0"/>
    <w:link w:val="a4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01162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01162F"/>
    <w:rPr>
      <w:sz w:val="16"/>
      <w:szCs w:val="16"/>
    </w:rPr>
  </w:style>
  <w:style w:type="paragraph" w:styleId="a9">
    <w:name w:val="annotation text"/>
    <w:basedOn w:val="a"/>
    <w:link w:val="aa"/>
    <w:unhideWhenUsed/>
    <w:rsid w:val="0001162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011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nhideWhenUsed/>
    <w:rsid w:val="0001162F"/>
    <w:rPr>
      <w:b/>
      <w:bCs/>
    </w:rPr>
  </w:style>
  <w:style w:type="character" w:customStyle="1" w:styleId="ac">
    <w:name w:val="Тема примечания Знак"/>
    <w:basedOn w:val="aa"/>
    <w:link w:val="ab"/>
    <w:rsid w:val="000116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1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16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link w:val="af0"/>
    <w:uiPriority w:val="34"/>
    <w:qFormat/>
    <w:rsid w:val="00E5038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E10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FB40FF"/>
    <w:rPr>
      <w:color w:val="800080" w:themeColor="followedHyperlink"/>
      <w:u w:val="single"/>
    </w:rPr>
  </w:style>
  <w:style w:type="character" w:customStyle="1" w:styleId="af0">
    <w:name w:val="Абзац списка Знак"/>
    <w:link w:val="af"/>
    <w:uiPriority w:val="34"/>
    <w:locked/>
    <w:rsid w:val="006D7B6D"/>
    <w:rPr>
      <w:rFonts w:eastAsiaTheme="minorEastAsia"/>
    </w:rPr>
  </w:style>
  <w:style w:type="paragraph" w:customStyle="1" w:styleId="1">
    <w:name w:val="Стиль1"/>
    <w:basedOn w:val="a"/>
    <w:link w:val="10"/>
    <w:rsid w:val="00D34307"/>
    <w:rPr>
      <w:sz w:val="28"/>
    </w:rPr>
  </w:style>
  <w:style w:type="character" w:customStyle="1" w:styleId="10">
    <w:name w:val="Стиль1 Знак"/>
    <w:basedOn w:val="a0"/>
    <w:link w:val="1"/>
    <w:rsid w:val="00D343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laceholder Text"/>
    <w:basedOn w:val="a0"/>
    <w:uiPriority w:val="99"/>
    <w:semiHidden/>
    <w:rsid w:val="00D34307"/>
    <w:rPr>
      <w:color w:val="808080"/>
    </w:rPr>
  </w:style>
  <w:style w:type="character" w:customStyle="1" w:styleId="21">
    <w:name w:val="Стиль2"/>
    <w:basedOn w:val="a0"/>
    <w:uiPriority w:val="1"/>
    <w:rsid w:val="00D3430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ED1D4188F24F79869E9D3F77FABE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D1C89E-DD7E-4DC9-AF2A-122E736DE9B8}"/>
      </w:docPartPr>
      <w:docPartBody>
        <w:p w:rsidR="00A9069F" w:rsidRDefault="003171D2" w:rsidP="003171D2">
          <w:pPr>
            <w:pStyle w:val="A7ED1D4188F24F79869E9D3F77FABE55"/>
          </w:pPr>
          <w:r w:rsidRPr="004D1442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5F60925C6E604EE9BC0BE813BF5BAD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280A1-5DAF-4FA3-9327-C20F562C2A01}"/>
      </w:docPartPr>
      <w:docPartBody>
        <w:p w:rsidR="00A9069F" w:rsidRDefault="003171D2" w:rsidP="003171D2">
          <w:pPr>
            <w:pStyle w:val="5F60925C6E604EE9BC0BE813BF5BAD4E13"/>
          </w:pP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[укажите вид мероприятия]</w:t>
          </w:r>
        </w:p>
      </w:docPartBody>
    </w:docPart>
    <w:docPart>
      <w:docPartPr>
        <w:name w:val="3BC084612F084964A8D8102C3F84BC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4766AA-46D8-4453-9C34-27191B0763C8}"/>
      </w:docPartPr>
      <w:docPartBody>
        <w:p w:rsidR="00A9069F" w:rsidRDefault="003171D2" w:rsidP="003171D2">
          <w:pPr>
            <w:pStyle w:val="3BC084612F084964A8D8102C3F84BC0E12"/>
          </w:pP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укажите 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наименование (тему) мероприятия</w:t>
          </w:r>
        </w:p>
      </w:docPartBody>
    </w:docPart>
    <w:docPart>
      <w:docPartPr>
        <w:name w:val="1582C6315DFE4ADC824C9A51650D3F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9CB0AE-2911-4570-8D7B-DCE4BEA75F11}"/>
      </w:docPartPr>
      <w:docPartBody>
        <w:p w:rsidR="00A9069F" w:rsidRDefault="003171D2" w:rsidP="003171D2">
          <w:pPr>
            <w:pStyle w:val="1582C6315DFE4ADC824C9A51650D3F4011"/>
          </w:pP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укажите адрес страницы сайта, на которой размещена программа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891100BF3125418684410CA423613E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985AA0-0971-4C0D-A8D4-1C50C539D037}"/>
      </w:docPartPr>
      <w:docPartBody>
        <w:p w:rsidR="00A9069F" w:rsidRDefault="003171D2" w:rsidP="003171D2">
          <w:pPr>
            <w:pStyle w:val="891100BF3125418684410CA423613E309"/>
          </w:pP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укажите адрес страницы сайта, на которой осуществляется регистрация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CF0906BA3D49466BB47979B0A886EF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9E534A-3592-49BE-A96A-C9DDC3ADF07D}"/>
      </w:docPartPr>
      <w:docPartBody>
        <w:p w:rsidR="00A9069F" w:rsidRDefault="003171D2" w:rsidP="003171D2">
          <w:pPr>
            <w:pStyle w:val="CF0906BA3D49466BB47979B0A886EFB97"/>
          </w:pP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[укажите 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или дату проведения 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мероприятия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 или даты (начальную и конечную) проведения мероприятия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A8A2D04E716843418AE52DEAD9EAA4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836490-7AEA-4C00-B95B-6BFE13898C2E}"/>
      </w:docPartPr>
      <w:docPartBody>
        <w:p w:rsidR="00A9069F" w:rsidRDefault="003171D2" w:rsidP="003171D2">
          <w:pPr>
            <w:pStyle w:val="A8A2D04E716843418AE52DEAD9EAA4A97"/>
          </w:pP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[укажите 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город или точный адрес проведения мероприятия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1A396AE5D2D54D3781F560D33B7625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641F64-E038-46EA-BD22-48C221F69C09}"/>
      </w:docPartPr>
      <w:docPartBody>
        <w:p w:rsidR="00A9069F" w:rsidRDefault="003171D2" w:rsidP="003171D2">
          <w:pPr>
            <w:pStyle w:val="1A396AE5D2D54D3781F560D33B7625446"/>
          </w:pP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[укажите 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наименование структурного подразделения, организующего мероприятие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6FC31749A22E4C5783B857AABD0233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9127C5-393D-4A15-A38A-13195F36E5DB}"/>
      </w:docPartPr>
      <w:docPartBody>
        <w:p w:rsidR="00A9069F" w:rsidRDefault="003171D2" w:rsidP="003171D2">
          <w:pPr>
            <w:pStyle w:val="6FC31749A22E4C5783B857AABD02335D5"/>
          </w:pPr>
          <w:r w:rsidRPr="00651A03">
            <w:rPr>
              <w:rFonts w:eastAsia="Times New Roman" w:cs="Times New Roman"/>
              <w:i/>
              <w:color w:val="A6A6A6" w:themeColor="background1" w:themeShade="A6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укажите адреса интернет-страниц сайтов, на которых размещается информация о мероприятии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ADFBA1AC418D4116BCBC447431663D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C8F921-FD59-474F-81F7-CB9B49845210}"/>
      </w:docPartPr>
      <w:docPartBody>
        <w:p w:rsidR="00A9069F" w:rsidRDefault="003171D2" w:rsidP="003171D2">
          <w:pPr>
            <w:pStyle w:val="ADFBA1AC418D4116BCBC447431663D774"/>
          </w:pP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укажите наименование документа, выдаваемого по окончании мероприятия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9BD1EB92465D4AD9A765183453E41A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4E06B-9425-43E5-9E0B-172BCF4C76CF}"/>
      </w:docPartPr>
      <w:docPartBody>
        <w:p w:rsidR="00A9069F" w:rsidRDefault="003171D2" w:rsidP="003171D2">
          <w:pPr>
            <w:pStyle w:val="9BD1EB92465D4AD9A765183453E41AE0"/>
          </w:pPr>
          <w:r w:rsidRPr="00CB425C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7C10A886FFE944668451CB00B9358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7E205-1803-4262-8A81-C4B0296891F6}"/>
      </w:docPartPr>
      <w:docPartBody>
        <w:p w:rsidR="00A9069F" w:rsidRDefault="003171D2" w:rsidP="003171D2">
          <w:pPr>
            <w:pStyle w:val="7C10A886FFE944668451CB00B93583072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цифрой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A2B5769F358C4CF8BA79B15DFE3449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144B18-B03B-48A0-A6BE-02FFAE69695E}"/>
      </w:docPartPr>
      <w:docPartBody>
        <w:p w:rsidR="00A9069F" w:rsidRDefault="003171D2" w:rsidP="003171D2">
          <w:pPr>
            <w:pStyle w:val="A2B5769F358C4CF8BA79B15DFE3449882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прописью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DF0B3EAAB34147269309C404B82C7A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BDBE8B-E44D-46D4-9EF9-C5E8C5A4CFDC}"/>
      </w:docPartPr>
      <w:docPartBody>
        <w:p w:rsidR="00A9069F" w:rsidRDefault="003171D2" w:rsidP="003171D2">
          <w:pPr>
            <w:pStyle w:val="DF0B3EAAB34147269309C404B82C7A502"/>
          </w:pPr>
          <w:r w:rsidRPr="00960C6D">
            <w:rPr>
              <w:rFonts w:eastAsia="MS Mincho"/>
              <w:color w:val="000000" w:themeColor="text1"/>
            </w:rPr>
            <w:t>00</w:t>
          </w:r>
        </w:p>
      </w:docPartBody>
    </w:docPart>
    <w:docPart>
      <w:docPartPr>
        <w:name w:val="B5DEEA0E7F11435EAB29A3A41D3207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079E80-27A4-4978-BB6B-240C5226B9B5}"/>
      </w:docPartPr>
      <w:docPartBody>
        <w:p w:rsidR="00A9069F" w:rsidRDefault="003171D2" w:rsidP="003171D2">
          <w:pPr>
            <w:pStyle w:val="B5DEEA0E7F11435EAB29A3A41D3207BB2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цифрой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ACFE12ADC230435A952A5A08382317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D8565D-4972-4FFA-8E40-57C9D3597B5E}"/>
      </w:docPartPr>
      <w:docPartBody>
        <w:p w:rsidR="00A9069F" w:rsidRDefault="003171D2" w:rsidP="003171D2">
          <w:pPr>
            <w:pStyle w:val="ACFE12ADC230435A952A5A08382317262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прописью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DC583023F47F437CB06963B3FD112A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0DFE8B-0F47-4635-A517-BC1C23E3CC21}"/>
      </w:docPartPr>
      <w:docPartBody>
        <w:p w:rsidR="00A9069F" w:rsidRDefault="003171D2" w:rsidP="003171D2">
          <w:pPr>
            <w:pStyle w:val="DC583023F47F437CB06963B3FD112A522"/>
          </w:pPr>
          <w:r w:rsidRPr="00960C6D">
            <w:rPr>
              <w:rFonts w:eastAsia="MS Mincho"/>
              <w:color w:val="000000" w:themeColor="text1"/>
            </w:rPr>
            <w:t>00</w:t>
          </w:r>
        </w:p>
      </w:docPartBody>
    </w:docPart>
    <w:docPart>
      <w:docPartPr>
        <w:name w:val="E0B08C96CCD74C638DC52A86FE87B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5147EC-CCDE-4956-A51E-8BA4AB5C5DB1}"/>
      </w:docPartPr>
      <w:docPartBody>
        <w:p w:rsidR="00A9069F" w:rsidRDefault="003171D2" w:rsidP="003171D2">
          <w:pPr>
            <w:pStyle w:val="E0B08C96CCD74C638DC52A86FE87B1C32"/>
          </w:pPr>
          <w:r w:rsidRPr="0069280B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укажите адрес страницы сайта, на которой размещена информация об оплате услуг через платежную систему НИУ ВШЭ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8ACBF928D59F40A0AA23B8E78399E4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E36721-D035-4D26-9970-2EE286E74AA9}"/>
      </w:docPartPr>
      <w:docPartBody>
        <w:p w:rsidR="00A9069F" w:rsidRDefault="003171D2" w:rsidP="003171D2">
          <w:pPr>
            <w:pStyle w:val="8ACBF928D59F40A0AA23B8E78399E43F"/>
          </w:pPr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850C1EDA41B74F7F81EC280DF62AA5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C2A14-9782-4116-93ED-0FE8EC0F2955}"/>
      </w:docPartPr>
      <w:docPartBody>
        <w:p w:rsidR="00A9069F" w:rsidRDefault="003171D2" w:rsidP="003171D2">
          <w:pPr>
            <w:pStyle w:val="850C1EDA41B74F7F81EC280DF62AA50F"/>
          </w:pPr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DF456E92224D4EC1AD94DBA3AC8C9A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138AB-9C9B-43E1-9B50-FC36468F89B1}"/>
      </w:docPartPr>
      <w:docPartBody>
        <w:p w:rsidR="00A9069F" w:rsidRDefault="003171D2" w:rsidP="003171D2">
          <w:pPr>
            <w:pStyle w:val="DF456E92224D4EC1AD94DBA3AC8C9A2D"/>
          </w:pPr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9952BFA32B3D42AA8A09E86A596292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51D287-A035-4471-AFCB-6A7A7C4E608C}"/>
      </w:docPartPr>
      <w:docPartBody>
        <w:p w:rsidR="00A9069F" w:rsidRDefault="003171D2" w:rsidP="003171D2">
          <w:pPr>
            <w:pStyle w:val="9952BFA32B3D42AA8A09E86A59629267"/>
          </w:pPr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D2"/>
    <w:rsid w:val="002D4053"/>
    <w:rsid w:val="003171D2"/>
    <w:rsid w:val="006D5A98"/>
    <w:rsid w:val="00A9069F"/>
    <w:rsid w:val="00C5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71D2"/>
    <w:rPr>
      <w:color w:val="808080"/>
    </w:rPr>
  </w:style>
  <w:style w:type="paragraph" w:customStyle="1" w:styleId="A7ED1D4188F24F79869E9D3F77FABE55">
    <w:name w:val="A7ED1D4188F24F79869E9D3F77FABE55"/>
    <w:rsid w:val="003171D2"/>
  </w:style>
  <w:style w:type="paragraph" w:customStyle="1" w:styleId="1">
    <w:name w:val="Стиль1"/>
    <w:basedOn w:val="a"/>
    <w:link w:val="10"/>
    <w:rsid w:val="003171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Стиль1 Знак"/>
    <w:basedOn w:val="a0"/>
    <w:link w:val="1"/>
    <w:rsid w:val="003171D2"/>
    <w:rPr>
      <w:rFonts w:ascii="Times New Roman" w:eastAsia="Times New Roman" w:hAnsi="Times New Roman" w:cs="Times New Roman"/>
      <w:sz w:val="28"/>
      <w:szCs w:val="24"/>
    </w:rPr>
  </w:style>
  <w:style w:type="paragraph" w:customStyle="1" w:styleId="5F60925C6E604EE9BC0BE813BF5BAD4E">
    <w:name w:val="5F60925C6E604EE9BC0BE813BF5BAD4E"/>
    <w:rsid w:val="003171D2"/>
  </w:style>
  <w:style w:type="paragraph" w:customStyle="1" w:styleId="5F60925C6E604EE9BC0BE813BF5BAD4E1">
    <w:name w:val="5F60925C6E604EE9BC0BE813BF5BAD4E1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">
    <w:name w:val="3BC084612F084964A8D8102C3F84BC0E"/>
    <w:rsid w:val="003171D2"/>
  </w:style>
  <w:style w:type="paragraph" w:customStyle="1" w:styleId="5F60925C6E604EE9BC0BE813BF5BAD4E2">
    <w:name w:val="5F60925C6E604EE9BC0BE813BF5BAD4E2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">
    <w:name w:val="3BC084612F084964A8D8102C3F84BC0E1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">
    <w:name w:val="1582C6315DFE4ADC824C9A51650D3F40"/>
    <w:rsid w:val="003171D2"/>
  </w:style>
  <w:style w:type="paragraph" w:customStyle="1" w:styleId="1582C6315DFE4ADC824C9A51650D3F401">
    <w:name w:val="1582C6315DFE4ADC824C9A51650D3F401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3">
    <w:name w:val="5F60925C6E604EE9BC0BE813BF5BAD4E3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2">
    <w:name w:val="3BC084612F084964A8D8102C3F84BC0E2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2">
    <w:name w:val="1582C6315DFE4ADC824C9A51650D3F402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4">
    <w:name w:val="5F60925C6E604EE9BC0BE813BF5BAD4E4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3">
    <w:name w:val="3BC084612F084964A8D8102C3F84BC0E3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">
    <w:name w:val="891100BF3125418684410CA423613E30"/>
    <w:rsid w:val="003171D2"/>
  </w:style>
  <w:style w:type="paragraph" w:customStyle="1" w:styleId="1582C6315DFE4ADC824C9A51650D3F403">
    <w:name w:val="1582C6315DFE4ADC824C9A51650D3F403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5">
    <w:name w:val="5F60925C6E604EE9BC0BE813BF5BAD4E5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4">
    <w:name w:val="3BC084612F084964A8D8102C3F84BC0E4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1">
    <w:name w:val="891100BF3125418684410CA423613E301"/>
    <w:rsid w:val="003171D2"/>
    <w:pPr>
      <w:ind w:left="720"/>
      <w:contextualSpacing/>
    </w:pPr>
    <w:rPr>
      <w:lang w:eastAsia="en-US"/>
    </w:rPr>
  </w:style>
  <w:style w:type="paragraph" w:customStyle="1" w:styleId="29D2BC2D7E764991BE6A427161EEA26B">
    <w:name w:val="29D2BC2D7E764991BE6A427161EEA26B"/>
    <w:rsid w:val="003171D2"/>
  </w:style>
  <w:style w:type="paragraph" w:customStyle="1" w:styleId="1582C6315DFE4ADC824C9A51650D3F404">
    <w:name w:val="1582C6315DFE4ADC824C9A51650D3F404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6">
    <w:name w:val="5F60925C6E604EE9BC0BE813BF5BAD4E6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5">
    <w:name w:val="3BC084612F084964A8D8102C3F84BC0E5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2">
    <w:name w:val="891100BF3125418684410CA423613E302"/>
    <w:rsid w:val="003171D2"/>
    <w:pPr>
      <w:ind w:left="720"/>
      <w:contextualSpacing/>
    </w:pPr>
    <w:rPr>
      <w:lang w:eastAsia="en-US"/>
    </w:rPr>
  </w:style>
  <w:style w:type="paragraph" w:customStyle="1" w:styleId="29D2BC2D7E764991BE6A427161EEA26B1">
    <w:name w:val="29D2BC2D7E764991BE6A427161EEA26B1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">
    <w:name w:val="CF0906BA3D49466BB47979B0A886EFB9"/>
    <w:rsid w:val="003171D2"/>
  </w:style>
  <w:style w:type="paragraph" w:customStyle="1" w:styleId="A8A2D04E716843418AE52DEAD9EAA4A9">
    <w:name w:val="A8A2D04E716843418AE52DEAD9EAA4A9"/>
    <w:rsid w:val="003171D2"/>
  </w:style>
  <w:style w:type="paragraph" w:customStyle="1" w:styleId="1582C6315DFE4ADC824C9A51650D3F405">
    <w:name w:val="1582C6315DFE4ADC824C9A51650D3F405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7">
    <w:name w:val="5F60925C6E604EE9BC0BE813BF5BAD4E7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6">
    <w:name w:val="3BC084612F084964A8D8102C3F84BC0E6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3">
    <w:name w:val="891100BF3125418684410CA423613E303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1">
    <w:name w:val="CF0906BA3D49466BB47979B0A886EFB91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1">
    <w:name w:val="A8A2D04E716843418AE52DEAD9EAA4A91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">
    <w:name w:val="1A396AE5D2D54D3781F560D33B762544"/>
    <w:rsid w:val="003171D2"/>
  </w:style>
  <w:style w:type="paragraph" w:customStyle="1" w:styleId="1582C6315DFE4ADC824C9A51650D3F406">
    <w:name w:val="1582C6315DFE4ADC824C9A51650D3F406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8">
    <w:name w:val="5F60925C6E604EE9BC0BE813BF5BAD4E8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7">
    <w:name w:val="3BC084612F084964A8D8102C3F84BC0E7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4">
    <w:name w:val="891100BF3125418684410CA423613E304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2">
    <w:name w:val="CF0906BA3D49466BB47979B0A886EFB92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2">
    <w:name w:val="A8A2D04E716843418AE52DEAD9EAA4A92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1">
    <w:name w:val="1A396AE5D2D54D3781F560D33B7625441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">
    <w:name w:val="6FC31749A22E4C5783B857AABD02335D"/>
    <w:rsid w:val="003171D2"/>
  </w:style>
  <w:style w:type="paragraph" w:customStyle="1" w:styleId="1582C6315DFE4ADC824C9A51650D3F407">
    <w:name w:val="1582C6315DFE4ADC824C9A51650D3F407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9">
    <w:name w:val="5F60925C6E604EE9BC0BE813BF5BAD4E9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8">
    <w:name w:val="3BC084612F084964A8D8102C3F84BC0E8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5">
    <w:name w:val="891100BF3125418684410CA423613E305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3">
    <w:name w:val="CF0906BA3D49466BB47979B0A886EFB93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3">
    <w:name w:val="A8A2D04E716843418AE52DEAD9EAA4A93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2">
    <w:name w:val="1A396AE5D2D54D3781F560D33B7625442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1">
    <w:name w:val="6FC31749A22E4C5783B857AABD02335D1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">
    <w:name w:val="ADFBA1AC418D4116BCBC447431663D77"/>
    <w:rsid w:val="003171D2"/>
  </w:style>
  <w:style w:type="paragraph" w:customStyle="1" w:styleId="1582C6315DFE4ADC824C9A51650D3F408">
    <w:name w:val="1582C6315DFE4ADC824C9A51650D3F408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0">
    <w:name w:val="5F60925C6E604EE9BC0BE813BF5BAD4E10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9">
    <w:name w:val="3BC084612F084964A8D8102C3F84BC0E9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6">
    <w:name w:val="891100BF3125418684410CA423613E306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4">
    <w:name w:val="CF0906BA3D49466BB47979B0A886EFB94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4">
    <w:name w:val="A8A2D04E716843418AE52DEAD9EAA4A94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3">
    <w:name w:val="1A396AE5D2D54D3781F560D33B7625443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2">
    <w:name w:val="6FC31749A22E4C5783B857AABD02335D2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1">
    <w:name w:val="ADFBA1AC418D4116BCBC447431663D771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9">
    <w:name w:val="1582C6315DFE4ADC824C9A51650D3F409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1">
    <w:name w:val="5F60925C6E604EE9BC0BE813BF5BAD4E11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0">
    <w:name w:val="3BC084612F084964A8D8102C3F84BC0E10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7">
    <w:name w:val="891100BF3125418684410CA423613E307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5">
    <w:name w:val="CF0906BA3D49466BB47979B0A886EFB95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5">
    <w:name w:val="A8A2D04E716843418AE52DEAD9EAA4A95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4">
    <w:name w:val="1A396AE5D2D54D3781F560D33B7625444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3">
    <w:name w:val="6FC31749A22E4C5783B857AABD02335D3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2">
    <w:name w:val="ADFBA1AC418D4116BCBC447431663D772"/>
    <w:rsid w:val="003171D2"/>
    <w:pPr>
      <w:ind w:left="720"/>
      <w:contextualSpacing/>
    </w:pPr>
    <w:rPr>
      <w:lang w:eastAsia="en-US"/>
    </w:rPr>
  </w:style>
  <w:style w:type="paragraph" w:customStyle="1" w:styleId="EBA64A150F694C65AA2A56EE512F66B8">
    <w:name w:val="EBA64A150F694C65AA2A56EE512F66B8"/>
    <w:rsid w:val="003171D2"/>
  </w:style>
  <w:style w:type="paragraph" w:customStyle="1" w:styleId="9BD1EB92465D4AD9A765183453E41AE0">
    <w:name w:val="9BD1EB92465D4AD9A765183453E41AE0"/>
    <w:rsid w:val="003171D2"/>
  </w:style>
  <w:style w:type="paragraph" w:customStyle="1" w:styleId="45311EB9E41E497A9DBBD65636C63F25">
    <w:name w:val="45311EB9E41E497A9DBBD65636C63F25"/>
    <w:rsid w:val="003171D2"/>
  </w:style>
  <w:style w:type="paragraph" w:customStyle="1" w:styleId="7C10A886FFE944668451CB00B9358307">
    <w:name w:val="7C10A886FFE944668451CB00B9358307"/>
    <w:rsid w:val="003171D2"/>
  </w:style>
  <w:style w:type="paragraph" w:customStyle="1" w:styleId="A2B5769F358C4CF8BA79B15DFE344988">
    <w:name w:val="A2B5769F358C4CF8BA79B15DFE344988"/>
    <w:rsid w:val="003171D2"/>
  </w:style>
  <w:style w:type="paragraph" w:customStyle="1" w:styleId="DF0B3EAAB34147269309C404B82C7A50">
    <w:name w:val="DF0B3EAAB34147269309C404B82C7A50"/>
    <w:rsid w:val="003171D2"/>
  </w:style>
  <w:style w:type="paragraph" w:customStyle="1" w:styleId="B5DEEA0E7F11435EAB29A3A41D3207BB">
    <w:name w:val="B5DEEA0E7F11435EAB29A3A41D3207BB"/>
    <w:rsid w:val="003171D2"/>
  </w:style>
  <w:style w:type="paragraph" w:customStyle="1" w:styleId="ACFE12ADC230435A952A5A0838231726">
    <w:name w:val="ACFE12ADC230435A952A5A0838231726"/>
    <w:rsid w:val="003171D2"/>
  </w:style>
  <w:style w:type="paragraph" w:customStyle="1" w:styleId="DC583023F47F437CB06963B3FD112A52">
    <w:name w:val="DC583023F47F437CB06963B3FD112A52"/>
    <w:rsid w:val="003171D2"/>
  </w:style>
  <w:style w:type="paragraph" w:customStyle="1" w:styleId="E0B08C96CCD74C638DC52A86FE87B1C3">
    <w:name w:val="E0B08C96CCD74C638DC52A86FE87B1C3"/>
    <w:rsid w:val="003171D2"/>
  </w:style>
  <w:style w:type="paragraph" w:customStyle="1" w:styleId="1582C6315DFE4ADC824C9A51650D3F4010">
    <w:name w:val="1582C6315DFE4ADC824C9A51650D3F4010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2">
    <w:name w:val="5F60925C6E604EE9BC0BE813BF5BAD4E12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1">
    <w:name w:val="3BC084612F084964A8D8102C3F84BC0E11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8">
    <w:name w:val="891100BF3125418684410CA423613E308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6">
    <w:name w:val="CF0906BA3D49466BB47979B0A886EFB96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6">
    <w:name w:val="A8A2D04E716843418AE52DEAD9EAA4A96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5">
    <w:name w:val="1A396AE5D2D54D3781F560D33B7625445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4">
    <w:name w:val="6FC31749A22E4C5783B857AABD02335D4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3">
    <w:name w:val="ADFBA1AC418D4116BCBC447431663D773"/>
    <w:rsid w:val="003171D2"/>
    <w:pPr>
      <w:ind w:left="720"/>
      <w:contextualSpacing/>
    </w:pPr>
    <w:rPr>
      <w:lang w:eastAsia="en-US"/>
    </w:rPr>
  </w:style>
  <w:style w:type="paragraph" w:customStyle="1" w:styleId="7C10A886FFE944668451CB00B93583071">
    <w:name w:val="7C10A886FFE944668451CB00B9358307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5769F358C4CF8BA79B15DFE3449881">
    <w:name w:val="A2B5769F358C4CF8BA79B15DFE344988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B3EAAB34147269309C404B82C7A501">
    <w:name w:val="DF0B3EAAB34147269309C404B82C7A50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EA0E7F11435EAB29A3A41D3207BB1">
    <w:name w:val="B5DEEA0E7F11435EAB29A3A41D3207BB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E12ADC230435A952A5A08382317261">
    <w:name w:val="ACFE12ADC230435A952A5A0838231726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83023F47F437CB06963B3FD112A521">
    <w:name w:val="DC583023F47F437CB06963B3FD112A52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08C96CCD74C638DC52A86FE87B1C31">
    <w:name w:val="E0B08C96CCD74C638DC52A86FE87B1C31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11">
    <w:name w:val="1582C6315DFE4ADC824C9A51650D3F4011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3">
    <w:name w:val="5F60925C6E604EE9BC0BE813BF5BAD4E13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2">
    <w:name w:val="3BC084612F084964A8D8102C3F84BC0E12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9">
    <w:name w:val="891100BF3125418684410CA423613E309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7">
    <w:name w:val="CF0906BA3D49466BB47979B0A886EFB97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7">
    <w:name w:val="A8A2D04E716843418AE52DEAD9EAA4A97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6">
    <w:name w:val="1A396AE5D2D54D3781F560D33B7625446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5">
    <w:name w:val="6FC31749A22E4C5783B857AABD02335D5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4">
    <w:name w:val="ADFBA1AC418D4116BCBC447431663D774"/>
    <w:rsid w:val="003171D2"/>
    <w:pPr>
      <w:ind w:left="720"/>
      <w:contextualSpacing/>
    </w:pPr>
    <w:rPr>
      <w:lang w:eastAsia="en-US"/>
    </w:rPr>
  </w:style>
  <w:style w:type="paragraph" w:customStyle="1" w:styleId="7C10A886FFE944668451CB00B93583072">
    <w:name w:val="7C10A886FFE944668451CB00B9358307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5769F358C4CF8BA79B15DFE3449882">
    <w:name w:val="A2B5769F358C4CF8BA79B15DFE344988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B3EAAB34147269309C404B82C7A502">
    <w:name w:val="DF0B3EAAB34147269309C404B82C7A50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EA0E7F11435EAB29A3A41D3207BB2">
    <w:name w:val="B5DEEA0E7F11435EAB29A3A41D3207BB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E12ADC230435A952A5A08382317262">
    <w:name w:val="ACFE12ADC230435A952A5A0838231726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83023F47F437CB06963B3FD112A522">
    <w:name w:val="DC583023F47F437CB06963B3FD112A52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08C96CCD74C638DC52A86FE87B1C32">
    <w:name w:val="E0B08C96CCD74C638DC52A86FE87B1C32"/>
    <w:rsid w:val="003171D2"/>
    <w:pPr>
      <w:ind w:left="720"/>
      <w:contextualSpacing/>
    </w:pPr>
    <w:rPr>
      <w:lang w:eastAsia="en-US"/>
    </w:rPr>
  </w:style>
  <w:style w:type="paragraph" w:customStyle="1" w:styleId="8ACBF928D59F40A0AA23B8E78399E43F">
    <w:name w:val="8ACBF928D59F40A0AA23B8E78399E43F"/>
    <w:rsid w:val="003171D2"/>
  </w:style>
  <w:style w:type="paragraph" w:customStyle="1" w:styleId="850C1EDA41B74F7F81EC280DF62AA50F">
    <w:name w:val="850C1EDA41B74F7F81EC280DF62AA50F"/>
    <w:rsid w:val="003171D2"/>
  </w:style>
  <w:style w:type="paragraph" w:customStyle="1" w:styleId="E55EC3B306074980924B49382EB1140D">
    <w:name w:val="E55EC3B306074980924B49382EB1140D"/>
    <w:rsid w:val="003171D2"/>
  </w:style>
  <w:style w:type="paragraph" w:customStyle="1" w:styleId="DF456E92224D4EC1AD94DBA3AC8C9A2D">
    <w:name w:val="DF456E92224D4EC1AD94DBA3AC8C9A2D"/>
    <w:rsid w:val="003171D2"/>
  </w:style>
  <w:style w:type="paragraph" w:customStyle="1" w:styleId="9952BFA32B3D42AA8A09E86A59629267">
    <w:name w:val="9952BFA32B3D42AA8A09E86A59629267"/>
    <w:rsid w:val="003171D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71D2"/>
    <w:rPr>
      <w:color w:val="808080"/>
    </w:rPr>
  </w:style>
  <w:style w:type="paragraph" w:customStyle="1" w:styleId="A7ED1D4188F24F79869E9D3F77FABE55">
    <w:name w:val="A7ED1D4188F24F79869E9D3F77FABE55"/>
    <w:rsid w:val="003171D2"/>
  </w:style>
  <w:style w:type="paragraph" w:customStyle="1" w:styleId="1">
    <w:name w:val="Стиль1"/>
    <w:basedOn w:val="a"/>
    <w:link w:val="10"/>
    <w:rsid w:val="003171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Стиль1 Знак"/>
    <w:basedOn w:val="a0"/>
    <w:link w:val="1"/>
    <w:rsid w:val="003171D2"/>
    <w:rPr>
      <w:rFonts w:ascii="Times New Roman" w:eastAsia="Times New Roman" w:hAnsi="Times New Roman" w:cs="Times New Roman"/>
      <w:sz w:val="28"/>
      <w:szCs w:val="24"/>
    </w:rPr>
  </w:style>
  <w:style w:type="paragraph" w:customStyle="1" w:styleId="5F60925C6E604EE9BC0BE813BF5BAD4E">
    <w:name w:val="5F60925C6E604EE9BC0BE813BF5BAD4E"/>
    <w:rsid w:val="003171D2"/>
  </w:style>
  <w:style w:type="paragraph" w:customStyle="1" w:styleId="5F60925C6E604EE9BC0BE813BF5BAD4E1">
    <w:name w:val="5F60925C6E604EE9BC0BE813BF5BAD4E1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">
    <w:name w:val="3BC084612F084964A8D8102C3F84BC0E"/>
    <w:rsid w:val="003171D2"/>
  </w:style>
  <w:style w:type="paragraph" w:customStyle="1" w:styleId="5F60925C6E604EE9BC0BE813BF5BAD4E2">
    <w:name w:val="5F60925C6E604EE9BC0BE813BF5BAD4E2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">
    <w:name w:val="3BC084612F084964A8D8102C3F84BC0E1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">
    <w:name w:val="1582C6315DFE4ADC824C9A51650D3F40"/>
    <w:rsid w:val="003171D2"/>
  </w:style>
  <w:style w:type="paragraph" w:customStyle="1" w:styleId="1582C6315DFE4ADC824C9A51650D3F401">
    <w:name w:val="1582C6315DFE4ADC824C9A51650D3F401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3">
    <w:name w:val="5F60925C6E604EE9BC0BE813BF5BAD4E3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2">
    <w:name w:val="3BC084612F084964A8D8102C3F84BC0E2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2">
    <w:name w:val="1582C6315DFE4ADC824C9A51650D3F402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4">
    <w:name w:val="5F60925C6E604EE9BC0BE813BF5BAD4E4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3">
    <w:name w:val="3BC084612F084964A8D8102C3F84BC0E3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">
    <w:name w:val="891100BF3125418684410CA423613E30"/>
    <w:rsid w:val="003171D2"/>
  </w:style>
  <w:style w:type="paragraph" w:customStyle="1" w:styleId="1582C6315DFE4ADC824C9A51650D3F403">
    <w:name w:val="1582C6315DFE4ADC824C9A51650D3F403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5">
    <w:name w:val="5F60925C6E604EE9BC0BE813BF5BAD4E5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4">
    <w:name w:val="3BC084612F084964A8D8102C3F84BC0E4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1">
    <w:name w:val="891100BF3125418684410CA423613E301"/>
    <w:rsid w:val="003171D2"/>
    <w:pPr>
      <w:ind w:left="720"/>
      <w:contextualSpacing/>
    </w:pPr>
    <w:rPr>
      <w:lang w:eastAsia="en-US"/>
    </w:rPr>
  </w:style>
  <w:style w:type="paragraph" w:customStyle="1" w:styleId="29D2BC2D7E764991BE6A427161EEA26B">
    <w:name w:val="29D2BC2D7E764991BE6A427161EEA26B"/>
    <w:rsid w:val="003171D2"/>
  </w:style>
  <w:style w:type="paragraph" w:customStyle="1" w:styleId="1582C6315DFE4ADC824C9A51650D3F404">
    <w:name w:val="1582C6315DFE4ADC824C9A51650D3F404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6">
    <w:name w:val="5F60925C6E604EE9BC0BE813BF5BAD4E6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5">
    <w:name w:val="3BC084612F084964A8D8102C3F84BC0E5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2">
    <w:name w:val="891100BF3125418684410CA423613E302"/>
    <w:rsid w:val="003171D2"/>
    <w:pPr>
      <w:ind w:left="720"/>
      <w:contextualSpacing/>
    </w:pPr>
    <w:rPr>
      <w:lang w:eastAsia="en-US"/>
    </w:rPr>
  </w:style>
  <w:style w:type="paragraph" w:customStyle="1" w:styleId="29D2BC2D7E764991BE6A427161EEA26B1">
    <w:name w:val="29D2BC2D7E764991BE6A427161EEA26B1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">
    <w:name w:val="CF0906BA3D49466BB47979B0A886EFB9"/>
    <w:rsid w:val="003171D2"/>
  </w:style>
  <w:style w:type="paragraph" w:customStyle="1" w:styleId="A8A2D04E716843418AE52DEAD9EAA4A9">
    <w:name w:val="A8A2D04E716843418AE52DEAD9EAA4A9"/>
    <w:rsid w:val="003171D2"/>
  </w:style>
  <w:style w:type="paragraph" w:customStyle="1" w:styleId="1582C6315DFE4ADC824C9A51650D3F405">
    <w:name w:val="1582C6315DFE4ADC824C9A51650D3F405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7">
    <w:name w:val="5F60925C6E604EE9BC0BE813BF5BAD4E7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6">
    <w:name w:val="3BC084612F084964A8D8102C3F84BC0E6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3">
    <w:name w:val="891100BF3125418684410CA423613E303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1">
    <w:name w:val="CF0906BA3D49466BB47979B0A886EFB91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1">
    <w:name w:val="A8A2D04E716843418AE52DEAD9EAA4A91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">
    <w:name w:val="1A396AE5D2D54D3781F560D33B762544"/>
    <w:rsid w:val="003171D2"/>
  </w:style>
  <w:style w:type="paragraph" w:customStyle="1" w:styleId="1582C6315DFE4ADC824C9A51650D3F406">
    <w:name w:val="1582C6315DFE4ADC824C9A51650D3F406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8">
    <w:name w:val="5F60925C6E604EE9BC0BE813BF5BAD4E8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7">
    <w:name w:val="3BC084612F084964A8D8102C3F84BC0E7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4">
    <w:name w:val="891100BF3125418684410CA423613E304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2">
    <w:name w:val="CF0906BA3D49466BB47979B0A886EFB92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2">
    <w:name w:val="A8A2D04E716843418AE52DEAD9EAA4A92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1">
    <w:name w:val="1A396AE5D2D54D3781F560D33B7625441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">
    <w:name w:val="6FC31749A22E4C5783B857AABD02335D"/>
    <w:rsid w:val="003171D2"/>
  </w:style>
  <w:style w:type="paragraph" w:customStyle="1" w:styleId="1582C6315DFE4ADC824C9A51650D3F407">
    <w:name w:val="1582C6315DFE4ADC824C9A51650D3F407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9">
    <w:name w:val="5F60925C6E604EE9BC0BE813BF5BAD4E9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8">
    <w:name w:val="3BC084612F084964A8D8102C3F84BC0E8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5">
    <w:name w:val="891100BF3125418684410CA423613E305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3">
    <w:name w:val="CF0906BA3D49466BB47979B0A886EFB93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3">
    <w:name w:val="A8A2D04E716843418AE52DEAD9EAA4A93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2">
    <w:name w:val="1A396AE5D2D54D3781F560D33B7625442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1">
    <w:name w:val="6FC31749A22E4C5783B857AABD02335D1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">
    <w:name w:val="ADFBA1AC418D4116BCBC447431663D77"/>
    <w:rsid w:val="003171D2"/>
  </w:style>
  <w:style w:type="paragraph" w:customStyle="1" w:styleId="1582C6315DFE4ADC824C9A51650D3F408">
    <w:name w:val="1582C6315DFE4ADC824C9A51650D3F408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0">
    <w:name w:val="5F60925C6E604EE9BC0BE813BF5BAD4E10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9">
    <w:name w:val="3BC084612F084964A8D8102C3F84BC0E9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6">
    <w:name w:val="891100BF3125418684410CA423613E306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4">
    <w:name w:val="CF0906BA3D49466BB47979B0A886EFB94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4">
    <w:name w:val="A8A2D04E716843418AE52DEAD9EAA4A94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3">
    <w:name w:val="1A396AE5D2D54D3781F560D33B7625443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2">
    <w:name w:val="6FC31749A22E4C5783B857AABD02335D2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1">
    <w:name w:val="ADFBA1AC418D4116BCBC447431663D771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9">
    <w:name w:val="1582C6315DFE4ADC824C9A51650D3F409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1">
    <w:name w:val="5F60925C6E604EE9BC0BE813BF5BAD4E11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0">
    <w:name w:val="3BC084612F084964A8D8102C3F84BC0E10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7">
    <w:name w:val="891100BF3125418684410CA423613E307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5">
    <w:name w:val="CF0906BA3D49466BB47979B0A886EFB95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5">
    <w:name w:val="A8A2D04E716843418AE52DEAD9EAA4A95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4">
    <w:name w:val="1A396AE5D2D54D3781F560D33B7625444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3">
    <w:name w:val="6FC31749A22E4C5783B857AABD02335D3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2">
    <w:name w:val="ADFBA1AC418D4116BCBC447431663D772"/>
    <w:rsid w:val="003171D2"/>
    <w:pPr>
      <w:ind w:left="720"/>
      <w:contextualSpacing/>
    </w:pPr>
    <w:rPr>
      <w:lang w:eastAsia="en-US"/>
    </w:rPr>
  </w:style>
  <w:style w:type="paragraph" w:customStyle="1" w:styleId="EBA64A150F694C65AA2A56EE512F66B8">
    <w:name w:val="EBA64A150F694C65AA2A56EE512F66B8"/>
    <w:rsid w:val="003171D2"/>
  </w:style>
  <w:style w:type="paragraph" w:customStyle="1" w:styleId="9BD1EB92465D4AD9A765183453E41AE0">
    <w:name w:val="9BD1EB92465D4AD9A765183453E41AE0"/>
    <w:rsid w:val="003171D2"/>
  </w:style>
  <w:style w:type="paragraph" w:customStyle="1" w:styleId="45311EB9E41E497A9DBBD65636C63F25">
    <w:name w:val="45311EB9E41E497A9DBBD65636C63F25"/>
    <w:rsid w:val="003171D2"/>
  </w:style>
  <w:style w:type="paragraph" w:customStyle="1" w:styleId="7C10A886FFE944668451CB00B9358307">
    <w:name w:val="7C10A886FFE944668451CB00B9358307"/>
    <w:rsid w:val="003171D2"/>
  </w:style>
  <w:style w:type="paragraph" w:customStyle="1" w:styleId="A2B5769F358C4CF8BA79B15DFE344988">
    <w:name w:val="A2B5769F358C4CF8BA79B15DFE344988"/>
    <w:rsid w:val="003171D2"/>
  </w:style>
  <w:style w:type="paragraph" w:customStyle="1" w:styleId="DF0B3EAAB34147269309C404B82C7A50">
    <w:name w:val="DF0B3EAAB34147269309C404B82C7A50"/>
    <w:rsid w:val="003171D2"/>
  </w:style>
  <w:style w:type="paragraph" w:customStyle="1" w:styleId="B5DEEA0E7F11435EAB29A3A41D3207BB">
    <w:name w:val="B5DEEA0E7F11435EAB29A3A41D3207BB"/>
    <w:rsid w:val="003171D2"/>
  </w:style>
  <w:style w:type="paragraph" w:customStyle="1" w:styleId="ACFE12ADC230435A952A5A0838231726">
    <w:name w:val="ACFE12ADC230435A952A5A0838231726"/>
    <w:rsid w:val="003171D2"/>
  </w:style>
  <w:style w:type="paragraph" w:customStyle="1" w:styleId="DC583023F47F437CB06963B3FD112A52">
    <w:name w:val="DC583023F47F437CB06963B3FD112A52"/>
    <w:rsid w:val="003171D2"/>
  </w:style>
  <w:style w:type="paragraph" w:customStyle="1" w:styleId="E0B08C96CCD74C638DC52A86FE87B1C3">
    <w:name w:val="E0B08C96CCD74C638DC52A86FE87B1C3"/>
    <w:rsid w:val="003171D2"/>
  </w:style>
  <w:style w:type="paragraph" w:customStyle="1" w:styleId="1582C6315DFE4ADC824C9A51650D3F4010">
    <w:name w:val="1582C6315DFE4ADC824C9A51650D3F4010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2">
    <w:name w:val="5F60925C6E604EE9BC0BE813BF5BAD4E12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1">
    <w:name w:val="3BC084612F084964A8D8102C3F84BC0E11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8">
    <w:name w:val="891100BF3125418684410CA423613E308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6">
    <w:name w:val="CF0906BA3D49466BB47979B0A886EFB96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6">
    <w:name w:val="A8A2D04E716843418AE52DEAD9EAA4A96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5">
    <w:name w:val="1A396AE5D2D54D3781F560D33B7625445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4">
    <w:name w:val="6FC31749A22E4C5783B857AABD02335D4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3">
    <w:name w:val="ADFBA1AC418D4116BCBC447431663D773"/>
    <w:rsid w:val="003171D2"/>
    <w:pPr>
      <w:ind w:left="720"/>
      <w:contextualSpacing/>
    </w:pPr>
    <w:rPr>
      <w:lang w:eastAsia="en-US"/>
    </w:rPr>
  </w:style>
  <w:style w:type="paragraph" w:customStyle="1" w:styleId="7C10A886FFE944668451CB00B93583071">
    <w:name w:val="7C10A886FFE944668451CB00B9358307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5769F358C4CF8BA79B15DFE3449881">
    <w:name w:val="A2B5769F358C4CF8BA79B15DFE344988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B3EAAB34147269309C404B82C7A501">
    <w:name w:val="DF0B3EAAB34147269309C404B82C7A50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EA0E7F11435EAB29A3A41D3207BB1">
    <w:name w:val="B5DEEA0E7F11435EAB29A3A41D3207BB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E12ADC230435A952A5A08382317261">
    <w:name w:val="ACFE12ADC230435A952A5A0838231726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83023F47F437CB06963B3FD112A521">
    <w:name w:val="DC583023F47F437CB06963B3FD112A52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08C96CCD74C638DC52A86FE87B1C31">
    <w:name w:val="E0B08C96CCD74C638DC52A86FE87B1C31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11">
    <w:name w:val="1582C6315DFE4ADC824C9A51650D3F4011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3">
    <w:name w:val="5F60925C6E604EE9BC0BE813BF5BAD4E13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2">
    <w:name w:val="3BC084612F084964A8D8102C3F84BC0E12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9">
    <w:name w:val="891100BF3125418684410CA423613E309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7">
    <w:name w:val="CF0906BA3D49466BB47979B0A886EFB97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7">
    <w:name w:val="A8A2D04E716843418AE52DEAD9EAA4A97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6">
    <w:name w:val="1A396AE5D2D54D3781F560D33B7625446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5">
    <w:name w:val="6FC31749A22E4C5783B857AABD02335D5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4">
    <w:name w:val="ADFBA1AC418D4116BCBC447431663D774"/>
    <w:rsid w:val="003171D2"/>
    <w:pPr>
      <w:ind w:left="720"/>
      <w:contextualSpacing/>
    </w:pPr>
    <w:rPr>
      <w:lang w:eastAsia="en-US"/>
    </w:rPr>
  </w:style>
  <w:style w:type="paragraph" w:customStyle="1" w:styleId="7C10A886FFE944668451CB00B93583072">
    <w:name w:val="7C10A886FFE944668451CB00B9358307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5769F358C4CF8BA79B15DFE3449882">
    <w:name w:val="A2B5769F358C4CF8BA79B15DFE344988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B3EAAB34147269309C404B82C7A502">
    <w:name w:val="DF0B3EAAB34147269309C404B82C7A50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EA0E7F11435EAB29A3A41D3207BB2">
    <w:name w:val="B5DEEA0E7F11435EAB29A3A41D3207BB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E12ADC230435A952A5A08382317262">
    <w:name w:val="ACFE12ADC230435A952A5A0838231726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83023F47F437CB06963B3FD112A522">
    <w:name w:val="DC583023F47F437CB06963B3FD112A52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08C96CCD74C638DC52A86FE87B1C32">
    <w:name w:val="E0B08C96CCD74C638DC52A86FE87B1C32"/>
    <w:rsid w:val="003171D2"/>
    <w:pPr>
      <w:ind w:left="720"/>
      <w:contextualSpacing/>
    </w:pPr>
    <w:rPr>
      <w:lang w:eastAsia="en-US"/>
    </w:rPr>
  </w:style>
  <w:style w:type="paragraph" w:customStyle="1" w:styleId="8ACBF928D59F40A0AA23B8E78399E43F">
    <w:name w:val="8ACBF928D59F40A0AA23B8E78399E43F"/>
    <w:rsid w:val="003171D2"/>
  </w:style>
  <w:style w:type="paragraph" w:customStyle="1" w:styleId="850C1EDA41B74F7F81EC280DF62AA50F">
    <w:name w:val="850C1EDA41B74F7F81EC280DF62AA50F"/>
    <w:rsid w:val="003171D2"/>
  </w:style>
  <w:style w:type="paragraph" w:customStyle="1" w:styleId="E55EC3B306074980924B49382EB1140D">
    <w:name w:val="E55EC3B306074980924B49382EB1140D"/>
    <w:rsid w:val="003171D2"/>
  </w:style>
  <w:style w:type="paragraph" w:customStyle="1" w:styleId="DF456E92224D4EC1AD94DBA3AC8C9A2D">
    <w:name w:val="DF456E92224D4EC1AD94DBA3AC8C9A2D"/>
    <w:rsid w:val="003171D2"/>
  </w:style>
  <w:style w:type="paragraph" w:customStyle="1" w:styleId="9952BFA32B3D42AA8A09E86A59629267">
    <w:name w:val="9952BFA32B3D42AA8A09E86A59629267"/>
    <w:rsid w:val="003171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F870F-2830-4278-A2D3-5108BB2C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2621</Words>
  <Characters>1494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 Chernenko</dc:creator>
  <cp:lastModifiedBy>Кострикина Ольга</cp:lastModifiedBy>
  <cp:revision>25</cp:revision>
  <cp:lastPrinted>2017-02-28T08:48:00Z</cp:lastPrinted>
  <dcterms:created xsi:type="dcterms:W3CDTF">2017-04-20T11:28:00Z</dcterms:created>
  <dcterms:modified xsi:type="dcterms:W3CDTF">2017-05-16T08:35:00Z</dcterms:modified>
</cp:coreProperties>
</file>